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82" w:rsidRDefault="008A38D0" w:rsidP="008A38D0">
      <w:pPr>
        <w:jc w:val="center"/>
        <w:rPr>
          <w:b/>
          <w:sz w:val="32"/>
        </w:rPr>
      </w:pPr>
      <w:r w:rsidRPr="008A38D0">
        <w:rPr>
          <w:b/>
          <w:sz w:val="32"/>
        </w:rPr>
        <w:t xml:space="preserve">2D FDTD with </w:t>
      </w:r>
      <w:r w:rsidR="008A66DD">
        <w:rPr>
          <w:b/>
          <w:sz w:val="32"/>
        </w:rPr>
        <w:t>PML</w:t>
      </w:r>
      <w:bookmarkStart w:id="0" w:name="_GoBack"/>
      <w:bookmarkEnd w:id="0"/>
    </w:p>
    <w:p w:rsidR="008A38D0" w:rsidRDefault="008A38D0" w:rsidP="008A38D0">
      <w:pPr>
        <w:jc w:val="center"/>
        <w:rPr>
          <w:i/>
          <w:sz w:val="28"/>
        </w:rPr>
      </w:pPr>
      <w:r w:rsidRPr="008A38D0">
        <w:rPr>
          <w:i/>
          <w:sz w:val="28"/>
        </w:rPr>
        <w:t xml:space="preserve">Authors: </w:t>
      </w:r>
      <w:proofErr w:type="spellStart"/>
      <w:r w:rsidRPr="008A38D0">
        <w:rPr>
          <w:i/>
          <w:sz w:val="28"/>
        </w:rPr>
        <w:t>Adedayo</w:t>
      </w:r>
      <w:proofErr w:type="spellEnd"/>
      <w:r w:rsidRPr="008A38D0">
        <w:rPr>
          <w:i/>
          <w:sz w:val="28"/>
        </w:rPr>
        <w:t xml:space="preserve"> </w:t>
      </w:r>
      <w:proofErr w:type="spellStart"/>
      <w:r w:rsidRPr="008A38D0">
        <w:rPr>
          <w:i/>
          <w:sz w:val="28"/>
        </w:rPr>
        <w:t>Lawal</w:t>
      </w:r>
      <w:proofErr w:type="spellEnd"/>
      <w:r w:rsidRPr="008A38D0">
        <w:rPr>
          <w:i/>
          <w:sz w:val="28"/>
        </w:rPr>
        <w:t xml:space="preserve"> and Blake Levy</w:t>
      </w:r>
    </w:p>
    <w:p w:rsidR="008A38D0" w:rsidRDefault="008A38D0" w:rsidP="008A38D0">
      <w:pPr>
        <w:jc w:val="center"/>
        <w:rPr>
          <w:i/>
          <w:sz w:val="28"/>
        </w:rPr>
      </w:pPr>
    </w:p>
    <w:p w:rsidR="00915563" w:rsidRDefault="008A38D0" w:rsidP="008A38D0">
      <w:pPr>
        <w:rPr>
          <w:b/>
        </w:rPr>
      </w:pPr>
      <w:r w:rsidRPr="008A38D0">
        <w:rPr>
          <w:b/>
        </w:rPr>
        <w:t>Abstract</w:t>
      </w:r>
      <w:r w:rsidR="00F22829">
        <w:rPr>
          <w:b/>
        </w:rPr>
        <w:t xml:space="preserve"> – A two dimensional finite difference time domain (FDTD) simulation is presented. </w:t>
      </w:r>
      <w:r w:rsidR="0096732B">
        <w:rPr>
          <w:b/>
        </w:rPr>
        <w:t>The computational domain is surrounded by a perfectly matched layer (PML) which is terminated by a perfect electric conductor</w:t>
      </w:r>
      <w:r w:rsidR="00915563">
        <w:rPr>
          <w:b/>
        </w:rPr>
        <w:t xml:space="preserve"> (PEC).</w:t>
      </w:r>
    </w:p>
    <w:p w:rsidR="00915563" w:rsidRDefault="00915563" w:rsidP="008A38D0">
      <w:pPr>
        <w:rPr>
          <w:b/>
        </w:rPr>
      </w:pPr>
    </w:p>
    <w:p w:rsidR="00035FA1" w:rsidRPr="00035FA1" w:rsidRDefault="00035FA1" w:rsidP="00035FA1">
      <w:pPr>
        <w:pStyle w:val="ListParagraph"/>
        <w:numPr>
          <w:ilvl w:val="0"/>
          <w:numId w:val="1"/>
        </w:numPr>
        <w:rPr>
          <w:b/>
        </w:rPr>
      </w:pPr>
      <w:r w:rsidRPr="00035FA1">
        <w:rPr>
          <w:b/>
        </w:rPr>
        <w:t>INTRODUCTION</w:t>
      </w:r>
    </w:p>
    <w:p w:rsidR="00035FA1" w:rsidRDefault="00035FA1" w:rsidP="00035FA1">
      <w:pPr>
        <w:pStyle w:val="ListParagraph"/>
        <w:ind w:left="360"/>
        <w:rPr>
          <w:b/>
        </w:rPr>
      </w:pPr>
    </w:p>
    <w:p w:rsidR="00B670BE" w:rsidRPr="00B670BE" w:rsidRDefault="00D663FE" w:rsidP="00035FA1">
      <w:pPr>
        <w:pStyle w:val="ListParagraph"/>
        <w:ind w:left="360"/>
      </w:pPr>
      <w:r>
        <w:rPr>
          <w:noProof/>
        </w:rPr>
        <mc:AlternateContent>
          <mc:Choice Requires="wpg">
            <w:drawing>
              <wp:anchor distT="0" distB="0" distL="114300" distR="114300" simplePos="0" relativeHeight="251681792" behindDoc="0" locked="0" layoutInCell="1" allowOverlap="1">
                <wp:simplePos x="0" y="0"/>
                <wp:positionH relativeFrom="column">
                  <wp:posOffset>1724025</wp:posOffset>
                </wp:positionH>
                <wp:positionV relativeFrom="paragraph">
                  <wp:posOffset>1258570</wp:posOffset>
                </wp:positionV>
                <wp:extent cx="2247900" cy="105727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2247900" cy="1057275"/>
                          <a:chOff x="0" y="0"/>
                          <a:chExt cx="2247900" cy="1057275"/>
                        </a:xfrm>
                      </wpg:grpSpPr>
                      <pic:pic xmlns:pic="http://schemas.openxmlformats.org/drawingml/2006/picture">
                        <pic:nvPicPr>
                          <pic:cNvPr id="17" name="Picture 1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95250"/>
                            <a:ext cx="2247900" cy="962025"/>
                          </a:xfrm>
                          <a:prstGeom prst="rect">
                            <a:avLst/>
                          </a:prstGeom>
                        </pic:spPr>
                      </pic:pic>
                      <wps:wsp>
                        <wps:cNvPr id="307" name="Text Box 2"/>
                        <wps:cNvSpPr txBox="1">
                          <a:spLocks noChangeArrowheads="1"/>
                        </wps:cNvSpPr>
                        <wps:spPr bwMode="auto">
                          <a:xfrm>
                            <a:off x="0" y="457200"/>
                            <a:ext cx="685800" cy="276225"/>
                          </a:xfrm>
                          <a:prstGeom prst="rect">
                            <a:avLst/>
                          </a:prstGeom>
                          <a:solidFill>
                            <a:srgbClr val="FFFFFF"/>
                          </a:solidFill>
                          <a:ln w="9525">
                            <a:noFill/>
                            <a:miter lim="800000"/>
                            <a:headEnd/>
                            <a:tailEnd/>
                          </a:ln>
                        </wps:spPr>
                        <wps:txbx>
                          <w:txbxContent>
                            <w:p w:rsidR="00A17F90" w:rsidRDefault="00A17F90">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oMath>
                              </m:oMathPara>
                            </w:p>
                          </w:txbxContent>
                        </wps:txbx>
                        <wps:bodyPr rot="0" vert="horz" wrap="square" lIns="91440" tIns="45720" rIns="91440" bIns="45720" anchor="t" anchorCtr="0">
                          <a:spAutoFit/>
                        </wps:bodyPr>
                      </wps:wsp>
                      <wps:wsp>
                        <wps:cNvPr id="19" name="Text Box 2"/>
                        <wps:cNvSpPr txBox="1">
                          <a:spLocks noChangeArrowheads="1"/>
                        </wps:cNvSpPr>
                        <wps:spPr bwMode="auto">
                          <a:xfrm>
                            <a:off x="0" y="733425"/>
                            <a:ext cx="685800" cy="276225"/>
                          </a:xfrm>
                          <a:prstGeom prst="rect">
                            <a:avLst/>
                          </a:prstGeom>
                          <a:noFill/>
                          <a:ln w="9525">
                            <a:noFill/>
                            <a:miter lim="800000"/>
                            <a:headEnd/>
                            <a:tailEnd/>
                          </a:ln>
                        </wps:spPr>
                        <wps:txbx>
                          <w:txbxContent>
                            <w:p w:rsidR="00A17F90" w:rsidRDefault="00A17F90" w:rsidP="00011C57">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4</m:t>
                                  </m:r>
                                </m:oMath>
                              </m:oMathPara>
                            </w:p>
                          </w:txbxContent>
                        </wps:txbx>
                        <wps:bodyPr rot="0" vert="horz" wrap="square" lIns="91440" tIns="45720" rIns="91440" bIns="45720" anchor="t" anchorCtr="0">
                          <a:spAutoFit/>
                        </wps:bodyPr>
                      </wps:wsp>
                      <wps:wsp>
                        <wps:cNvPr id="20" name="Text Box 2"/>
                        <wps:cNvSpPr txBox="1">
                          <a:spLocks noChangeArrowheads="1"/>
                        </wps:cNvSpPr>
                        <wps:spPr bwMode="auto">
                          <a:xfrm>
                            <a:off x="1409700" y="190500"/>
                            <a:ext cx="333375" cy="276225"/>
                          </a:xfrm>
                          <a:prstGeom prst="rect">
                            <a:avLst/>
                          </a:prstGeom>
                          <a:noFill/>
                          <a:ln w="9525">
                            <a:noFill/>
                            <a:miter lim="800000"/>
                            <a:headEnd/>
                            <a:tailEnd/>
                          </a:ln>
                        </wps:spPr>
                        <wps:txbx>
                          <w:txbxContent>
                            <w:p w:rsidR="00A17F90" w:rsidRDefault="00A17F90" w:rsidP="00011C57">
                              <w:proofErr w:type="gramStart"/>
                              <w:r>
                                <w:t>y</w:t>
                              </w:r>
                              <w:proofErr w:type="gramEnd"/>
                            </w:p>
                          </w:txbxContent>
                        </wps:txbx>
                        <wps:bodyPr rot="0" vert="horz" wrap="square" lIns="91440" tIns="45720" rIns="91440" bIns="45720" anchor="t" anchorCtr="0">
                          <a:spAutoFit/>
                        </wps:bodyPr>
                      </wps:wsp>
                      <wps:wsp>
                        <wps:cNvPr id="21" name="Text Box 2"/>
                        <wps:cNvSpPr txBox="1">
                          <a:spLocks noChangeArrowheads="1"/>
                        </wps:cNvSpPr>
                        <wps:spPr bwMode="auto">
                          <a:xfrm>
                            <a:off x="1143000" y="0"/>
                            <a:ext cx="333375" cy="276225"/>
                          </a:xfrm>
                          <a:prstGeom prst="rect">
                            <a:avLst/>
                          </a:prstGeom>
                          <a:noFill/>
                          <a:ln w="9525">
                            <a:noFill/>
                            <a:miter lim="800000"/>
                            <a:headEnd/>
                            <a:tailEnd/>
                          </a:ln>
                        </wps:spPr>
                        <wps:txbx>
                          <w:txbxContent>
                            <w:p w:rsidR="00A17F90" w:rsidRDefault="00A17F90" w:rsidP="00011C57">
                              <w:proofErr w:type="gramStart"/>
                              <w:r>
                                <w:t>z</w:t>
                              </w:r>
                              <w:proofErr w:type="gramEnd"/>
                            </w:p>
                          </w:txbxContent>
                        </wps:txbx>
                        <wps:bodyPr rot="0" vert="horz" wrap="square" lIns="91440" tIns="45720" rIns="91440" bIns="45720" anchor="t" anchorCtr="0">
                          <a:spAutoFit/>
                        </wps:bodyPr>
                      </wps:wsp>
                    </wpg:wgp>
                  </a:graphicData>
                </a:graphic>
              </wp:anchor>
            </w:drawing>
          </mc:Choice>
          <mc:Fallback>
            <w:pict>
              <v:group id="Group 22" o:spid="_x0000_s1026" style="position:absolute;left:0;text-align:left;margin-left:135.75pt;margin-top:99.1pt;width:177pt;height:83.25pt;z-index:251681792" coordsize="22479,105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AmkAAAAAUmdodGxvbmcAAAWc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QFfjAFjH5vSBT6rcofMyoRKrGpV20wqNwur6if7+8oIjDuZuI&#10;xreYiMq1lYnNs5KK0LGPi9KwjI3Ur4qQ1q6Ik9ithpjZrIWd2qyFndqshZ3arIWd2qyFndqshZ3a&#10;rIWd2qyFndqshZ3arIWd2qyFndqshZ3arIWd2qyFndqshZ3a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LHAT/iCgI/4Q0Dv+POhT/l0Ic/55LJ/+eVzT/nWJC/5ltT/+TeFz4jYJn8oiLceyCk3nofJmA&#10;5HiehuF0o4rfcaiO3W+ukdtts5TabLmW2GvCmNVpzJrMZcubzGXLm8xly5vMZcubzGXLm8xly5vM&#10;ZcubzGXLm8xly5vMZcubzGXLm/+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4EAQACEQMRBAAAPwDhkkkklPc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f/0OGS&#10;SSSU9w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0e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X//0uGSSSSU9w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LnPrt/wAmn+ux&#10;dGuc+u3/ACaf67EkkkklOH9QP6Rd/Ub/ANUu/XAfUD+kXf1G/wDVLv0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f//T4ZJJJJT3C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uc+u3/ACaf67F0a5z67f8AJp/rsSSSSSU4f1A/pF39Rv8A1S79cB9QP6Rd/Ub/ANUu/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l//9ThkkkklPc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5z67f8AJp/rsXRrnPrt/wAmn+uxJJJJJTh/UD+kXf1G/wDVLv1w&#10;H1A/pF39Rv8A1S79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X//1eGSSSSU9w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LnPrt/wAmn+uxdGuc+u3/ACaf67Ekkkkl&#10;OH9QP6Rd/Ub/ANUu/XAfUD+kXf1G/wDVLv0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f//W4ZJJJJT3C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uc+u3/ACaf67F0&#10;a5z67f8AJp/rsSSSSSU4f1A/pF39Rv8A1S79cB9QP6Rd/Ub/ANUu/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l//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5z67f8AJp/rsXRrnPrt/wAmn+uxJJJJJTh/UD+kXf1G/wDVLv1wH1A/pF39Rv8A1S79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X//0O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LnPrt/wAmn+uxdGuc+u3/ACaf67EkkkklOH9QP6Rd/Ub/ANUu/XAf&#10;UD+kXf1G/wDVLv0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f//R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uc+u3/ACaf67F0a5z67f8AJp/rsSSSSSU4&#10;f1A/pF39Rv8A1S79cB9QP6Rd/Ub/ANUu/SSSSSUpJJJJJJJJSkkkkkkkklKSSSSSSSSUpJJJJJJJ&#10;JSkkkkkkkklKSSSSSSSSUpJJJJJJJJSkkkkkkkklKSSSSSSSSUpJJBysqrEqddc4NY0SSUkkkklJ&#10;klU6d1GjqVIvxzLTyD9Njv8ARXK2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v/9LhkkkklPc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v/9PhkkkklPc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U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l//1eGSSSSU&#10;9w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IOVlVYlTrrnBrGiSSllZVWJU665waxokkry7r/X7er2920NP6Ov8A9H3/APD/APnr&#10;/wA+JJJJJSuv9ft6vb3bQ0/o6/8A0ff/AMP/AOev/PnSfVb6rejtzMxvv+lVU7/B/wDD3/8ADf6K&#10;r/A/8d/NL6rfVb0duZmN9/0qqnf4P/h7/wDhv9FV/gf+O/muz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l//9b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g5WVViVOu&#10;ucGsaJJKMsD61dFt6rQPRcd9cuFc/o7f/U/+hSSSSSU8P1/r9vV7e7aGn9HX/wCj7/8Ah/8Az1/5&#10;86T6rfVb0duZmN9/0qqnf4P/AIe//hv9FV/gf+O/ml9V/qr6EZma39JzVU7/AAf/AA+R/wAP/o6v&#10;8D/x3812a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9DhkkkklPc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9HhkkkklPc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9Lhkkkk&#10;lPc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9PhkkkklPc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9Th&#10;kkkklPc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9XhkkkklPc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10;/9bhkkkklPc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9fhkkkklPc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9DhkkkklPc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9HhkkkklOj+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f/0+GSSSSUl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l//U4ZJJJJSV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X/9XhkkkklJU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f/1uGSSSSUl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l//X4ZJJJJSV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X/9DhkkkklJU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f/0eGSSSSUl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l//S4ZJJJJSV&#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X/9PhkkkklJU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f/1OGSSSSU&#10;l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l//V4ZJJJJSV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top:952;width:22479;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WtrBAAAA2wAAAA8AAABkcnMvZG93bnJldi54bWxET0uLwjAQvi/4H8II3tbUB7tu1ygiCL25&#10;W7vgcWjGpthMShO1/nuzIHibj+85y3VvG3GlzteOFUzGCQji0umaKwXFYfe+AOEDssbGMSm4k4f1&#10;avC2xFS7G//SNQ+ViCHsU1RgQmhTKX1pyKIfu5Y4cifXWQwRdpXUHd5iuG3kNEk+pMWaY4PBlraG&#10;ynN+sQqOP/uvWXEpZvPjIstO+z9JuZFKjYb95htEoD68xE93puP8T/j/JR4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zWtrBAAAA2w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_x0000_s1028" type="#_x0000_t202" style="position:absolute;top:4572;width:6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A17F90" w:rsidRDefault="00A17F90">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1</m:t>
                            </m:r>
                          </m:oMath>
                        </m:oMathPara>
                      </w:p>
                    </w:txbxContent>
                  </v:textbox>
                </v:shape>
                <v:shape id="_x0000_s1029" type="#_x0000_t202" style="position:absolute;top:7334;width:6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nOpb8A&#10;AADbAAAADwAAAGRycy9kb3ducmV2LnhtbERPS2vCQBC+F/wPywje6saCpY2uIj7AQy+18T5kx2ww&#10;OxuyUxP/vSsUepuP7znL9eAbdaMu1oENzKYZKOIy2JorA8XP4fUDVBRki01gMnCnCOvV6GWJuQ09&#10;f9PtJJVKIRxzNOBE2lzrWDryGKehJU7cJXQeJcGu0rbDPoX7Rr9l2bv2WHNqcNjS1lF5Pf16AyJ2&#10;M7sXex+P5+Fr17usnGNhzGQ8bBaghAb5F/+5jzbN/4T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c6lvwAAANsAAAAPAAAAAAAAAAAAAAAAAJgCAABkcnMvZG93bnJl&#10;di54bWxQSwUGAAAAAAQABAD1AAAAhAMAAAAA&#10;" filled="f" stroked="f">
                  <v:textbox style="mso-fit-shape-to-text:t">
                    <w:txbxContent>
                      <w:p w:rsidR="00A17F90" w:rsidRDefault="00A17F90" w:rsidP="00011C57">
                        <m:oMathPara>
                          <m:oMath>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4</m:t>
                            </m:r>
                          </m:oMath>
                        </m:oMathPara>
                      </w:p>
                    </w:txbxContent>
                  </v:textbox>
                </v:shape>
                <v:shape id="_x0000_s1030" type="#_x0000_t202" style="position:absolute;left:14097;top:1905;width:33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A17F90" w:rsidRDefault="00A17F90" w:rsidP="00011C57">
                        <w:proofErr w:type="gramStart"/>
                        <w:r>
                          <w:t>y</w:t>
                        </w:r>
                        <w:proofErr w:type="gramEnd"/>
                      </w:p>
                    </w:txbxContent>
                  </v:textbox>
                </v:shape>
                <v:shape id="_x0000_s1031" type="#_x0000_t202" style="position:absolute;left:11430;width:333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A17F90" w:rsidRDefault="00A17F90" w:rsidP="00011C57">
                        <w:proofErr w:type="gramStart"/>
                        <w:r>
                          <w:t>z</w:t>
                        </w:r>
                        <w:proofErr w:type="gramEnd"/>
                      </w:p>
                    </w:txbxContent>
                  </v:textbox>
                </v:shape>
                <w10:wrap type="topAndBottom"/>
              </v:group>
            </w:pict>
          </mc:Fallback>
        </mc:AlternateContent>
      </w:r>
      <w:r w:rsidR="00B670BE">
        <w:t>Many real world electromagnetic</w:t>
      </w:r>
      <w:r w:rsidR="00FA272B">
        <w:t xml:space="preserve"> problems can be simplified by the elimination of one spatial dimension. For the problems that do not result in a closed form analytical solution, computational electromagnetic</w:t>
      </w:r>
      <w:r w:rsidR="000C7F17">
        <w:t xml:space="preserve">s can offer an understanding of </w:t>
      </w:r>
      <w:r w:rsidR="00C15BCC">
        <w:t xml:space="preserve">the field properties that exist in space. Finite Difference Time Domain (FDTD) is one way to provide </w:t>
      </w:r>
      <w:r w:rsidR="00FC58B4">
        <w:t xml:space="preserve">a solution for these types of problems. </w:t>
      </w:r>
      <w:r w:rsidR="00D75F50">
        <w:t xml:space="preserve">In the following paper, </w:t>
      </w:r>
      <w:r w:rsidR="001546F5">
        <w:t>formulations along with results are</w:t>
      </w:r>
      <w:r w:rsidR="00D75F50">
        <w:t xml:space="preserve"> provided to solve for the fields of an </w:t>
      </w:r>
      <w:r w:rsidR="001546F5">
        <w:t>X</w:t>
      </w:r>
      <w:r w:rsidR="00D75F50">
        <w:t xml:space="preserve">-directed current source radiating into </w:t>
      </w:r>
      <w:proofErr w:type="gramStart"/>
      <w:r w:rsidR="00D75F50">
        <w:t>a</w:t>
      </w:r>
      <w:proofErr w:type="gramEnd"/>
      <w:r w:rsidR="001546F5">
        <w:t xml:space="preserve"> YZ-plane as shown in Figure 1. </w:t>
      </w:r>
    </w:p>
    <w:p w:rsidR="00B670BE" w:rsidRDefault="00BB1BA8" w:rsidP="00035FA1">
      <w:pPr>
        <w:pStyle w:val="ListParagraph"/>
        <w:ind w:left="360"/>
        <w:rPr>
          <w:b/>
        </w:rPr>
      </w:pPr>
      <w:r>
        <w:rPr>
          <w:noProof/>
        </w:rPr>
        <mc:AlternateContent>
          <mc:Choice Requires="wps">
            <w:drawing>
              <wp:anchor distT="0" distB="0" distL="114300" distR="114300" simplePos="0" relativeHeight="251673600" behindDoc="0" locked="0" layoutInCell="1" allowOverlap="1" wp14:anchorId="60DE4014" wp14:editId="494D37C0">
                <wp:simplePos x="0" y="0"/>
                <wp:positionH relativeFrom="column">
                  <wp:posOffset>1724025</wp:posOffset>
                </wp:positionH>
                <wp:positionV relativeFrom="paragraph">
                  <wp:posOffset>1149985</wp:posOffset>
                </wp:positionV>
                <wp:extent cx="22479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a:effectLst/>
                      </wps:spPr>
                      <wps:txbx>
                        <w:txbxContent>
                          <w:p w:rsidR="00A17F90" w:rsidRPr="00B52E8A" w:rsidRDefault="00A17F90" w:rsidP="00BB1BA8">
                            <w:pPr>
                              <w:pStyle w:val="Caption"/>
                              <w:rPr>
                                <w:b w:val="0"/>
                                <w:noProof/>
                                <w:color w:val="auto"/>
                                <w:sz w:val="24"/>
                              </w:rPr>
                            </w:pPr>
                            <w:r w:rsidRPr="00B52E8A">
                              <w:rPr>
                                <w:b w:val="0"/>
                                <w:color w:val="auto"/>
                              </w:rPr>
                              <w:t xml:space="preserve">Figure </w:t>
                            </w:r>
                            <w:r w:rsidRPr="00B52E8A">
                              <w:rPr>
                                <w:b w:val="0"/>
                                <w:color w:val="auto"/>
                              </w:rPr>
                              <w:fldChar w:fldCharType="begin"/>
                            </w:r>
                            <w:r w:rsidRPr="00B52E8A">
                              <w:rPr>
                                <w:b w:val="0"/>
                                <w:color w:val="auto"/>
                              </w:rPr>
                              <w:instrText xml:space="preserve"> SEQ Figure \* ARABIC </w:instrText>
                            </w:r>
                            <w:r w:rsidRPr="00B52E8A">
                              <w:rPr>
                                <w:b w:val="0"/>
                                <w:color w:val="auto"/>
                              </w:rPr>
                              <w:fldChar w:fldCharType="separate"/>
                            </w:r>
                            <w:r w:rsidR="00871D58">
                              <w:rPr>
                                <w:b w:val="0"/>
                                <w:noProof/>
                                <w:color w:val="auto"/>
                              </w:rPr>
                              <w:t>1</w:t>
                            </w:r>
                            <w:r w:rsidRPr="00B52E8A">
                              <w:rPr>
                                <w:b w:val="0"/>
                                <w:color w:val="auto"/>
                              </w:rPr>
                              <w:fldChar w:fldCharType="end"/>
                            </w:r>
                            <w:r w:rsidRPr="00B52E8A">
                              <w:rPr>
                                <w:b w:val="0"/>
                                <w:color w:val="auto"/>
                              </w:rPr>
                              <w:t xml:space="preserve"> Project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2" type="#_x0000_t202" style="position:absolute;left:0;text-align:left;margin-left:135.75pt;margin-top:90.55pt;width:1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" stroked="f">
                <v:textbox style="mso-fit-shape-to-text:t" inset="0,0,0,0">
                  <w:txbxContent>
                    <w:p w:rsidR="00A17F90" w:rsidRPr="00B52E8A" w:rsidRDefault="00A17F90" w:rsidP="00BB1BA8">
                      <w:pPr>
                        <w:pStyle w:val="Caption"/>
                        <w:rPr>
                          <w:b w:val="0"/>
                          <w:noProof/>
                          <w:color w:val="auto"/>
                          <w:sz w:val="24"/>
                        </w:rPr>
                      </w:pPr>
                      <w:r w:rsidRPr="00B52E8A">
                        <w:rPr>
                          <w:b w:val="0"/>
                          <w:color w:val="auto"/>
                        </w:rPr>
                        <w:t xml:space="preserve">Figure </w:t>
                      </w:r>
                      <w:r w:rsidRPr="00B52E8A">
                        <w:rPr>
                          <w:b w:val="0"/>
                          <w:color w:val="auto"/>
                        </w:rPr>
                        <w:fldChar w:fldCharType="begin"/>
                      </w:r>
                      <w:r w:rsidRPr="00B52E8A">
                        <w:rPr>
                          <w:b w:val="0"/>
                          <w:color w:val="auto"/>
                        </w:rPr>
                        <w:instrText xml:space="preserve"> SEQ Figure \* ARABIC </w:instrText>
                      </w:r>
                      <w:r w:rsidRPr="00B52E8A">
                        <w:rPr>
                          <w:b w:val="0"/>
                          <w:color w:val="auto"/>
                        </w:rPr>
                        <w:fldChar w:fldCharType="separate"/>
                      </w:r>
                      <w:r w:rsidR="00871D58">
                        <w:rPr>
                          <w:b w:val="0"/>
                          <w:noProof/>
                          <w:color w:val="auto"/>
                        </w:rPr>
                        <w:t>1</w:t>
                      </w:r>
                      <w:r w:rsidRPr="00B52E8A">
                        <w:rPr>
                          <w:b w:val="0"/>
                          <w:color w:val="auto"/>
                        </w:rPr>
                        <w:fldChar w:fldCharType="end"/>
                      </w:r>
                      <w:r w:rsidRPr="00B52E8A">
                        <w:rPr>
                          <w:b w:val="0"/>
                          <w:color w:val="auto"/>
                        </w:rPr>
                        <w:t xml:space="preserve"> Project Geometry</w:t>
                      </w:r>
                    </w:p>
                  </w:txbxContent>
                </v:textbox>
              </v:shape>
            </w:pict>
          </mc:Fallback>
        </mc:AlternateContent>
      </w:r>
    </w:p>
    <w:p w:rsidR="00B670BE" w:rsidRDefault="00B670BE" w:rsidP="00035FA1">
      <w:pPr>
        <w:pStyle w:val="ListParagraph"/>
        <w:ind w:left="360"/>
        <w:rPr>
          <w:b/>
        </w:rPr>
      </w:pPr>
    </w:p>
    <w:p w:rsidR="00E60E2F" w:rsidRDefault="00695024" w:rsidP="007902F0">
      <w:pPr>
        <w:pStyle w:val="ListParagraph"/>
        <w:numPr>
          <w:ilvl w:val="0"/>
          <w:numId w:val="1"/>
        </w:numPr>
        <w:rPr>
          <w:b/>
        </w:rPr>
      </w:pPr>
      <w:r>
        <w:rPr>
          <w:b/>
        </w:rPr>
        <w:t>FORMULATION</w:t>
      </w:r>
    </w:p>
    <w:p w:rsidR="007902F0" w:rsidRPr="007902F0" w:rsidRDefault="007902F0" w:rsidP="007902F0">
      <w:pPr>
        <w:pStyle w:val="ListParagraph"/>
        <w:rPr>
          <w:b/>
        </w:rPr>
      </w:pPr>
    </w:p>
    <w:p w:rsidR="007902F0" w:rsidRDefault="007902F0" w:rsidP="007902F0">
      <w:pPr>
        <w:pStyle w:val="ListParagraph"/>
        <w:numPr>
          <w:ilvl w:val="1"/>
          <w:numId w:val="1"/>
        </w:numPr>
        <w:rPr>
          <w:b/>
        </w:rPr>
      </w:pPr>
      <w:r>
        <w:rPr>
          <w:b/>
        </w:rPr>
        <w:t xml:space="preserve"> Yee Cell</w:t>
      </w:r>
    </w:p>
    <w:p w:rsidR="00CB59B5" w:rsidRPr="00CB59B5" w:rsidRDefault="00CB59B5" w:rsidP="00CB59B5">
      <w:pPr>
        <w:ind w:left="720"/>
        <w:rPr>
          <w:b/>
        </w:rPr>
      </w:pPr>
    </w:p>
    <w:p w:rsidR="004A4CC4" w:rsidRDefault="00AB3DB4" w:rsidP="00E60E2F">
      <w:pPr>
        <w:pStyle w:val="ListParagraph"/>
      </w:pPr>
      <w:r>
        <w:rPr>
          <w:noProof/>
        </w:rPr>
        <mc:AlternateContent>
          <mc:Choice Requires="wps">
            <w:drawing>
              <wp:anchor distT="0" distB="0" distL="114300" distR="114300" simplePos="0" relativeHeight="251660288" behindDoc="0" locked="0" layoutInCell="1" allowOverlap="1" wp14:anchorId="07A0A8F4" wp14:editId="397E5E40">
                <wp:simplePos x="0" y="0"/>
                <wp:positionH relativeFrom="margin">
                  <wp:align>center</wp:align>
                </wp:positionH>
                <wp:positionV relativeFrom="paragraph">
                  <wp:posOffset>2405380</wp:posOffset>
                </wp:positionV>
                <wp:extent cx="2495550" cy="635"/>
                <wp:effectExtent l="0" t="0" r="0" b="8255"/>
                <wp:wrapNone/>
                <wp:docPr id="2" name="Text Box 2"/>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a:effectLst/>
                      </wps:spPr>
                      <wps:txbx>
                        <w:txbxContent>
                          <w:p w:rsidR="00A17F90" w:rsidRPr="00B619C2" w:rsidRDefault="00A17F90" w:rsidP="007B6743">
                            <w:pPr>
                              <w:pStyle w:val="Caption"/>
                              <w:jc w:val="center"/>
                              <w:rPr>
                                <w:b w:val="0"/>
                                <w:noProof/>
                                <w:color w:val="auto"/>
                                <w:sz w:val="24"/>
                              </w:rPr>
                            </w:pPr>
                            <w:r w:rsidRPr="00B619C2">
                              <w:rPr>
                                <w:b w:val="0"/>
                                <w:color w:val="auto"/>
                              </w:rPr>
                              <w:t xml:space="preserve">Figure </w:t>
                            </w:r>
                            <w:r w:rsidRPr="00B619C2">
                              <w:rPr>
                                <w:b w:val="0"/>
                                <w:color w:val="auto"/>
                              </w:rPr>
                              <w:fldChar w:fldCharType="begin"/>
                            </w:r>
                            <w:r w:rsidRPr="00B619C2">
                              <w:rPr>
                                <w:b w:val="0"/>
                                <w:color w:val="auto"/>
                              </w:rPr>
                              <w:instrText xml:space="preserve"> SEQ Figure \* ARABIC </w:instrText>
                            </w:r>
                            <w:r w:rsidRPr="00B619C2">
                              <w:rPr>
                                <w:b w:val="0"/>
                                <w:color w:val="auto"/>
                              </w:rPr>
                              <w:fldChar w:fldCharType="separate"/>
                            </w:r>
                            <w:r w:rsidR="00871D58" w:rsidRPr="00B619C2">
                              <w:rPr>
                                <w:b w:val="0"/>
                                <w:noProof/>
                                <w:color w:val="auto"/>
                              </w:rPr>
                              <w:t>2</w:t>
                            </w:r>
                            <w:r w:rsidRPr="00B619C2">
                              <w:rPr>
                                <w:b w:val="0"/>
                                <w:color w:val="auto"/>
                              </w:rPr>
                              <w:fldChar w:fldCharType="end"/>
                            </w:r>
                            <w:r w:rsidRPr="00B619C2">
                              <w:rPr>
                                <w:b w:val="0"/>
                                <w:color w:val="auto"/>
                              </w:rPr>
                              <w:t xml:space="preserve"> Staggered Grid</w:t>
                            </w:r>
                            <w:r w:rsidRPr="00B619C2">
                              <w:rPr>
                                <w:b w:val="0"/>
                                <w:color w:val="auto"/>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33" type="#_x0000_t202" style="position:absolute;left:0;text-align:left;margin-left:0;margin-top:189.4pt;width:19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" stroked="f">
                <v:textbox style="mso-fit-shape-to-text:t" inset="0,0,0,0">
                  <w:txbxContent>
                    <w:p w:rsidR="00A17F90" w:rsidRPr="00B619C2" w:rsidRDefault="00A17F90" w:rsidP="007B6743">
                      <w:pPr>
                        <w:pStyle w:val="Caption"/>
                        <w:jc w:val="center"/>
                        <w:rPr>
                          <w:b w:val="0"/>
                          <w:noProof/>
                          <w:color w:val="auto"/>
                          <w:sz w:val="24"/>
                        </w:rPr>
                      </w:pPr>
                      <w:r w:rsidRPr="00B619C2">
                        <w:rPr>
                          <w:b w:val="0"/>
                          <w:color w:val="auto"/>
                        </w:rPr>
                        <w:t xml:space="preserve">Figure </w:t>
                      </w:r>
                      <w:r w:rsidRPr="00B619C2">
                        <w:rPr>
                          <w:b w:val="0"/>
                          <w:color w:val="auto"/>
                        </w:rPr>
                        <w:fldChar w:fldCharType="begin"/>
                      </w:r>
                      <w:r w:rsidRPr="00B619C2">
                        <w:rPr>
                          <w:b w:val="0"/>
                          <w:color w:val="auto"/>
                        </w:rPr>
                        <w:instrText xml:space="preserve"> SEQ Figure \* ARABIC </w:instrText>
                      </w:r>
                      <w:r w:rsidRPr="00B619C2">
                        <w:rPr>
                          <w:b w:val="0"/>
                          <w:color w:val="auto"/>
                        </w:rPr>
                        <w:fldChar w:fldCharType="separate"/>
                      </w:r>
                      <w:r w:rsidR="00871D58" w:rsidRPr="00B619C2">
                        <w:rPr>
                          <w:b w:val="0"/>
                          <w:noProof/>
                          <w:color w:val="auto"/>
                        </w:rPr>
                        <w:t>2</w:t>
                      </w:r>
                      <w:r w:rsidRPr="00B619C2">
                        <w:rPr>
                          <w:b w:val="0"/>
                          <w:color w:val="auto"/>
                        </w:rPr>
                        <w:fldChar w:fldCharType="end"/>
                      </w:r>
                      <w:r w:rsidRPr="00B619C2">
                        <w:rPr>
                          <w:b w:val="0"/>
                          <w:color w:val="auto"/>
                        </w:rPr>
                        <w:t xml:space="preserve"> Staggered Grid</w:t>
                      </w:r>
                      <w:r w:rsidRPr="00B619C2">
                        <w:rPr>
                          <w:b w:val="0"/>
                          <w:color w:val="auto"/>
                          <w:vertAlign w:val="superscript"/>
                        </w:rPr>
                        <w:t>1</w:t>
                      </w:r>
                    </w:p>
                  </w:txbxContent>
                </v:textbox>
                <w10:wrap anchorx="margin"/>
              </v:shape>
            </w:pict>
          </mc:Fallback>
        </mc:AlternateContent>
      </w:r>
      <w:r>
        <w:rPr>
          <w:noProof/>
        </w:rPr>
        <w:drawing>
          <wp:anchor distT="0" distB="0" distL="114300" distR="114300" simplePos="0" relativeHeight="251658240" behindDoc="0" locked="0" layoutInCell="1" allowOverlap="1" wp14:anchorId="40544C85" wp14:editId="7D08686C">
            <wp:simplePos x="0" y="0"/>
            <wp:positionH relativeFrom="margin">
              <wp:align>center</wp:align>
            </wp:positionH>
            <wp:positionV relativeFrom="paragraph">
              <wp:posOffset>633730</wp:posOffset>
            </wp:positionV>
            <wp:extent cx="2495550" cy="1714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gered Grid.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4955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69">
        <w:t xml:space="preserve">In order to simulate the electric and magnetic fields in a 2-Dimensional geometry, a conventional Yee Cell method was used. Figure </w:t>
      </w:r>
      <w:r w:rsidR="00B619C2">
        <w:t>2</w:t>
      </w:r>
      <w:r w:rsidR="000C3269">
        <w:t xml:space="preserve"> shows</w:t>
      </w:r>
      <w:r w:rsidR="007B6743">
        <w:t xml:space="preserve"> the</w:t>
      </w:r>
      <w:r w:rsidR="000C3269">
        <w:t xml:space="preserve"> half-step offset of the magnetic field grid related to the electric field grid. </w:t>
      </w:r>
    </w:p>
    <w:p w:rsidR="004A4CC4" w:rsidRDefault="004A4CC4" w:rsidP="00E60E2F">
      <w:pPr>
        <w:pStyle w:val="ListParagraph"/>
      </w:pPr>
    </w:p>
    <w:p w:rsidR="004A4CC4" w:rsidRDefault="004A4CC4" w:rsidP="00E60E2F">
      <w:pPr>
        <w:pStyle w:val="ListParagraph"/>
      </w:pPr>
    </w:p>
    <w:p w:rsidR="001C442F" w:rsidRDefault="00E905E4" w:rsidP="00E60E2F">
      <w:pPr>
        <w:pStyle w:val="ListParagraph"/>
      </w:pPr>
      <w:r>
        <w:t>The project</w:t>
      </w:r>
      <w:r w:rsidR="004A4CC4">
        <w:t xml:space="preserve"> defined a current source </w:t>
      </w:r>
      <w:r>
        <w:t>that was oriented in th</w:t>
      </w:r>
      <w:r w:rsidR="009D2FCD">
        <w:t xml:space="preserve">e plane perpendicular to the field grid. </w:t>
      </w:r>
      <w:r w:rsidR="00C621E9">
        <w:t xml:space="preserve">As a result of this current source, the only nonzero electric field component </w:t>
      </w:r>
      <w:r w:rsidR="00C621E9">
        <w:lastRenderedPageBreak/>
        <w:t>was in the direction of the current source</w:t>
      </w:r>
      <w:proofErr w:type="gramStart"/>
      <w:r w:rsidR="00170762">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C621E9">
        <w:t xml:space="preserve">, </w:t>
      </w:r>
      <w:r w:rsidR="006E7BF2">
        <w:t xml:space="preserve">whereas the nonzero magnetic field components corresponded to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6E7BF2">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EB0056">
        <w:t xml:space="preserve"> which indicated transverse magnetic (TM)</w:t>
      </w:r>
      <w:r w:rsidR="00560A4D">
        <w:t xml:space="preserve"> field behavior. </w:t>
      </w:r>
      <w:r w:rsidR="008A69E7">
        <w:t>E</w:t>
      </w:r>
      <w:r w:rsidR="00396366">
        <w:t>quations</w:t>
      </w:r>
      <w:r w:rsidR="008A69E7">
        <w:t xml:space="preserve"> </w:t>
      </w:r>
      <w:r w:rsidR="001D583F">
        <w:t>(</w:t>
      </w:r>
      <w:r w:rsidR="008A69E7">
        <w:t>2.1a</w:t>
      </w:r>
      <w:r w:rsidR="00F576E7">
        <w:t xml:space="preserve">)—(2.1c) </w:t>
      </w:r>
      <w:r w:rsidR="00396366">
        <w:t>are</w:t>
      </w:r>
      <w:r w:rsidR="008E59D5">
        <w:t xml:space="preserve"> derived from Faraday and Ampere’s law in a Cartesian two-</w:t>
      </w:r>
      <w:r w:rsidR="008511A5">
        <w:t>dimensional</w:t>
      </w:r>
      <w:r w:rsidR="008E59D5">
        <w:t xml:space="preserve"> geometry </w:t>
      </w:r>
      <w:r w:rsidR="008A69E7">
        <w:t>based upon our</w:t>
      </w:r>
      <w:r w:rsidR="00AA4A7C">
        <w:t xml:space="preserve"> source-free,</w:t>
      </w:r>
      <w:r w:rsidR="008A69E7">
        <w:t xml:space="preserve"> non-zero electric and magnetic field components.</w:t>
      </w:r>
    </w:p>
    <w:p w:rsidR="00F3081E" w:rsidRPr="00A93A33" w:rsidRDefault="00A17F90" w:rsidP="00670E15">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ε</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z</m:t>
              </m:r>
            </m:den>
          </m:f>
          <m:r>
            <w:rPr>
              <w:rFonts w:ascii="Cambria Math" w:hAnsi="Cambria Math"/>
            </w:rPr>
            <m:t xml:space="preserve">                                               (2.1.1a) </m:t>
          </m:r>
        </m:oMath>
      </m:oMathPara>
    </w:p>
    <w:p w:rsidR="00726D6A" w:rsidRPr="00A93A33" w:rsidRDefault="00A17F90" w:rsidP="00670E15">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z</m:t>
              </m:r>
            </m:den>
          </m:f>
          <m:r>
            <w:rPr>
              <w:rFonts w:ascii="Cambria Math" w:hAnsi="Cambria Math"/>
            </w:rPr>
            <m:t xml:space="preserve">                                                          (2.1.1b) </m:t>
          </m:r>
        </m:oMath>
      </m:oMathPara>
    </w:p>
    <w:p w:rsidR="00726D6A" w:rsidRPr="00A93A33" w:rsidRDefault="00A17F90" w:rsidP="00A93A33">
      <w:pPr>
        <w:ind w:left="108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r>
            <w:rPr>
              <w:rFonts w:ascii="Cambria Math" w:hAnsi="Cambria Math"/>
            </w:rPr>
            <m:t xml:space="preserve">                                                           (2.1.1c) </m:t>
          </m:r>
        </m:oMath>
      </m:oMathPara>
    </w:p>
    <w:p w:rsidR="003428FD" w:rsidRDefault="003428FD" w:rsidP="00E57761"/>
    <w:p w:rsidR="00E905E4" w:rsidRDefault="00BB3418" w:rsidP="00E60E2F">
      <w:pPr>
        <w:pStyle w:val="ListParagraph"/>
      </w:pPr>
      <w:r>
        <w:t>By applying a second o</w:t>
      </w:r>
      <w:r w:rsidR="00344C7F">
        <w:t>rder accurate central difference</w:t>
      </w:r>
      <w:r>
        <w:t xml:space="preserve"> method to the above equations</w:t>
      </w:r>
      <w:r w:rsidR="00E2446B">
        <w:t xml:space="preserve">, update equations </w:t>
      </w:r>
      <w:proofErr w:type="gramStart"/>
      <w:r w:rsidR="0078477E">
        <w:t xml:space="preserve">for </w:t>
      </w:r>
      <w:proofErr w:type="gramEnd"/>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E2446B">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E2446B">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1004A9">
        <w:t xml:space="preserve"> are determined. </w:t>
      </w:r>
      <w:r w:rsidR="00AA5D29">
        <w:t xml:space="preserve">The “leap-frog” technique can be used to find the latest values of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00007073">
        <w:t xml:space="preserve"> based off of the latest values of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007073">
        <w:t xml:space="preserve"> </w:t>
      </w:r>
      <w:proofErr w:type="gramStart"/>
      <w:r w:rsidR="00007073">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007073">
        <w:t xml:space="preserve">. </w:t>
      </w:r>
    </w:p>
    <w:p w:rsidR="00E905E4" w:rsidRPr="001C442F" w:rsidRDefault="00E905E4" w:rsidP="00E60E2F">
      <w:pPr>
        <w:pStyle w:val="ListParagraph"/>
      </w:pPr>
    </w:p>
    <w:p w:rsidR="00E60E2F" w:rsidRDefault="003428FD" w:rsidP="003428FD">
      <w:pPr>
        <w:pStyle w:val="ListParagraph"/>
        <w:numPr>
          <w:ilvl w:val="1"/>
          <w:numId w:val="1"/>
        </w:numPr>
        <w:rPr>
          <w:b/>
        </w:rPr>
      </w:pPr>
      <w:r w:rsidRPr="003428FD">
        <w:rPr>
          <w:b/>
        </w:rPr>
        <w:t>Dispersion Relation</w:t>
      </w:r>
    </w:p>
    <w:p w:rsidR="00E54D42" w:rsidRDefault="00E54D42" w:rsidP="00E54D42">
      <w:pPr>
        <w:ind w:left="720"/>
        <w:rPr>
          <w:b/>
        </w:rPr>
      </w:pPr>
    </w:p>
    <w:p w:rsidR="00E54D42" w:rsidRDefault="009D2BCD" w:rsidP="00E54D42">
      <w:pPr>
        <w:ind w:left="720"/>
      </w:pPr>
      <w:r>
        <w:t>The update equations used in the “leap-frog” technique can also provide a necessary condition that relates the time-step</w:t>
      </w:r>
      <w:proofErr w:type="gramStart"/>
      <w:r w:rsidR="00671FE6">
        <w:t xml:space="preserve">, </w:t>
      </w:r>
      <w:proofErr w:type="gramEnd"/>
      <m:oMath>
        <m:r>
          <w:rPr>
            <w:rFonts w:ascii="Cambria Math" w:hAnsi="Cambria Math"/>
          </w:rPr>
          <m:t>∆t</m:t>
        </m:r>
      </m:oMath>
      <w:r w:rsidR="00671FE6">
        <w:t>,</w:t>
      </w:r>
      <w:r>
        <w:t xml:space="preserve"> to the space discretization of the </w:t>
      </w:r>
      <w:r w:rsidR="00671FE6">
        <w:t xml:space="preserve">computational domain, </w:t>
      </w:r>
      <m:oMath>
        <m:r>
          <w:rPr>
            <w:rFonts w:ascii="Cambria Math" w:hAnsi="Cambria Math"/>
          </w:rPr>
          <m:t>∆y</m:t>
        </m:r>
      </m:oMath>
      <w:r w:rsidR="00671FE6">
        <w:t xml:space="preserve"> and </w:t>
      </w:r>
      <m:oMath>
        <m:r>
          <w:rPr>
            <w:rFonts w:ascii="Cambria Math" w:hAnsi="Cambria Math"/>
          </w:rPr>
          <m:t>∆z</m:t>
        </m:r>
      </m:oMath>
      <w:r w:rsidR="00BA3B80">
        <w:t>.</w:t>
      </w:r>
      <w:r w:rsidR="00D4093E">
        <w:t xml:space="preserve"> </w:t>
      </w:r>
      <w:r w:rsidR="00EA4591">
        <w:t>Assume the</w:t>
      </w:r>
      <w:r w:rsidR="00D4093E">
        <w:t xml:space="preserve"> field components are plane waves</w:t>
      </w:r>
      <w:r w:rsidR="00792B92">
        <w:t xml:space="preserve"> propagating at a certain angle </w:t>
      </w:r>
      <m:oMath>
        <m:r>
          <w:rPr>
            <w:rFonts w:ascii="Cambria Math" w:hAnsi="Cambria Math"/>
          </w:rPr>
          <m:t>θ</m:t>
        </m:r>
      </m:oMath>
      <w:r w:rsidR="00D0751E">
        <w:t xml:space="preserve"> with </w:t>
      </w:r>
      <w:r w:rsidR="00397943">
        <w:t xml:space="preserve">respect to the positive y-axis, </w:t>
      </w:r>
      <w:r w:rsidR="00F133B4">
        <w:t>the</w:t>
      </w:r>
      <w:r w:rsidR="00555B80">
        <w:t xml:space="preserve"> wavenumber</w:t>
      </w:r>
      <w:r w:rsidR="00397943">
        <w:t xml:space="preserve"> </w:t>
      </w:r>
      <w:r w:rsidR="00F133B4">
        <w:t>can then be</w:t>
      </w:r>
      <w:r w:rsidR="00397943">
        <w:t xml:space="preserve"> defined as</w:t>
      </w:r>
      <w:r w:rsidR="00555B80">
        <w:t xml:space="preserve"> </w:t>
      </w:r>
      <m:oMath>
        <m:r>
          <w:rPr>
            <w:rFonts w:ascii="Cambria Math" w:hAnsi="Cambria Math"/>
          </w:rPr>
          <m:t>k=</m:t>
        </m:r>
        <m:f>
          <m:fPr>
            <m:ctrlPr>
              <w:rPr>
                <w:rFonts w:ascii="Cambria Math" w:hAnsi="Cambria Math"/>
                <w:i/>
              </w:rPr>
            </m:ctrlPr>
          </m:fPr>
          <m:num>
            <m:r>
              <w:rPr>
                <w:rFonts w:ascii="Cambria Math" w:hAnsi="Cambria Math"/>
              </w:rPr>
              <m:t>2πf</m:t>
            </m:r>
          </m:num>
          <m:den>
            <m:r>
              <w:rPr>
                <w:rFonts w:ascii="Cambria Math" w:hAnsi="Cambria Math"/>
              </w:rPr>
              <m:t>c</m:t>
            </m:r>
          </m:den>
        </m:f>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z</m:t>
                </m:r>
              </m:sub>
              <m:sup>
                <m:r>
                  <w:rPr>
                    <w:rFonts w:ascii="Cambria Math" w:hAnsi="Cambria Math"/>
                  </w:rPr>
                  <m:t>2</m:t>
                </m:r>
              </m:sup>
            </m:sSubSup>
          </m:e>
        </m:rad>
      </m:oMath>
      <w:r w:rsidR="00397943">
        <w:t xml:space="preserve"> where </w:t>
      </w:r>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397943">
        <w:t xml:space="preserve"> and </w:t>
      </w:r>
      <w:r w:rsidR="00F240DB">
        <w:t xml:space="preserve"> </w:t>
      </w:r>
      <m:oMath>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397943">
        <w:t>.</w:t>
      </w:r>
      <w:r w:rsidR="00F133B4">
        <w:t xml:space="preserve"> </w:t>
      </w:r>
      <w:r w:rsidR="00795A92">
        <w:t xml:space="preserve">By relating the update equations we can come up with a dispersion relation in </w:t>
      </w:r>
      <w:r w:rsidR="00B8379F">
        <w:t>Equation (2.2</w:t>
      </w:r>
      <w:r w:rsidR="00E37081">
        <w:t>.1</w:t>
      </w:r>
      <w:r w:rsidR="00795A92">
        <w:t xml:space="preserve">) </w:t>
      </w:r>
      <w:r w:rsidR="00D150FF">
        <w:t>and</w:t>
      </w:r>
      <w:r w:rsidR="00795A92">
        <w:t xml:space="preserve"> this</w:t>
      </w:r>
      <w:r w:rsidR="00D150FF">
        <w:t xml:space="preserve"> can be used to</w:t>
      </w:r>
      <w:r w:rsidR="00662753">
        <w:t xml:space="preserve"> put an upper </w:t>
      </w:r>
      <w:r w:rsidR="00795A92">
        <w:t>limit</w:t>
      </w:r>
      <w:r w:rsidR="00662753">
        <w:t xml:space="preserve"> on </w:t>
      </w:r>
      <w:r w:rsidR="00795A92">
        <w:t xml:space="preserve">the </w:t>
      </w:r>
      <w:r w:rsidR="00D150FF">
        <w:t xml:space="preserve">time-step. </w:t>
      </w:r>
    </w:p>
    <w:p w:rsidR="005812FB" w:rsidRDefault="005812FB" w:rsidP="00E54D42">
      <w:pPr>
        <w:ind w:left="720"/>
      </w:pPr>
    </w:p>
    <w:p w:rsidR="00E33491" w:rsidRPr="00FC10FD" w:rsidRDefault="00A17F90" w:rsidP="00E54D42">
      <w:pPr>
        <w:ind w:left="720"/>
      </w:pPr>
      <m:oMathPara>
        <m:oMathParaPr>
          <m:jc m:val="right"/>
        </m:oMathPara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ω∆t</m:t>
                      </m:r>
                    </m:num>
                    <m:den>
                      <m:r>
                        <w:rPr>
                          <w:rFonts w:ascii="Cambria Math" w:hAnsi="Cambria Math"/>
                        </w:rPr>
                        <m:t>2</m:t>
                      </m:r>
                    </m:den>
                  </m:f>
                </m:e>
              </m:d>
              <m:r>
                <w:rPr>
                  <w:rFonts w:ascii="Cambria Math" w:hAnsi="Cambria Math"/>
                </w:rPr>
                <m:t>= ± c∆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num>
                            <m:den>
                              <m:r>
                                <w:rPr>
                                  <w:rFonts w:ascii="Cambria Math" w:hAnsi="Cambria Math"/>
                                </w:rPr>
                                <m:t>2</m:t>
                              </m:r>
                            </m:den>
                          </m:f>
                        </m:e>
                      </m:d>
                    </m:e>
                  </m:fun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z</m:t>
                                  </m:r>
                                </m:sub>
                              </m:sSub>
                              <m:r>
                                <w:rPr>
                                  <w:rFonts w:ascii="Cambria Math" w:hAnsi="Cambria Math"/>
                                </w:rPr>
                                <m:t>∆z</m:t>
                              </m:r>
                            </m:num>
                            <m:den>
                              <m:r>
                                <w:rPr>
                                  <w:rFonts w:ascii="Cambria Math" w:hAnsi="Cambria Math"/>
                                </w:rPr>
                                <m:t>2</m:t>
                              </m:r>
                            </m:den>
                          </m:f>
                        </m:e>
                      </m:d>
                    </m:e>
                  </m:func>
                  <m:r>
                    <w:rPr>
                      <w:rFonts w:ascii="Cambria Math" w:hAnsi="Cambria Math"/>
                    </w:rPr>
                    <m:t xml:space="preserve"> </m:t>
                  </m:r>
                </m:e>
              </m:rad>
            </m:e>
          </m:func>
          <m:r>
            <w:rPr>
              <w:rFonts w:ascii="Cambria Math" w:hAnsi="Cambria Math"/>
            </w:rPr>
            <m:t xml:space="preserve">                  (2.2.1)</m:t>
          </m:r>
        </m:oMath>
      </m:oMathPara>
    </w:p>
    <w:p w:rsidR="0079375B" w:rsidRDefault="00C16A1F" w:rsidP="00E54D42">
      <w:pPr>
        <w:rPr>
          <w:b/>
        </w:rPr>
      </w:pPr>
      <w:r>
        <w:rPr>
          <w:b/>
        </w:rPr>
        <w:tab/>
      </w:r>
    </w:p>
    <w:p w:rsidR="00E54D42" w:rsidRPr="007E7D11" w:rsidRDefault="00C16A1F" w:rsidP="007E7D11">
      <w:pPr>
        <w:ind w:left="720"/>
      </w:pPr>
      <w:r>
        <w:t xml:space="preserve">If </w:t>
      </w:r>
      <m:oMath>
        <m:r>
          <w:rPr>
            <w:rFonts w:ascii="Cambria Math" w:hAnsi="Cambria Math"/>
          </w:rPr>
          <m:t>∆y=∆z=∆</m:t>
        </m:r>
      </m:oMath>
      <w:r w:rsidR="0079375B">
        <w:t xml:space="preserve"> </w:t>
      </w:r>
      <w:r w:rsidR="00DA32B2">
        <w:t>and we note that the</w:t>
      </w:r>
      <w:r w:rsidR="0079375B">
        <w:t xml:space="preserve"> </w:t>
      </w:r>
      <m:oMath>
        <m:r>
          <w:rPr>
            <w:rFonts w:ascii="Cambria Math" w:hAnsi="Cambria Math"/>
          </w:rPr>
          <m:t>sin</m:t>
        </m:r>
      </m:oMath>
      <w:r w:rsidR="00DA32B2">
        <w:t xml:space="preserve"> terms maximum value is one, </w:t>
      </w:r>
      <w:r w:rsidR="0057630B">
        <w:t xml:space="preserve">then </w:t>
      </w:r>
      <m:oMath>
        <m:r>
          <w:rPr>
            <w:rFonts w:ascii="Cambria Math" w:hAnsi="Cambria Math"/>
          </w:rPr>
          <m:t xml:space="preserve">∆t ≤ </m:t>
        </m:r>
        <m:f>
          <m:fPr>
            <m:ctrlPr>
              <w:rPr>
                <w:rFonts w:ascii="Cambria Math" w:hAnsi="Cambria Math"/>
                <w:i/>
              </w:rPr>
            </m:ctrlPr>
          </m:fPr>
          <m:num>
            <m:r>
              <w:rPr>
                <w:rFonts w:ascii="Cambria Math" w:hAnsi="Cambria Math"/>
              </w:rPr>
              <m:t>∆</m:t>
            </m:r>
          </m:num>
          <m:den>
            <m:r>
              <w:rPr>
                <w:rFonts w:ascii="Cambria Math" w:hAnsi="Cambria Math"/>
              </w:rPr>
              <m:t>c</m:t>
            </m:r>
            <m:rad>
              <m:radPr>
                <m:degHide m:val="1"/>
                <m:ctrlPr>
                  <w:rPr>
                    <w:rFonts w:ascii="Cambria Math" w:hAnsi="Cambria Math"/>
                    <w:i/>
                  </w:rPr>
                </m:ctrlPr>
              </m:radPr>
              <m:deg/>
              <m:e>
                <m:r>
                  <w:rPr>
                    <w:rFonts w:ascii="Cambria Math" w:hAnsi="Cambria Math"/>
                  </w:rPr>
                  <m:t>2</m:t>
                </m:r>
              </m:e>
            </m:rad>
          </m:den>
        </m:f>
      </m:oMath>
      <w:r w:rsidR="007E7D11">
        <w:t xml:space="preserve"> </w:t>
      </w:r>
    </w:p>
    <w:p w:rsidR="003428FD" w:rsidRPr="003428FD" w:rsidRDefault="003428FD" w:rsidP="003428FD">
      <w:pPr>
        <w:rPr>
          <w:b/>
        </w:rPr>
      </w:pPr>
    </w:p>
    <w:p w:rsidR="003428FD" w:rsidRDefault="00ED6285" w:rsidP="003428FD">
      <w:pPr>
        <w:pStyle w:val="ListParagraph"/>
        <w:numPr>
          <w:ilvl w:val="1"/>
          <w:numId w:val="1"/>
        </w:numPr>
        <w:rPr>
          <w:b/>
        </w:rPr>
      </w:pPr>
      <w:r>
        <w:rPr>
          <w:b/>
        </w:rPr>
        <w:t>Permittivity</w:t>
      </w:r>
      <w:r w:rsidR="003428FD">
        <w:rPr>
          <w:b/>
        </w:rPr>
        <w:t xml:space="preserve"> Discontinuity</w:t>
      </w:r>
    </w:p>
    <w:p w:rsidR="001B1BD5" w:rsidRDefault="001B1BD5" w:rsidP="001B1BD5">
      <w:pPr>
        <w:ind w:left="720"/>
        <w:rPr>
          <w:b/>
        </w:rPr>
      </w:pPr>
    </w:p>
    <w:p w:rsidR="001B1BD5" w:rsidRDefault="006A2217" w:rsidP="001B1BD5">
      <w:pPr>
        <w:ind w:left="720"/>
      </w:pPr>
      <w:r>
        <w:rPr>
          <w:noProof/>
        </w:rPr>
        <mc:AlternateContent>
          <mc:Choice Requires="wps">
            <w:drawing>
              <wp:anchor distT="0" distB="0" distL="114300" distR="114300" simplePos="0" relativeHeight="251657215" behindDoc="0" locked="0" layoutInCell="1" allowOverlap="1" wp14:anchorId="4FCB909A" wp14:editId="4F774653">
                <wp:simplePos x="0" y="0"/>
                <wp:positionH relativeFrom="column">
                  <wp:posOffset>962660</wp:posOffset>
                </wp:positionH>
                <wp:positionV relativeFrom="paragraph">
                  <wp:posOffset>992505</wp:posOffset>
                </wp:positionV>
                <wp:extent cx="1581150" cy="258445"/>
                <wp:effectExtent l="0" t="0" r="0" b="8255"/>
                <wp:wrapNone/>
                <wp:docPr id="11" name="Text Box 11"/>
                <wp:cNvGraphicFramePr/>
                <a:graphic xmlns:a="http://schemas.openxmlformats.org/drawingml/2006/main">
                  <a:graphicData uri="http://schemas.microsoft.com/office/word/2010/wordprocessingShape">
                    <wps:wsp>
                      <wps:cNvSpPr txBox="1"/>
                      <wps:spPr>
                        <a:xfrm>
                          <a:off x="0" y="0"/>
                          <a:ext cx="1581150" cy="258445"/>
                        </a:xfrm>
                        <a:prstGeom prst="rect">
                          <a:avLst/>
                        </a:prstGeom>
                        <a:solidFill>
                          <a:prstClr val="white"/>
                        </a:solidFill>
                        <a:ln>
                          <a:noFill/>
                        </a:ln>
                        <a:effectLst/>
                      </wps:spPr>
                      <wps:txbx>
                        <w:txbxContent>
                          <w:p w:rsidR="00A17F90" w:rsidRPr="00223485" w:rsidRDefault="00A17F90" w:rsidP="00E37081">
                            <w:pPr>
                              <w:pStyle w:val="Caption"/>
                              <w:jc w:val="center"/>
                              <w:rPr>
                                <w:b w:val="0"/>
                                <w:noProof/>
                                <w:color w:val="auto"/>
                                <w:sz w:val="24"/>
                                <w:u w:val="single"/>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sidR="00871D58">
                              <w:rPr>
                                <w:b w:val="0"/>
                                <w:noProof/>
                                <w:color w:val="auto"/>
                              </w:rPr>
                              <w:t>3</w:t>
                            </w:r>
                            <w:r w:rsidRPr="00223485">
                              <w:rPr>
                                <w:b w:val="0"/>
                                <w:color w:val="auto"/>
                              </w:rPr>
                              <w:fldChar w:fldCharType="end"/>
                            </w:r>
                            <w:r w:rsidRPr="00223485">
                              <w:rPr>
                                <w:b w:val="0"/>
                                <w:color w:val="auto"/>
                              </w:rPr>
                              <w:t xml:space="preserve"> Unit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4" type="#_x0000_t202" style="position:absolute;left:0;text-align:left;margin-left:75.8pt;margin-top:78.15pt;width:124.5pt;height:20.35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" stroked="f">
                <v:textbox style="mso-fit-shape-to-text:t" inset="0,0,0,0">
                  <w:txbxContent>
                    <w:p w:rsidR="00A17F90" w:rsidRPr="00223485" w:rsidRDefault="00A17F90" w:rsidP="00E37081">
                      <w:pPr>
                        <w:pStyle w:val="Caption"/>
                        <w:jc w:val="center"/>
                        <w:rPr>
                          <w:b w:val="0"/>
                          <w:noProof/>
                          <w:color w:val="auto"/>
                          <w:sz w:val="24"/>
                          <w:u w:val="single"/>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sidR="00871D58">
                        <w:rPr>
                          <w:b w:val="0"/>
                          <w:noProof/>
                          <w:color w:val="auto"/>
                        </w:rPr>
                        <w:t>3</w:t>
                      </w:r>
                      <w:r w:rsidRPr="00223485">
                        <w:rPr>
                          <w:b w:val="0"/>
                          <w:color w:val="auto"/>
                        </w:rPr>
                        <w:fldChar w:fldCharType="end"/>
                      </w:r>
                      <w:r w:rsidRPr="00223485">
                        <w:rPr>
                          <w:b w:val="0"/>
                          <w:color w:val="auto"/>
                        </w:rPr>
                        <w:t xml:space="preserve"> Unit Cell</w:t>
                      </w:r>
                    </w:p>
                  </w:txbxContent>
                </v:textbox>
              </v:shape>
            </w:pict>
          </mc:Fallback>
        </mc:AlternateContent>
      </w:r>
      <w:r>
        <w:rPr>
          <w:b/>
          <w:noProof/>
          <w:u w:val="single"/>
        </w:rPr>
        <mc:AlternateContent>
          <mc:Choice Requires="wpg">
            <w:drawing>
              <wp:anchor distT="0" distB="0" distL="114300" distR="114300" simplePos="0" relativeHeight="251663360" behindDoc="0" locked="0" layoutInCell="1" allowOverlap="1" wp14:anchorId="035BB427" wp14:editId="701AFC87">
                <wp:simplePos x="0" y="0"/>
                <wp:positionH relativeFrom="margin">
                  <wp:posOffset>1685925</wp:posOffset>
                </wp:positionH>
                <wp:positionV relativeFrom="paragraph">
                  <wp:posOffset>971550</wp:posOffset>
                </wp:positionV>
                <wp:extent cx="2797175" cy="1666875"/>
                <wp:effectExtent l="0" t="0" r="3175" b="9525"/>
                <wp:wrapTopAndBottom/>
                <wp:docPr id="4" name="Group 4"/>
                <wp:cNvGraphicFramePr/>
                <a:graphic xmlns:a="http://schemas.openxmlformats.org/drawingml/2006/main">
                  <a:graphicData uri="http://schemas.microsoft.com/office/word/2010/wordprocessingGroup">
                    <wpg:wgp>
                      <wpg:cNvGrpSpPr/>
                      <wpg:grpSpPr>
                        <a:xfrm>
                          <a:off x="0" y="0"/>
                          <a:ext cx="2797175" cy="1666875"/>
                          <a:chOff x="0" y="0"/>
                          <a:chExt cx="3209925" cy="1914525"/>
                        </a:xfrm>
                      </wpg:grpSpPr>
                      <wps:wsp>
                        <wps:cNvPr id="5" name="Text Box 2"/>
                        <wps:cNvSpPr txBox="1">
                          <a:spLocks noChangeArrowheads="1"/>
                        </wps:cNvSpPr>
                        <wps:spPr bwMode="auto">
                          <a:xfrm>
                            <a:off x="2581275" y="800099"/>
                            <a:ext cx="628650" cy="622119"/>
                          </a:xfrm>
                          <a:prstGeom prst="rect">
                            <a:avLst/>
                          </a:prstGeom>
                          <a:solidFill>
                            <a:srgbClr val="FFFFFF"/>
                          </a:solidFill>
                          <a:ln w="9525">
                            <a:noFill/>
                            <a:miter lim="800000"/>
                            <a:headEnd/>
                            <a:tailEnd/>
                          </a:ln>
                        </wps:spPr>
                        <wps:txbx>
                          <w:txbxContent>
                            <w:p w:rsidR="00A17F90" w:rsidRDefault="00A17F90"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wps:txbx>
                        <wps:bodyPr rot="0" vert="horz" wrap="square" lIns="91440" tIns="45720" rIns="91440" bIns="45720" anchor="t" anchorCtr="0">
                          <a:noAutofit/>
                        </wps:bodyPr>
                      </wps:wsp>
                      <wps:wsp>
                        <wps:cNvPr id="6" name="Text Box 2"/>
                        <wps:cNvSpPr txBox="1">
                          <a:spLocks noChangeArrowheads="1"/>
                        </wps:cNvSpPr>
                        <wps:spPr bwMode="auto">
                          <a:xfrm>
                            <a:off x="0" y="790575"/>
                            <a:ext cx="691515" cy="561974"/>
                          </a:xfrm>
                          <a:prstGeom prst="rect">
                            <a:avLst/>
                          </a:prstGeom>
                          <a:solidFill>
                            <a:srgbClr val="FFFFFF"/>
                          </a:solidFill>
                          <a:ln w="9525">
                            <a:noFill/>
                            <a:miter lim="800000"/>
                            <a:headEnd/>
                            <a:tailEnd/>
                          </a:ln>
                        </wps:spPr>
                        <wps:txbx>
                          <w:txbxContent>
                            <w:p w:rsidR="00A17F90" w:rsidRDefault="00A17F90"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666751" y="0"/>
                            <a:ext cx="1914526" cy="1914525"/>
                          </a:xfrm>
                          <a:prstGeom prst="rect">
                            <a:avLst/>
                          </a:prstGeom>
                        </pic:spPr>
                      </pic:pic>
                      <wps:wsp>
                        <wps:cNvPr id="9" name="Text Box 2"/>
                        <wps:cNvSpPr txBox="1">
                          <a:spLocks noChangeArrowheads="1"/>
                        </wps:cNvSpPr>
                        <wps:spPr bwMode="auto">
                          <a:xfrm>
                            <a:off x="1571625" y="676275"/>
                            <a:ext cx="457200" cy="295275"/>
                          </a:xfrm>
                          <a:prstGeom prst="rect">
                            <a:avLst/>
                          </a:prstGeom>
                          <a:noFill/>
                          <a:ln w="9525">
                            <a:noFill/>
                            <a:miter lim="800000"/>
                            <a:headEnd/>
                            <a:tailEnd/>
                          </a:ln>
                        </wps:spPr>
                        <wps:txbx>
                          <w:txbxContent>
                            <w:p w:rsidR="00A17F90" w:rsidRDefault="00A17F90" w:rsidP="00677EF3">
                              <m:oMathPara>
                                <m:oMath>
                                  <m:sSub>
                                    <m:sSubPr>
                                      <m:ctrlPr>
                                        <w:rPr>
                                          <w:rFonts w:ascii="Cambria Math" w:hAnsi="Cambria Math"/>
                                          <w:i/>
                                        </w:rPr>
                                      </m:ctrlPr>
                                    </m:sSubPr>
                                    <m:e>
                                      <m:r>
                                        <w:rPr>
                                          <w:rFonts w:ascii="Cambria Math" w:hAnsi="Cambria Math"/>
                                        </w:rPr>
                                        <m:t>Ex</m:t>
                                      </m:r>
                                    </m:e>
                                    <m:sub>
                                      <m:r>
                                        <w:rPr>
                                          <w:rFonts w:ascii="Cambria Math" w:hAnsi="Cambria Math"/>
                                        </w:rPr>
                                        <m:t>i,j</m:t>
                                      </m:r>
                                    </m:sub>
                                  </m:sSub>
                                </m:oMath>
                              </m:oMathPara>
                            </w:p>
                          </w:txbxContent>
                        </wps:txbx>
                        <wps:bodyPr rot="0" vert="horz" wrap="square" lIns="91440" tIns="45720" rIns="91440" bIns="45720" anchor="t" anchorCtr="0">
                          <a:noAutofit/>
                        </wps:bodyPr>
                      </wps:wsp>
                      <wps:wsp>
                        <wps:cNvPr id="7" name="Text Box 2"/>
                        <wps:cNvSpPr txBox="1">
                          <a:spLocks noChangeArrowheads="1"/>
                        </wps:cNvSpPr>
                        <wps:spPr bwMode="auto">
                          <a:xfrm>
                            <a:off x="1304924" y="152400"/>
                            <a:ext cx="628652" cy="523875"/>
                          </a:xfrm>
                          <a:prstGeom prst="rect">
                            <a:avLst/>
                          </a:prstGeom>
                          <a:solidFill>
                            <a:srgbClr val="FFFFFF"/>
                          </a:solidFill>
                          <a:ln w="9525">
                            <a:noFill/>
                            <a:miter lim="800000"/>
                            <a:headEnd/>
                            <a:tailEnd/>
                          </a:ln>
                        </wps:spPr>
                        <wps:txbx>
                          <w:txbxContent>
                            <w:p w:rsidR="00A17F90" w:rsidRDefault="00A17F90"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wps:txbx>
                        <wps:bodyPr rot="0" vert="horz" wrap="square" lIns="91440" tIns="45720" rIns="91440" bIns="45720" anchor="t" anchorCtr="0">
                          <a:noAutofit/>
                        </wps:bodyPr>
                      </wps:wsp>
                      <wps:wsp>
                        <wps:cNvPr id="10" name="Text Box 10"/>
                        <wps:cNvSpPr txBox="1">
                          <a:spLocks noChangeArrowheads="1"/>
                        </wps:cNvSpPr>
                        <wps:spPr bwMode="auto">
                          <a:xfrm>
                            <a:off x="1314450" y="1247176"/>
                            <a:ext cx="628650" cy="476849"/>
                          </a:xfrm>
                          <a:prstGeom prst="rect">
                            <a:avLst/>
                          </a:prstGeom>
                          <a:solidFill>
                            <a:srgbClr val="FFFFFF"/>
                          </a:solidFill>
                          <a:ln w="9525">
                            <a:noFill/>
                            <a:miter lim="800000"/>
                            <a:headEnd/>
                            <a:tailEnd/>
                          </a:ln>
                        </wps:spPr>
                        <wps:txbx>
                          <w:txbxContent>
                            <w:p w:rsidR="00A17F90" w:rsidRDefault="00A17F90"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35" style="position:absolute;left:0;text-align:left;margin-left:132.75pt;margin-top:76.5pt;width:220.25pt;height:131.25pt;z-index:251663360;mso-position-horizontal-relative:margin;mso-width-relative:margin;mso-height-relative:margin" coordsize="32099,191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WBAAAAAFJnaHRsb25n&#10;AAAFgQ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w+Hf+KTC7/klM7/5RXSP+VXFT9k2Jg9ZFqa++NcnbpiXx/5IWEhuCAi43cfJGS&#10;2nmXlth2nJnVc6Cb1HGlndNvqZ/Sbq6g0m2zodFsuaLRa8CjzWzFo8huxqLIbsaiyG7GoshuxqLI&#10;bsaiyG7GoshuxqLIbsaiyG7GoshuxqL/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10;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4EAQACEQMRBAAAPwD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uC+tP1p9bdh4bvZ9G21v+E/4Cj/gf9Lb&#10;/hv+J/nUkkkkpX1p+tPrbsPDd7Po22t/wn/AUf8AA/6W3/Df8T/On+q31p3bcLNdr9Gq13f/ALr5&#10;H/oq1cIkkkkkkp9xSXFfVP6zOtLcHKJLuKbOd3/AX/8Aou7/ALcXap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v/0OGSSSSU9w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uC+tP1p9bdh4bvZ9G21v+E/&#10;4Cj/AIH/AEtv+G/4n+dSSSSSlfWn60+tuw8N3s+jba3/AAn/AAFH/A/6W3/Df8T/ADvFpJJJJJJK&#10;UiUUWZFjaqmlz3GGtHdKiizIsbVU0ue4w1o7r0/6ufVyvpNfqWQ7IcPc7/R/8BR/6Ms/wqSSSSSl&#10;fVz6uV9Jr9SyHZDh7nf6P/gKP/Rln+FW8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9H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4L60/Wn1t2Hhu9n0bbW/wCE/wCAo/4H/S2/4b/if51JJJJKV9af&#10;rT627Dw3ez6Ntrf8J/wFH/A/6W3/AA3/ABP87xaSSSSSSSlIlFFmRY2qppc9xhrR3SoosyLG1VNL&#10;nuMNaO69P+rn1cr6TX6lkOyHD3O/0f8AwFH/AKMs/wAKkkkkkpX1c+rlfSa/Ush2Q4e53+j/AOAo&#10;/wDRln+FW8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QCIOoK87+tH1XOGTl4gmk62Vj/A/++v/AJ4/4peiJEAiDqCk&#10;kkkkp8OSXW/Wj6rnDJy8QTSdbKx/gf8A31/88f8AFLkkkkkklJsXKtxLW3UuLXtMghepdA6/V1er&#10;s29o/SV/+j6P+B/89f8AnzydGxcq3EtbdS4te0yCEkkkklPtaSxugdfq6vV2be0fpK//AEfR/wAD&#10;/wCev/Pmy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uU699bLelZRx2VtcA1rtzifzl1a8x+u3/KTv6jEkkkkl&#10;PoXS8w52LXkOAaXt3bQriyvq3/ybj/1FqpJJJJKUkkkkkkkkpSSSSSSSSSlJJJJJJJJKUkkkv//V&#10;4ZJJJJT3CSSSSSSSSlJJJJJJJJKUkkkkkkkkpSBm/wBHs/qP/wCpR0DN/o9n9R//AFKSSSSSnyr6&#10;t/8AKWP/AF164vI/q3/ylj/1164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EAiDqCvO/rR9Vzhk5e&#10;IJpOtlY/wP8A76/+eP8Ail6IkQCIOoKSSSSSnw5Jdb9aPqucMnLxBNJ1srH+B/8AfX/zx/xS5JJJ&#10;JJJSbFyrcS1t1Li17TIIXqXQOv1dXq7NvaP0lf8A6Po/4H/z1/588nRsXKtxLW3UuLXtMghJJJJJ&#10;T7WksboHX6ur1dm3tH6Sv/0fR/wP/nr/AM+bK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vMfrt/yk7+oxenLzH67f8AKTv6&#10;jEkkkklPc/Vv/k3H/qLVWV9W/wDk3H/qLVSSSSSUpJJJJJJJJSkkkkkkkklKSSSSSSSSUpJJJf/W&#10;4ZJJJJT3CSSSSSSSSlJJJJJJJJKUkkkkkkkkpSBm/wBHs/qP/wCpR0HLBNFgGpLHf9Skkkkkp8p+&#10;rf8Aylj/ANdeuLyz6vYGTX1Ghz6rGtD9XOY5rV6m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QCIOoK87+tH1XOGTl4gmk62Vj/A/wDvr/54/wCKXoiRAIg6gpJJJJKfDkl1v1o+q5wycvEE&#10;0nWysf4H/wB9f/PH/FI/1W+q3rbczMb7PpVVO/wn/D3/APA/6Kr/AA3/ABP86kkkklM/qh9XbGvb&#10;1C+WAa0s+i58/wCGu/4D/gv8P/xP873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vNvrljW2dRLmMc4bGataXL0lJJJJJ&#10;JTl/V1pZ06hrgQQzgrUSSSSSSSUpJJJJJJJJSkkkkkkkklKSSSSSSSSUpJJJf//X4ZJJJJT3C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QCIPC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v/9DhkkkklPc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4z6x/WfL6ZmHHpDNga13vaXO93/XEkkkklPZpKj0fLfmYdWRZG97dztv0VeSSSSSUpJJJJJJJJSk&#10;kkkkkkklKSSSSSSSSUpJJJf/0eGSSSSU9wkkkkkkkkpSSSSSSSSSlJJJJJJJJKUh5LzXU97eWtc4&#10;f2QiIGb/AEez+o//AKlJJJJJTw/RvrZn5mbVRaW7Hu2uhq79eR/Vv/lLH/rr1x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l5j9dv+Unf1GL0&#10;5eY/Xb/lJ39RiSSSSSnufq3/AMm4/wDUWqsr6t/8m4/9RaqSSSSSlJJJJJJJJKUkkkkkkkkpSSSS&#10;SSSSSlJJJL//0uGSSSSU9wkkkkkkkkpSSSSSSSSSlJJJJJJJJKUgZv8AR7P6j/8AqUdAzf6PZ/Uf&#10;/wBSkkkkkp8q+rf/AClj/wBdeuLyP6t/8pY/9deu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vMfrt/yk7+oxenLgPrZ0bNzM820VOeza0bm&#10;pJJJJKeq+rf/ACbj/wBRaqzuhUPx8Cmq0Fr2thzT2WikkkkkpSSSSSSSSSlJJJJJJJJKUkkkkkkk&#10;kpSSSS//0+GSSSSU9wkkkkkkkkpSSSSSSSSSlJJJJJJJJKUhZTC+l7W6ktcB/moqSSSSSSnzfof1&#10;d6hjZ1NttJaxrpc6Waf+CL0h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f/1OGSSSSU9w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9XhkkkklPcJJJJJJJJKUkkkkkkkkpSSSSSSSSSlJJIW&#10;U8spe5uhDXEf5qSSSSSkqS836H9YuoZOdTVbcXMc6HNhmv8A4GvSE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XB/WrrmdhZxqx7Sxm1p2gN7&#10;/wBdi7xeY/Xb/lJ39RiSSSSSnvuh5FmTg022nc9zZc7xWgsr6t/8m4/9RaqSSSSSlJJJJJJJJKUk&#10;kkkkkkkpSSSSSSSSSlJJJL//1uGSSSSU9wkkkkkkkkpSSSSSSSSSlJJJJJJJJKUgZv8AR7P6j/8A&#10;qUdAzf6PZ/Uf/wBSkkkkkp8q+rf/AClj/wBdeuLyP6t/8pY/9deu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vMfrt/yk7+oxenLzH67f8pO&#10;/qMSSSSSU9z9W/8Ak3H/AKi1VlfVv/k3H/qLVSSSSSUpJJJJJJJJSkkkkkkkklKSSSSSSSSUpJJJ&#10;f//X4ZJJJJT3CSSSSSSSSlJJJJJJJJKUkkkkkkkkpSBm/wBHs/qP/wCpR0PJYbKnsby5rmj+0Ekk&#10;kklPk/1b/wCUsf8Arr1xcB0b6p5+Hm1X2huxjtzocu/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cP8AWf6uZ3UM0347A5ha1slzW/R/rruE&#10;kkkkklNDouNZiYVVFoh7G7XDlX0kkkkkklKSSSSSSSSUpJJJJJJJJSkkkkkkkklKSSSX/9Dhkkkk&#10;lPc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v/R4ZJJJJT3C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vO/rf1HKx+oFlN1jG7Ge1lj2N/zK3pJJJJKfRElm/V+19vT6H2OLnFnuc47nO/trSSSSSSUpJJJ&#10;JJJJJSkkkkkkkklKSSSSSSSSUpJJJf/S4ZJJJJT3CSSSSSSSSlJJJJJJJJKUkkkkkkkkpSDlkiiw&#10;jQhjv+pRkDN/o9n9R/8A1KSSSSSnzP6vZ+TZ1Ghr7bHNL9Wue5zV6mvI/q3/AMpY/wDXXri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LzH67&#10;f8pO/qMXpy8x+u3/ACk7+oxJJJJJT3P1b/5Nx/6i1VlfVv8A5Nx/6i1UkkkklKSSSSSSSSUpJJJJ&#10;JJJJSkkkkkkkklKSSSX/0+GSSSSU9wkkkkkkkkpSSSSSSSSSlJJJJJJJJKUgZv8AR7P6j/8AqUdA&#10;zf6PZ/Uf/wBSkkkkkp8q+rf/AClj/wBdeuLyP6t/8pY/9deu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vMfrt/yk7+oxenLkfrB9VMjqmWc&#10;it7GtLWth+7d7f7CSSSSSnZ+rf8Aybj/ANRaqp9Kw3YWJXjvILmN2kt+iriSSSSSlJJJJJJJJKUk&#10;kkkkkkkpSSSSSSSSSlJJJL//1OGSSSSU9wkkkkkkkkpSSSSSSSSSlJJJJJJJJKUh5FZtqewcua5v&#10;+cERJJJJJJTxPSvqZk4WXXkPsrLWO3EN3bv/AD2u2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X/9XhkkkklPc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v/W4ZJJJJT3CSSSSSSSSlJJJJJJ&#10;JJKUkkkkkkkkpSSSBm/0ez+o/wD6lJJJJJSdJeR/Vv8A5Sx/669c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eY/Xb/lJ39Ri9OXmP12/wCU&#10;nf1GJJJJJKe5+rf/ACbj/wBRaqyvq3/ybj/1FqpJJJJKUkkkkkkkkpSSSSSSSSSlJJJJJJJJKUkk&#10;kv/X4ZJJJJT3CSSSSSSSSlJJJJJJJJKUkkkkkkkkpSBm/wBHs/qP/wCpR0DN/o9n9R//AFKSSSSS&#10;nyr6t/8AKWP/AF164vI/q3/ylj/1164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8x+u3/KTv6jF6cvMfrt/yk7+oxJJJJJT3P1b/wCTcf8A&#10;qLVWV9W/+Tcf+otVJJJJJSkkkkkkkklKSSSSSSSSUpJJJJJJJJSkkkl//9DhkkkklPcJJJJJJJJK&#10;UkkkkkkkkpSSSSSSSSSlIGb/AEez+o//AKlHULq/VrdXxuBbP9ZJJJJJT5N9W/8AlLH/AK69cXKd&#10;O+pTMHJryRcXFh3bdm3d/wCCrq0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XMdb+qX7VyTk+t6chrdvp7/o/8J69K6dJJJJJJTV6bh/YcavG&#10;3bvTG3dG3d/1v9IrSSSSSSSSlJJJJJJJJKUkkkkkkkkpSSSSSSSSSlJJJL//0eGSSSSU9w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9LhkkkklPcJJJJJJJJKUkkkkkkkkpSSSSSSSSSlJJJOcGgkmAOSkkkkkpSSqV9V&#10;w7XBld9TnH6LW2Mc539jera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IFubj0u22WMa79172tcjrzH67f8pO/qMSSSSSU+mMsbY0OYQ5p4c0&#10;7mqSyvq3/wAm4/8AUWqkkkkkpSSSSSSSSSlJJJJJJJJKUkkkkkkkkpSSSS//0+GSSSSU9wkkkkkk&#10;kkpSSSSSSSSSlJJJJJJJJKUgZv8AR7P6j/8AqUdAzf6PZ/Uf/wBSkkkkkp8q+rf/AClj/wBdeuLy&#10;P6t/8pY/9deu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vMfrt/yk7+oxenLzH67f8pO/qMSSSSSU9z9W/8Ak3H/AKi1VlfVv/k3H/qLVSSS&#10;SSUpJJJJJJJJSkkkkkkkklKSSSSSSSSUpJJJf//U4ZJJJJT3CSSSSSSSSlJJJJJJJJKUkkkkkkkk&#10;pSBm/wBHs/qP/wCpR0DN/o9n9R//AFKSSSSSnyr6t/8AKWP/AF164vI/q3/ylj/1164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8x+u3/KT&#10;v6jF6csLqn1VxeqXnIudYHEBsMLNvt/4yi1JJJJJTY+rf/JuP/UWqq+DiMwqGY9ZJawbWl30lYSS&#10;SSSUpJJJJJJJJSkkkkkkkklKSSSSSSSSUpJJJf/V4ZJJJJT3CSSSSSSSSlJJJJJJJJKUkkkkkkkk&#10;pSjbWLWOYeHAtP8AaUkkkkkklPO4X1Nw8K9mRW+0uYdzQ5zNv/tuui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X//W4ZJJJJT3C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qOV1nCw3+lfa1j4na5JJJJJTeSQ6L2ZDBbUQ5jhLXDuiJJJJJKUkkkkkkkkpSSS&#10;SSSSSSlJJJJJJJJKUkkkv//X4ZJJJJT3CSSSSSSSSlJJJJJJJJKUkkkkkkkkpSZ7wxpc7QASU6Bm&#10;/wBHs/qP/wCpSSSSSU0sf6xdPybG1VXBz3GGth+v/ga1F5H9W/8AlLH/AK69cSSSSSUpJJJJJJJJ&#10;SkkkkkkkklKSSSSSSSSUpJJJJJJJJSkkkkkkkklKS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eY/Xb/AJSd/UYv&#10;Tl5j9dv+Unf1GJJJJJKe5+rf/JuP/UWqsr6t/wDJuP8A1FqpJJJJKUkkkkkkkkpSSSSSSSSSlJJJ&#10;JJJJJKUkkkv/0OGSSSSU9wkkkkkkkkpSSSSSSSSSlJJJJJJJJKUgZv8AR7P6j/8AqUdAzf6PZ/Uf&#10;/wBSkkkkkp8q+rf/AClj/wBdeuLyP6t/8pY/9deu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vMfrt/yk7+oxenLzH67f8pO/qMSSSSSU9z9&#10;W/8Ak3H/AKi1VlfVv/k3H/qLVSSSSSUpJJJJJJJJSkkkkkkkklKSSSSSSSSUpJJJf//R4ZJJJJT3&#10;CSSSSSSSSlJJJJJJJJKUkkkkkkkkpSBm/wBHs/qP/wCpR0z2CxpY7UEQfmkkkkkp8k+rf/KWP/XX&#10;riyMb6s9OxbW3U1bXtMtdvtd/wCfLlrp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srP+rmD1C318hhc8gNkOc36P9RaqSSSSSSkOLjV4lTaK&#10;hDGDa0coySSSSSSSlJJJJJJJJKUkkkkkkkkpSSSSSSSSSlJJJL//0uGSSSSU9w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9PhkkkklPcJJJJJJJJKUkkkkkkkkpSSSSSSSSSlJJKNlgrYXu4aC4/2UkkkklMklgYf1vwc&#10;y5mPWLN7ztbuaNv/AJ9W+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x+o/WXC6dd6F5cHgB3tbu+ktheY/Xb/lJ39RiSSSSSn0jEymZlLb6p&#10;2PG5soyyvq3/AMm4/wDUWqkkkkkpSSSSSSSSSlJJJJJJJJKUkkkkkkkkpSSSS//U4ZJJJJT3CSSS&#10;SSSSSlJJJJJJJJKUkkkkkkkkpSBm/wBHs/qP/wCpR0DN/o9n9R//AFKSSSSSnyr6t/8AKWP/AF16&#10;4vI/q3/ylj/1164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qfU&#10;uqY/TK/VyHQPzWj6b/8Aia0uqdSr6ZjuyLeBo1v77/8AB0ryXqPUbuo3G+8y48D82tv+hp/4NJJJ&#10;JJTv9R+vGXkEtxQKWeP07f8APs/Rf9t1f9dWBd1PLuM2XWO+L3Kokkkkkkps1dQyaTNdr2kfuvc1&#10;bfT/AK6Z2KQLiLmeD/bZ/wCxFf8A6O9dc2kkkkkkp9f6R1zG6syaTDx9Op384z/0pX/wta0l4pjZ&#10;NuLY26lxa9urXNXq3QOss6vj+oNLG+21n7r/AP0jb/g//UaSSSSSnV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84+u/UTkZYxWn2UjX/jX/AKR//gXp1/8Abq5VW+p3G7LusP51jz/0lUSSSSSUpJJJJJJJJSkk&#10;kkkkkklKW59VeonBz2Sf0dp9J/8Ab/mX/wDW7/8A0YsNOCWmRyEkkkklPuCSHj2erUyz95rXf5wR&#10;E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JJJJJSkkkkkkkklKSSSSSSSSUpJJJJJJJJSkkkkkkkklOV9ZP+Tcj+ovI1659ZP+Tcj+ov&#10;I0kkkklKXef4vv5vI+Nf/o5cGu8/xffzeR8a/wD0ckkkkkp7VJJJJJJJJSkkkkkkkklKSSSSSSSS&#10;UpJJJf/T4ZJJJJT3CSSSSSSSSlJJJJJJJJKUkkkkkkkkpw/rf/yVf/1v/wA/Y68qXqv1v/5Kv/63&#10;/wCfsdeVJJJJJKUvQ/qD/RLf+M/75UvPF6H9Qf6Jb/xn/fKkkkkklPX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fF+oVGnJtrOha97f81yrLpPrn084ucbgPZcN4/rj9Hkf&#10;+lv+vrm0kkkklKSSSSSSSSUpJJJJJJJJSkklrfVzp5z8+uuJY0+pZ/xdfv8A/Bf5n/riSSSSSn1b&#10;Fr9KllZ/Na1v+a1F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HZj1W/zjGu/rNDkRJJJJJJSKvFpq1rY1v8AVa1q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eY/Xb/AJSd/UYvTl5j9dv+Unf1GJJJJJKe5+rf/JuP/UWqsr6t&#10;/wDJuP8A1FqpJJJJKUkkkkkkkkpSSSSSSSSSlJJJJJJJJKUkkkv/0uGSSSSU9wkkkkkkkkpSSSSS&#10;SSSSlJJJJJJJJKUgZv8AR7P6j/8AqUdAzf6PZ/Uf/wBSkkkkkp8q+rf/AClj/wBdeuLyP6t/8pY/&#10;9deu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vMfrt/yk7+oxenLz7629Ky8rPNlNL3s2sG5jS5qSSSSSnrPq3/ybj/1FqrN6DS+jAprsaWv&#10;a2HNd9Jq0kkkkklKSSSSSSSSUpJJJJJJJJSkkkkkkkklKSSSX//T4ZJJJJT3CSSSSSSSSlJJJJJJ&#10;JJKUkkkkkkkkpSFlNL6XtbqS1wH+aipJJJJJKfNehdCz8fPpttpc1jXS5x7L0p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SSSSSSSSUpJJJJJJJJSkkkkkkkklKSSSSSSSSUpJJJJJJJJSkkkkkkkklKSS&#10;SSSSSSUpJJJJJJJJSkkkkkkkklKSSSSSSSSUpJJJf//U4ZJJJJT3C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L/1eGS&#10;SSSU9wkkkkkkkkpSSSSSSSSSlJJJJJJJJKUkkhZTzXS97dCGuI+TUkkkklJUl510T6zdRys6mm63&#10;cxzoc3ZU3/z3SvRU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LzH67f8pO/qMXpy8x+u3/KTv6jEkkkklPc/Vv/AJNx/wCotVZX&#10;1b/5Nx/6i1UkkkklKSSSSSSSSUpJJJJJJJJSkkkkkkkklKSSSX//1+GSSSSU9wkkkkkkkkpSSSSS&#10;SSSSlJJJJJJJJKUgZv8AR7P6j/8AqUdCyWGyp7G8ua5o/tBJJJJJT5R9W/8AlLH/AK69cXnvRfqt&#10;1DEzar7WAMY7c472Feh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SSSSSlJJJJJJJJKUuF+tH1fz8/ON2PVuYWtG7fW36P8Ax1ta7pJJJJJJTn9ExrMXBppuG17W&#10;w5sh3/ntaCSSSSSSSlJJJJJJJJKUkkkkkkkkpSSSSSSSSSlJJJL/0OGSSSSU9w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JJJJJJKUkkkkkkkkpSSSSSSSSSlJ&#10;JJJJJJJKUkkkkkkkkpSSSSSSSSSlJJJJJJJJKUkkkkkkkkpSSSSSSSSSlJJJJJJJJKUkkkkkkkkp&#10;SSSS/9HhkkkklPc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8++tvVcvFzzXTc9j&#10;NrDtY4takkkkkp9BSWb0G59+BTZY4ue5suc76TlpJJJJJKUkkkkkkkkpSSSSSSSSSlJJJJJJJJKU&#10;kkkv/9LhkkkklPcJJJJJJJJKUkkkkkkkkpSSSSSSSSSlIOW4tosIMEMdB/soyBm/0ez+o/8A6lJJ&#10;JJJT5t0DquZb1Chll9rml/ua6x7mu/sb16gvI/q3/wApY/8AXXri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LzH67f8AKTv6jF6cvMfrt/yk&#10;7+oxJJJJJT3P1b/5Nx/6i1VlfVv/AJNx/wCotVJJJJJSkkkkkkkklKSSSSSSSSUpJJJJJJJJSkkk&#10;l//T4ZJJJJT3CSSSSSSSSlJJJJJJJJKUkkkkkkkkpSBm/wBHs/qP/wCpR0DN/o9n9R//AFKSSSSS&#10;nyr6t/8AKWP/AF164vI/q3/ylj/1164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f/1eGSSSSU9w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8x+u3/KTv6jF6cvMfrt/yk7+oxJJJJJT3P1b/wCTcf8AqLVWV9W/&#10;+Tcf+otVJJJJJSkkkkkkkklKSSSSSSSSUpJJJJJJJJSkkkl//9DhkkkklPcJJJJJJJJKUkkkkkkk&#10;kpSSSSSSSSSlIGb/AEez+o//AKlHULq/VrdXMbgWz/WSSSSSU+TfVv8A5Sx/669cXI9N+pP2HJry&#10;ftG70zu2+lt3f9c+02Lr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L/&#10;0uGSSSSU9wkkkkkkkkpSSSSSSSSSlJJJJJJJJKUkkkSAJOgCSSSSSlJKuzPxrHBrLa3OPDWva5ys&#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hvyaqzte9rT4OcGoi8x+u3/ACk7+oxJJJJJT6a1weNzSCD3CdZX1b/5Nx/6i1UkkkklKSSSSSSS&#10;SUpJJJJJJJJSkkkkkkkklKSSSX//0+GSSSSU9wkkkkkkkkpSSSSSSSSSlJJJJJJJJKUgZv8AR7P6&#10;j/8AqUdAzf6PZ/Uf/wBSkkkkkp8q+rf/AClj/wBdeuLyP6t/8pY/9deuJJJJJKUkkkkkkkkpSSSS&#10;SSSSSlJJJJJJJJKUkkkkkkkkpSSSSSSSSSl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vMfrt/yk7+oxenLzH67&#10;f8pO/qMSSSSSU9z9W/8Ak3H/AKi1VlfVv/k3H/qLVSSSSSUpJJJJJJJJSkkkkkkkklKSSSSSSSSU&#10;pJJJf//U4ZJJJJT3CSSSSSSSSlJJJJJJJJKUkkkkkkkkpSBm/wBHs/qP/wCpR0DN/o9n9R//AFKS&#10;SSSSnyr6t/8AKWP/AF164vI/q3/ylj/1164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KjldZwsN/pX2tY+J2uSSSS&#10;SU3kkOi9mQwW1EOY4S1w7oiSSSSSlJJJJJJJJKUkkkkkkkkpSSSSSSSSSlJJJL//1+GSSSSU9wkk&#10;kkkkkkpSSSSSSSSSlJJJJJJJJKUmc4MBc7QASU6Bm/0ez+o//qUkkkklNWjruBkPFVVzXPcYa0d1&#10;oryP6t/8pY/9deu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vMfrt/yk7+oxenLzH67f8pO/qMSSSSSU9z9W/wDk3H/qLVWV9W/+Tcf+otVJ&#10;JJJJSkkkkkkkklKSSSSSSSSUpJJJJJJJJSkkkl//0OGSSSSU9wkkkkkkkkpSSSSSSSSSlJJJJJJJ&#10;JKUgZv8AR7P6j/8AqUdAzf6PZ/Uf/wBSkkkkkp8q+rf/AClj/wBdeuLyP6t/8pY/9deu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vMfrt/y&#10;k7+oxenLzH67f8pO/qMSSSSSU9z9W/8Ak3H/AKi1VlfVv/k3H/qLVSSSSSUpJJJJJJJJSkkkkkkk&#10;klKSSSSSSSSUpJJJf//R4ZJJJJT3CSSSSSSSSlJJJJJJJJKUkkkkkkkkpSBm/wBHs/qP/wCpR1Gx&#10;gsaWO4cC0/2kkkkklPkv1b/5Sx/669cWNi/Vbp+Ja2+phD2Hc073lbK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LH6j9WsLqN3r3hxeQG+12&#10;36K2EkkkkklIcTFZh0toqnYwbWyjJJJJJJJKUkkkkkkkkpSSSSSSSSSlJJJJJJJJKUkkkv/S4ZJJ&#10;JJT3C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L/0+GSSSSU9wkkkkkkkkpSSSSSSSSSlJJJJJJJJKUkko2PFbS93DQX&#10;H+ykkkkkpkksPE+tmBmXNoqLt7ztbLVu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srP+seD0+30Mh5a8AOgNc76X9Raq8x+u3/KTv6jEkkk&#10;klPpGLk15dTb6jLHjc08Iyyvq3/ybj/1FqpJJJJKUkkkkkkkkpSSSSSSSSSlJJJJJJJJKUkkkv/U&#10;4ZJJJJT3CSSSSSSSSlJJJJJJJJKUkkkkkkkkpSBm/wBHs/qP/wCpR0DN/o9n9R//AFKSSSSSnyr6&#10;t/8AKWP/AF164vI/q3/ylj/1164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8x+u3/KTv6jF6cvMfrt/yk7+oxJJJJJT3P1b/wCTcf8AqLVW&#10;V9W/+Tcf+otVJJJJJSkkkkkkkklKSSSSSSSSUpJJJJJJJJSkkkl//9XhkkkklPcJJJJJJJJKUkkk&#10;kkkkkpSSSSSSSSSlIGb/AEez+o//AKlHQM3+j2f1H/8AUpJJJJKfKvq3/wApY/8AXXri8j+rf/KW&#10;P/XXri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pdU6pT0yk33nThrR9Ox&#10;/wDoqkkkkklK6p1SnplJvvOnDWj6dj/9FUvKurdWu6rcbrjpwxg+hWz9xn+v6RLq3Vruq3G646cM&#10;YPoVs/cZ/r+kVBJJJJJSkklufV76vWdXs3OluO0+9/73/dfH/wCF/wDPKSSSSSlfV76vWdXs3Olu&#10;O0+9/wC9/wB18f8A4X/zyvUMfHrxa200tDWNENaEsfHrxa200tDWNENaEV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f/9X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kvDkkkkkklPuKS8OSSSSSSU+4pLw5JJJJJJT7ikvDkkkkkklPuKS8OSSSSSSU+4pLw5JJJ&#10;JJJT7is7of8ARR/Xt/8AP168f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">
                <v:shape id="_x0000_s1036" type="#_x0000_t202" style="position:absolute;left:25812;top:8000;width:6287;height:6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A17F90" w:rsidRDefault="00A17F90"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v:textbox>
                </v:shape>
                <v:shape id="_x0000_s1037" type="#_x0000_t202" style="position:absolute;top:7905;width:6915;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A17F90" w:rsidRDefault="00A17F90" w:rsidP="00677EF3">
                        <m:oMathPara>
                          <m:oMath>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oMath>
                        </m:oMathPara>
                      </w:p>
                    </w:txbxContent>
                  </v:textbox>
                </v:shape>
                <v:shape id="Picture 8" o:spid="_x0000_s1038" type="#_x0000_t75" style="position:absolute;left:6667;width:19145;height:19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5h7rCAAAA2gAAAA8AAABkcnMvZG93bnJldi54bWxET89rwjAUvgv7H8ITvIim22FoNYq6CRsy&#10;2FqFHd+a17SseSlN1O6/Nwdhx4/v93Ld20ZcqPO1YwWP0wQEceF0zUbBMd9PZiB8QNbYOCYFf+Rh&#10;vXoYLDHV7spfdMmCETGEfYoKqhDaVEpfVGTRT11LHLnSdRZDhJ2RusNrDLeNfEqSZ2mx5thQYUu7&#10;iorf7GwVmHF5+ti+zEufl5/71/f5j8m/D0qNhv1mASJQH/7Fd/ebVhC3xivxBsj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Ye6wgAAANoAAAAPAAAAAAAAAAAAAAAAAJ8C&#10;AABkcnMvZG93bnJldi54bWxQSwUGAAAAAAQABAD3AAAAjgMAAAAA&#10;">
                  <v:imagedata r:id="rId11" o:title=""/>
                  <v:path arrowok="t"/>
                </v:shape>
                <v:shape id="_x0000_s1039" type="#_x0000_t202" style="position:absolute;left:15716;top:6762;width:457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17F90" w:rsidRDefault="00A17F90" w:rsidP="00677EF3">
                        <m:oMathPara>
                          <m:oMath>
                            <m:sSub>
                              <m:sSubPr>
                                <m:ctrlPr>
                                  <w:rPr>
                                    <w:rFonts w:ascii="Cambria Math" w:hAnsi="Cambria Math"/>
                                    <w:i/>
                                  </w:rPr>
                                </m:ctrlPr>
                              </m:sSubPr>
                              <m:e>
                                <m:r>
                                  <w:rPr>
                                    <w:rFonts w:ascii="Cambria Math" w:hAnsi="Cambria Math"/>
                                  </w:rPr>
                                  <m:t>Ex</m:t>
                                </m:r>
                              </m:e>
                              <m:sub>
                                <m:r>
                                  <w:rPr>
                                    <w:rFonts w:ascii="Cambria Math" w:hAnsi="Cambria Math"/>
                                  </w:rPr>
                                  <m:t>i,j</m:t>
                                </m:r>
                              </m:sub>
                            </m:sSub>
                          </m:oMath>
                        </m:oMathPara>
                      </w:p>
                    </w:txbxContent>
                  </v:textbox>
                </v:shape>
                <v:shape id="_x0000_s1040" type="#_x0000_t202" style="position:absolute;left:13049;top:1524;width:628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17F90" w:rsidRDefault="00A17F90"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v:textbox>
                </v:shape>
                <v:shape id="Text Box 10" o:spid="_x0000_s1041" type="#_x0000_t202" style="position:absolute;left:13144;top:12471;width:6287;height:4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A17F90" w:rsidRDefault="00A17F90" w:rsidP="00677EF3">
                        <m:oMathPara>
                          <m:oMath>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oMath>
                        </m:oMathPara>
                      </w:p>
                    </w:txbxContent>
                  </v:textbox>
                </v:shape>
                <w10:wrap type="topAndBottom" anchorx="margin"/>
              </v:group>
            </w:pict>
          </mc:Fallback>
        </mc:AlternateContent>
      </w:r>
      <w:r w:rsidR="001B1BD5">
        <w:t>The geo</w:t>
      </w:r>
      <w:r w:rsidR="0092499E">
        <w:t>metry used in this project contains a dielectric half-space</w:t>
      </w:r>
      <w:r w:rsidR="00510CD7">
        <w:t xml:space="preserve">, resulting in a </w:t>
      </w:r>
      <w:r w:rsidR="00ED6285">
        <w:t>discontinuity of permittivity in the z-direction.</w:t>
      </w:r>
      <w:r w:rsidR="00510CD7">
        <w:t xml:space="preserve"> In order to enforce Equation (2.1</w:t>
      </w:r>
      <w:r w:rsidR="00E37081">
        <w:t>.1</w:t>
      </w:r>
      <w:r w:rsidR="00510CD7">
        <w:t>a)</w:t>
      </w:r>
      <w:r w:rsidR="009203A4">
        <w:t>, we must revert to Ampere’</w:t>
      </w:r>
      <w:r w:rsidR="00DD4EE3">
        <w:t xml:space="preserve">s law and enforce it at the interface. </w:t>
      </w:r>
      <w:r w:rsidR="00677EF3">
        <w:t xml:space="preserve">Figure </w:t>
      </w:r>
      <w:r w:rsidR="001D4F10">
        <w:t>3</w:t>
      </w:r>
      <w:r w:rsidR="00677EF3">
        <w:t xml:space="preserve"> shows the unit cell that is used to evaluate Ampere’s law in integral form. </w:t>
      </w:r>
      <w:r w:rsidR="00E37081">
        <w:t>Equation (2.3</w:t>
      </w:r>
      <w:r w:rsidR="00724F05">
        <w:t>.1</w:t>
      </w:r>
      <w:r w:rsidR="00E37081">
        <w:t>)</w:t>
      </w:r>
      <w:r w:rsidR="00724F05">
        <w:t xml:space="preserve"> </w:t>
      </w:r>
      <w:r w:rsidR="00C040D1">
        <w:t xml:space="preserve">can now be used for the update equation (2.1.1a) with an appropriate value of permittivity. </w:t>
      </w:r>
    </w:p>
    <w:p w:rsidR="00677EF3" w:rsidRDefault="00677EF3" w:rsidP="006A2217">
      <w:pPr>
        <w:ind w:left="720"/>
      </w:pPr>
    </w:p>
    <w:p w:rsidR="00677EF3" w:rsidRPr="00EF57A7" w:rsidRDefault="00A17F90" w:rsidP="001B1BD5">
      <w:pPr>
        <w:ind w:left="72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z</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j</m:t>
                  </m:r>
                </m:sub>
              </m:sSub>
            </m:num>
            <m:den>
              <m:r>
                <w:rPr>
                  <w:rFonts w:ascii="Cambria Math" w:hAnsi="Cambria Math"/>
                </w:rPr>
                <m:t>∆y</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Hy</m:t>
                  </m:r>
                </m:e>
                <m:sub>
                  <m:r>
                    <w:rPr>
                      <w:rFonts w:ascii="Cambria Math" w:hAnsi="Cambria Math"/>
                    </w:rPr>
                    <m:t>i,j-</m:t>
                  </m:r>
                  <m:f>
                    <m:fPr>
                      <m:ctrlPr>
                        <w:rPr>
                          <w:rFonts w:ascii="Cambria Math" w:hAnsi="Cambria Math"/>
                          <w:i/>
                        </w:rPr>
                      </m:ctrlPr>
                    </m:fPr>
                    <m:num>
                      <m:r>
                        <w:rPr>
                          <w:rFonts w:ascii="Cambria Math" w:hAnsi="Cambria Math"/>
                        </w:rPr>
                        <m:t>1</m:t>
                      </m:r>
                    </m:num>
                    <m:den>
                      <m:r>
                        <w:rPr>
                          <w:rFonts w:ascii="Cambria Math" w:hAnsi="Cambria Math"/>
                        </w:rPr>
                        <m:t>2</m:t>
                      </m:r>
                    </m:den>
                  </m:f>
                </m:sub>
              </m:sSub>
            </m:num>
            <m:den>
              <m:r>
                <w:rPr>
                  <w:rFonts w:ascii="Cambria Math" w:hAnsi="Cambria Math"/>
                </w:rPr>
                <m:t>∆z</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 xml:space="preserve">                (2.3.1)</m:t>
          </m:r>
        </m:oMath>
      </m:oMathPara>
    </w:p>
    <w:p w:rsidR="003428FD" w:rsidRPr="007E7D11" w:rsidRDefault="003428FD" w:rsidP="007E7D11">
      <w:pPr>
        <w:rPr>
          <w:b/>
        </w:rPr>
      </w:pPr>
    </w:p>
    <w:p w:rsidR="003428FD" w:rsidRPr="003428FD" w:rsidRDefault="003428FD" w:rsidP="003428FD">
      <w:pPr>
        <w:rPr>
          <w:b/>
        </w:rPr>
      </w:pPr>
    </w:p>
    <w:p w:rsidR="003428FD" w:rsidRPr="003428FD" w:rsidRDefault="00161B61" w:rsidP="003428FD">
      <w:pPr>
        <w:pStyle w:val="ListParagraph"/>
        <w:numPr>
          <w:ilvl w:val="1"/>
          <w:numId w:val="1"/>
        </w:numPr>
        <w:rPr>
          <w:b/>
        </w:rPr>
      </w:pPr>
      <w:r>
        <w:rPr>
          <w:b/>
          <w:noProof/>
        </w:rPr>
        <w:drawing>
          <wp:anchor distT="0" distB="0" distL="114300" distR="114300" simplePos="0" relativeHeight="251661312" behindDoc="1" locked="0" layoutInCell="1" allowOverlap="1" wp14:anchorId="62BD84AC" wp14:editId="1B97AF9A">
            <wp:simplePos x="0" y="0"/>
            <wp:positionH relativeFrom="margin">
              <wp:posOffset>866775</wp:posOffset>
            </wp:positionH>
            <wp:positionV relativeFrom="paragraph">
              <wp:posOffset>353695</wp:posOffset>
            </wp:positionV>
            <wp:extent cx="4210050" cy="2943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L geometry.jpg"/>
                    <pic:cNvPicPr/>
                  </pic:nvPicPr>
                  <pic:blipFill rotWithShape="1">
                    <a:blip r:embed="rId12" cstate="print">
                      <a:extLst>
                        <a:ext uri="{28A0092B-C50C-407E-A947-70E740481C1C}">
                          <a14:useLocalDpi xmlns:a14="http://schemas.microsoft.com/office/drawing/2010/main" val="0"/>
                        </a:ext>
                      </a:extLst>
                    </a:blip>
                    <a:srcRect l="14744" t="14365" r="14423" b="47371"/>
                    <a:stretch/>
                  </pic:blipFill>
                  <pic:spPr bwMode="auto">
                    <a:xfrm>
                      <a:off x="0" y="0"/>
                      <a:ext cx="4210050" cy="294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8FD">
        <w:rPr>
          <w:b/>
        </w:rPr>
        <w:t>Perfectly Matched Layer (PML)</w:t>
      </w:r>
    </w:p>
    <w:p w:rsidR="00E60E2F" w:rsidRDefault="00E60E2F" w:rsidP="00E60E2F">
      <w:pPr>
        <w:rPr>
          <w:b/>
        </w:rPr>
      </w:pPr>
    </w:p>
    <w:p w:rsidR="009F17F9" w:rsidRDefault="009F17F9" w:rsidP="00E60E2F">
      <w:pPr>
        <w:rPr>
          <w:b/>
        </w:rPr>
      </w:pPr>
      <w:r>
        <w:rPr>
          <w:noProof/>
        </w:rPr>
        <mc:AlternateContent>
          <mc:Choice Requires="wps">
            <w:drawing>
              <wp:anchor distT="0" distB="0" distL="114300" distR="114300" simplePos="0" relativeHeight="251685888" behindDoc="0" locked="0" layoutInCell="1" allowOverlap="1" wp14:anchorId="62B64539" wp14:editId="058A7E3E">
                <wp:simplePos x="0" y="0"/>
                <wp:positionH relativeFrom="column">
                  <wp:posOffset>1699895</wp:posOffset>
                </wp:positionH>
                <wp:positionV relativeFrom="paragraph">
                  <wp:posOffset>3042920</wp:posOffset>
                </wp:positionV>
                <wp:extent cx="2543175" cy="258445"/>
                <wp:effectExtent l="0" t="0" r="9525" b="8255"/>
                <wp:wrapNone/>
                <wp:docPr id="25" name="Text Box 25"/>
                <wp:cNvGraphicFramePr/>
                <a:graphic xmlns:a="http://schemas.openxmlformats.org/drawingml/2006/main">
                  <a:graphicData uri="http://schemas.microsoft.com/office/word/2010/wordprocessingShape">
                    <wps:wsp>
                      <wps:cNvSpPr txBox="1"/>
                      <wps:spPr>
                        <a:xfrm>
                          <a:off x="0" y="0"/>
                          <a:ext cx="2543175" cy="258445"/>
                        </a:xfrm>
                        <a:prstGeom prst="rect">
                          <a:avLst/>
                        </a:prstGeom>
                        <a:solidFill>
                          <a:prstClr val="white"/>
                        </a:solidFill>
                        <a:ln>
                          <a:noFill/>
                        </a:ln>
                        <a:effectLst/>
                      </wps:spPr>
                      <wps:txbx>
                        <w:txbxContent>
                          <w:p w:rsidR="00A17F90" w:rsidRPr="00223485" w:rsidRDefault="00A17F90" w:rsidP="009F17F9">
                            <w:pPr>
                              <w:pStyle w:val="Caption"/>
                              <w:rPr>
                                <w:b w:val="0"/>
                                <w:noProof/>
                                <w:color w:val="auto"/>
                                <w:sz w:val="24"/>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sidR="00871D58">
                              <w:rPr>
                                <w:b w:val="0"/>
                                <w:noProof/>
                                <w:color w:val="auto"/>
                              </w:rPr>
                              <w:t>4</w:t>
                            </w:r>
                            <w:r w:rsidRPr="00223485">
                              <w:rPr>
                                <w:b w:val="0"/>
                                <w:color w:val="auto"/>
                              </w:rPr>
                              <w:fldChar w:fldCharType="end"/>
                            </w:r>
                            <w:r w:rsidRPr="00223485">
                              <w:rPr>
                                <w:b w:val="0"/>
                                <w:color w:val="auto"/>
                              </w:rPr>
                              <w:t xml:space="preserve"> 2D Perfectly Matched Layer (PML</w:t>
                            </w:r>
                            <w:proofErr w:type="gramStart"/>
                            <w:r w:rsidRPr="00223485">
                              <w:rPr>
                                <w:b w:val="0"/>
                                <w:color w:val="auto"/>
                              </w:rPr>
                              <w:t>)</w:t>
                            </w:r>
                            <w:r w:rsidR="000D30C8" w:rsidRPr="00223485">
                              <w:rPr>
                                <w:b w:val="0"/>
                                <w:color w:val="auto"/>
                                <w:vertAlign w:val="superscript"/>
                              </w:rPr>
                              <w:t>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42" type="#_x0000_t202" style="position:absolute;margin-left:133.85pt;margin-top:239.6pt;width:200.25pt;height:20.3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" stroked="f">
                <v:textbox style="mso-fit-shape-to-text:t" inset="0,0,0,0">
                  <w:txbxContent>
                    <w:p w:rsidR="00A17F90" w:rsidRPr="00223485" w:rsidRDefault="00A17F90" w:rsidP="009F17F9">
                      <w:pPr>
                        <w:pStyle w:val="Caption"/>
                        <w:rPr>
                          <w:b w:val="0"/>
                          <w:noProof/>
                          <w:color w:val="auto"/>
                          <w:sz w:val="24"/>
                        </w:rPr>
                      </w:pPr>
                      <w:r w:rsidRPr="00223485">
                        <w:rPr>
                          <w:b w:val="0"/>
                          <w:color w:val="auto"/>
                        </w:rPr>
                        <w:t xml:space="preserve">Figure </w:t>
                      </w:r>
                      <w:r w:rsidRPr="00223485">
                        <w:rPr>
                          <w:b w:val="0"/>
                          <w:color w:val="auto"/>
                        </w:rPr>
                        <w:fldChar w:fldCharType="begin"/>
                      </w:r>
                      <w:r w:rsidRPr="00223485">
                        <w:rPr>
                          <w:b w:val="0"/>
                          <w:color w:val="auto"/>
                        </w:rPr>
                        <w:instrText xml:space="preserve"> SEQ Figure \* ARABIC </w:instrText>
                      </w:r>
                      <w:r w:rsidRPr="00223485">
                        <w:rPr>
                          <w:b w:val="0"/>
                          <w:color w:val="auto"/>
                        </w:rPr>
                        <w:fldChar w:fldCharType="separate"/>
                      </w:r>
                      <w:r w:rsidR="00871D58">
                        <w:rPr>
                          <w:b w:val="0"/>
                          <w:noProof/>
                          <w:color w:val="auto"/>
                        </w:rPr>
                        <w:t>4</w:t>
                      </w:r>
                      <w:r w:rsidRPr="00223485">
                        <w:rPr>
                          <w:b w:val="0"/>
                          <w:color w:val="auto"/>
                        </w:rPr>
                        <w:fldChar w:fldCharType="end"/>
                      </w:r>
                      <w:r w:rsidRPr="00223485">
                        <w:rPr>
                          <w:b w:val="0"/>
                          <w:color w:val="auto"/>
                        </w:rPr>
                        <w:t xml:space="preserve"> 2D Perfectly Matched Layer (PML</w:t>
                      </w:r>
                      <w:proofErr w:type="gramStart"/>
                      <w:r w:rsidRPr="00223485">
                        <w:rPr>
                          <w:b w:val="0"/>
                          <w:color w:val="auto"/>
                        </w:rPr>
                        <w:t>)</w:t>
                      </w:r>
                      <w:r w:rsidR="000D30C8" w:rsidRPr="00223485">
                        <w:rPr>
                          <w:b w:val="0"/>
                          <w:color w:val="auto"/>
                          <w:vertAlign w:val="superscript"/>
                        </w:rPr>
                        <w:t>2</w:t>
                      </w:r>
                      <w:proofErr w:type="gramEnd"/>
                    </w:p>
                  </w:txbxContent>
                </v:textbox>
              </v:shape>
            </w:pict>
          </mc:Fallback>
        </mc:AlternateContent>
      </w:r>
    </w:p>
    <w:p w:rsidR="00132867" w:rsidRDefault="00132867" w:rsidP="00F42542"/>
    <w:p w:rsidR="009F17F9" w:rsidRDefault="00132867" w:rsidP="00F42542">
      <w:pPr>
        <w:ind w:left="720"/>
      </w:pPr>
      <w:r>
        <w:t xml:space="preserve">In order to terminate the computation region, a perfectly matched layer in conjunction with a </w:t>
      </w:r>
      <w:r w:rsidR="008B4D11">
        <w:t xml:space="preserve">perfect electric conductor was used. </w:t>
      </w:r>
      <w:r w:rsidR="00E3017C">
        <w:t xml:space="preserve">Figure 4 shows a 2D view of the geometry used for our computation. </w:t>
      </w:r>
      <w:r w:rsidR="008B4D11">
        <w:t>Based on</w:t>
      </w:r>
      <w:r w:rsidR="00003298">
        <w:t xml:space="preserve"> the geometry for this project, transverse magnetic spli</w:t>
      </w:r>
      <w:r w:rsidR="00874ED3">
        <w:t xml:space="preserve">t field equations are required. From </w:t>
      </w:r>
      <w:proofErr w:type="spellStart"/>
      <w:r w:rsidR="00874ED3">
        <w:t>Berenger’s</w:t>
      </w:r>
      <w:proofErr w:type="spellEnd"/>
      <w:r w:rsidR="00874ED3">
        <w:t xml:space="preserve"> paper [3], this set of equations is given by Equations (2.4.1a-d). </w:t>
      </w:r>
      <w:r w:rsidR="00AC6F48">
        <w:t>In order for no reflection to occur at the PML/computational domain interface, the simple relation of</w:t>
      </w:r>
      <w:r w:rsidR="00FA0C6B">
        <w:t xml:space="preserve"> </w:t>
      </w:r>
      <w:r w:rsidR="00AC6F4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e</m:t>
                </m:r>
              </m:sub>
            </m:sSub>
          </m:num>
          <m:den>
            <m:r>
              <w:rPr>
                <w:rFonts w:ascii="Cambria Math" w:hAnsi="Cambria Math"/>
              </w:rPr>
              <m:t>ε</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m</m:t>
                </m:r>
              </m:sub>
            </m:sSub>
          </m:num>
          <m:den>
            <m:r>
              <w:rPr>
                <w:rFonts w:ascii="Cambria Math" w:hAnsi="Cambria Math"/>
              </w:rPr>
              <m:t>μ</m:t>
            </m:r>
          </m:den>
        </m:f>
      </m:oMath>
      <w:r w:rsidR="00AC6F48">
        <w:t xml:space="preserve"> must be upheld. If this condition is met, the conventional central difference method is used on these equations and PML update equations are used. </w:t>
      </w:r>
    </w:p>
    <w:p w:rsidR="00A17F90" w:rsidRDefault="00A17F90" w:rsidP="00132867">
      <w:pPr>
        <w:ind w:left="720"/>
      </w:pPr>
    </w:p>
    <w:p w:rsidR="00A17F90" w:rsidRPr="00A17F90" w:rsidRDefault="00310F50" w:rsidP="00A17F90">
      <w:pPr>
        <w:jc w:val="right"/>
      </w:pPr>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z</m:t>
              </m:r>
            </m:sub>
          </m:sSub>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m:t>
              </m:r>
              <m:r>
                <w:rPr>
                  <w:rFonts w:ascii="Cambria Math" w:hAnsi="Cambria Math"/>
                </w:rPr>
                <m:t>z</m:t>
              </m:r>
            </m:den>
          </m:f>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2.4.1a)</m:t>
          </m:r>
        </m:oMath>
      </m:oMathPara>
    </w:p>
    <w:p w:rsidR="00A17F90" w:rsidRPr="00B40957" w:rsidRDefault="00A17F90" w:rsidP="00A17F90">
      <w:pPr>
        <w:jc w:val="right"/>
      </w:pPr>
    </w:p>
    <w:p w:rsidR="00A17F90" w:rsidRPr="00066C7F" w:rsidRDefault="0072483F" w:rsidP="00A17F90">
      <w:pPr>
        <w:jc w:val="right"/>
      </w:pPr>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m:t>
              </m:r>
              <m:r>
                <w:rPr>
                  <w:rFonts w:ascii="Cambria Math" w:hAnsi="Cambria Math"/>
                </w:rPr>
                <m:t>y</m:t>
              </m:r>
            </m:sub>
          </m:sSub>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m:t>
              </m:r>
              <m:r>
                <w:rPr>
                  <w:rFonts w:ascii="Cambria Math" w:hAnsi="Cambria Math"/>
                </w:rPr>
                <m:t>y</m:t>
              </m:r>
            </m:den>
          </m:f>
          <m:r>
            <w:rPr>
              <w:rFonts w:ascii="Cambria Math" w:hAnsi="Cambria Math"/>
            </w:rPr>
            <m:t xml:space="preserve">                                               </m:t>
          </m:r>
          <m:r>
            <w:rPr>
              <w:rFonts w:ascii="Cambria Math" w:hAnsi="Cambria Math"/>
            </w:rPr>
            <m:t>(2.4.1</m:t>
          </m:r>
          <m:r>
            <w:rPr>
              <w:rFonts w:ascii="Cambria Math" w:hAnsi="Cambria Math"/>
            </w:rPr>
            <m:t>b</m:t>
          </m:r>
          <m:r>
            <w:rPr>
              <w:rFonts w:ascii="Cambria Math" w:hAnsi="Cambria Math"/>
            </w:rPr>
            <m:t>)</m:t>
          </m:r>
        </m:oMath>
      </m:oMathPara>
    </w:p>
    <w:p w:rsidR="00A17F90" w:rsidRPr="00BF5724" w:rsidRDefault="00A17F90" w:rsidP="00A17F90">
      <w:pPr>
        <w:jc w:val="right"/>
      </w:pPr>
    </w:p>
    <w:p w:rsidR="00A17F90" w:rsidRPr="00066C7F" w:rsidRDefault="007D65B6" w:rsidP="00A17F90">
      <w:pPr>
        <w:jc w:val="right"/>
      </w:pPr>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y</m:t>
              </m:r>
            </m:sub>
          </m:sSub>
          <m:sSub>
            <m:sSubPr>
              <m:ctrlPr>
                <w:rPr>
                  <w:rFonts w:ascii="Cambria Math" w:hAnsi="Cambria Math"/>
                  <w:i/>
                </w:rPr>
              </m:ctrlPr>
            </m:sSubPr>
            <m:e>
              <m:r>
                <w:rPr>
                  <w:rFonts w:ascii="Cambria Math" w:hAnsi="Cambria Math"/>
                </w:rPr>
                <m:t>E</m:t>
              </m:r>
            </m:e>
            <m:sub>
              <m:r>
                <w:rPr>
                  <w:rFonts w:ascii="Cambria Math" w:hAnsi="Cambria Math"/>
                </w:rPr>
                <m:t>x</m:t>
              </m:r>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m:t>
          </m:r>
          <m:r>
            <w:rPr>
              <w:rFonts w:ascii="Cambria Math" w:hAnsi="Cambria Math"/>
            </w:rPr>
            <m:t>(2.4.1</m:t>
          </m:r>
          <m:r>
            <w:rPr>
              <w:rFonts w:ascii="Cambria Math" w:hAnsi="Cambria Math"/>
            </w:rPr>
            <m:t>c</m:t>
          </m:r>
          <m:r>
            <w:rPr>
              <w:rFonts w:ascii="Cambria Math" w:hAnsi="Cambria Math"/>
            </w:rPr>
            <m:t>)</m:t>
          </m:r>
        </m:oMath>
      </m:oMathPara>
    </w:p>
    <w:p w:rsidR="005474F6" w:rsidRPr="00066C7F" w:rsidRDefault="005474F6" w:rsidP="005474F6">
      <w:pPr>
        <w:jc w:val="right"/>
      </w:pPr>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r>
                    <w:rPr>
                      <w:rFonts w:ascii="Cambria Math" w:hAnsi="Cambria Math"/>
                    </w:rPr>
                    <m:t>z</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m:t>
              </m:r>
              <m:r>
                <w:rPr>
                  <w:rFonts w:ascii="Cambria Math" w:hAnsi="Cambria Math"/>
                </w:rPr>
                <m:t>z</m:t>
              </m:r>
            </m:sub>
          </m:sSub>
          <m:sSub>
            <m:sSubPr>
              <m:ctrlPr>
                <w:rPr>
                  <w:rFonts w:ascii="Cambria Math" w:hAnsi="Cambria Math"/>
                  <w:i/>
                </w:rPr>
              </m:ctrlPr>
            </m:sSubPr>
            <m:e>
              <m:r>
                <w:rPr>
                  <w:rFonts w:ascii="Cambria Math" w:hAnsi="Cambria Math"/>
                </w:rPr>
                <m:t>E</m:t>
              </m:r>
            </m:e>
            <m:sub>
              <m:r>
                <w:rPr>
                  <w:rFonts w:ascii="Cambria Math" w:hAnsi="Cambria Math"/>
                </w:rPr>
                <m:t>x</m:t>
              </m:r>
              <m:r>
                <w:rPr>
                  <w:rFonts w:ascii="Cambria Math" w:hAnsi="Cambria Math"/>
                </w:rPr>
                <m:t>z</m:t>
              </m:r>
            </m:sub>
          </m:sSub>
          <m:r>
            <w:rPr>
              <w:rFonts w:ascii="Cambria Math" w:hAnsi="Cambria Math"/>
            </w:rPr>
            <m:t xml:space="preserve">= </m:t>
          </m:r>
          <m:r>
            <w:rPr>
              <w:rFonts w:ascii="Cambria Math" w:hAnsi="Cambria Math"/>
            </w:rPr>
            <m:t xml:space="preserve">                                                       </m:t>
          </m:r>
          <m:r>
            <w:rPr>
              <w:rFonts w:ascii="Cambria Math" w:hAnsi="Cambria Math"/>
            </w:rPr>
            <m:t>(2.4.1</m:t>
          </m:r>
          <m:r>
            <w:rPr>
              <w:rFonts w:ascii="Cambria Math" w:hAnsi="Cambria Math"/>
            </w:rPr>
            <m:t>d</m:t>
          </m:r>
          <m:r>
            <w:rPr>
              <w:rFonts w:ascii="Cambria Math" w:hAnsi="Cambria Math"/>
            </w:rPr>
            <m:t>)</m:t>
          </m:r>
        </m:oMath>
      </m:oMathPara>
    </w:p>
    <w:p w:rsidR="00A17F90" w:rsidRDefault="00A17F90" w:rsidP="00A17F90">
      <w:pPr>
        <w:jc w:val="right"/>
      </w:pPr>
    </w:p>
    <w:p w:rsidR="00A17F90" w:rsidRPr="00132867" w:rsidRDefault="00A17F90" w:rsidP="00132867">
      <w:pPr>
        <w:ind w:left="720"/>
      </w:pPr>
    </w:p>
    <w:p w:rsidR="009F17F9" w:rsidRDefault="009F17F9" w:rsidP="00E60E2F">
      <w:pPr>
        <w:rPr>
          <w:b/>
        </w:rPr>
      </w:pPr>
    </w:p>
    <w:p w:rsidR="009F17F9" w:rsidRDefault="009F17F9" w:rsidP="00E60E2F">
      <w:pPr>
        <w:rPr>
          <w:b/>
        </w:rPr>
      </w:pPr>
    </w:p>
    <w:p w:rsidR="00E60E2F" w:rsidRPr="00E60E2F" w:rsidRDefault="00E60E2F" w:rsidP="00E60E2F">
      <w:pPr>
        <w:rPr>
          <w:b/>
        </w:rPr>
      </w:pPr>
    </w:p>
    <w:p w:rsidR="00695024" w:rsidRPr="00695024" w:rsidRDefault="00695024" w:rsidP="00695024">
      <w:pPr>
        <w:pStyle w:val="ListParagraph"/>
        <w:rPr>
          <w:b/>
        </w:rPr>
      </w:pPr>
    </w:p>
    <w:p w:rsidR="00E60E2F" w:rsidRDefault="00695024" w:rsidP="00AD751A">
      <w:pPr>
        <w:pStyle w:val="ListParagraph"/>
        <w:numPr>
          <w:ilvl w:val="0"/>
          <w:numId w:val="1"/>
        </w:numPr>
        <w:rPr>
          <w:b/>
        </w:rPr>
      </w:pPr>
      <w:r>
        <w:rPr>
          <w:b/>
        </w:rPr>
        <w:t>RESULTS</w:t>
      </w:r>
    </w:p>
    <w:p w:rsidR="005C32ED" w:rsidRDefault="005C32ED" w:rsidP="005C32ED">
      <w:pPr>
        <w:pStyle w:val="ListParagraph"/>
        <w:ind w:left="360"/>
        <w:rPr>
          <w:b/>
        </w:rPr>
      </w:pPr>
    </w:p>
    <w:p w:rsidR="00AD751A" w:rsidRDefault="00AD751A" w:rsidP="00AD751A">
      <w:pPr>
        <w:pStyle w:val="ListParagraph"/>
        <w:numPr>
          <w:ilvl w:val="1"/>
          <w:numId w:val="1"/>
        </w:numPr>
        <w:rPr>
          <w:b/>
        </w:rPr>
      </w:pPr>
      <w:r>
        <w:rPr>
          <w:b/>
        </w:rPr>
        <w:t>Use of PML</w:t>
      </w:r>
    </w:p>
    <w:p w:rsidR="00AD751A" w:rsidRDefault="00AD751A" w:rsidP="00AD751A">
      <w:pPr>
        <w:pStyle w:val="ListParagraph"/>
        <w:rPr>
          <w:b/>
        </w:rPr>
      </w:pPr>
    </w:p>
    <w:p w:rsidR="00360C38" w:rsidRPr="00D421B0" w:rsidRDefault="00DA112B" w:rsidP="00D421B0">
      <w:pPr>
        <w:pStyle w:val="ListParagraph"/>
        <w:rPr>
          <w:b/>
        </w:rPr>
      </w:pPr>
      <w:r>
        <w:t xml:space="preserve">Upon implementation of the perfectly matched layer, the interface between the </w:t>
      </w:r>
      <w:r w:rsidR="00D421B0">
        <w:t xml:space="preserve">dielectric region of the geometry and PML interface yielded reflections as high as 33%. </w:t>
      </w:r>
      <w:r w:rsidR="0085365B">
        <w:t xml:space="preserve">In order to mitigate these reflections, a graded PML was used. </w:t>
      </w:r>
      <w:r w:rsidR="00931319">
        <w:t xml:space="preserve">Equation (3.1.1) determined the </w:t>
      </w:r>
      <w:r w:rsidR="00AC4E95">
        <w:t>conductivity inside the PML regions surrou</w:t>
      </w:r>
      <w:r w:rsidR="00430485">
        <w:t xml:space="preserve">nding the </w:t>
      </w:r>
      <w:r w:rsidR="00416321">
        <w:t>computational domain. By experim</w:t>
      </w:r>
      <w:r w:rsidR="00430485">
        <w:t>entatio</w:t>
      </w:r>
      <w:r w:rsidR="005C32ED">
        <w:t>n, reflections on the order of &lt;</w:t>
      </w:r>
      <w:r w:rsidR="00430485">
        <w:t>1</w:t>
      </w:r>
      <w:r w:rsidR="005C32ED">
        <w:t>%</w:t>
      </w:r>
      <w:r w:rsidR="00430485">
        <w:t xml:space="preserve"> were found with a value of </w:t>
      </w:r>
      <m:oMath>
        <m:sSub>
          <m:sSubPr>
            <m:ctrlPr>
              <w:rPr>
                <w:rFonts w:ascii="Cambria Math" w:hAnsi="Cambria Math"/>
                <w:i/>
              </w:rPr>
            </m:ctrlPr>
          </m:sSubPr>
          <m:e>
            <m:r>
              <w:rPr>
                <w:rFonts w:ascii="Cambria Math" w:hAnsi="Cambria Math"/>
              </w:rPr>
              <m:t>σ</m:t>
            </m:r>
          </m:e>
          <m:sub>
            <m:r>
              <w:rPr>
                <w:rFonts w:ascii="Cambria Math" w:hAnsi="Cambria Math"/>
              </w:rPr>
              <m:t>max</m:t>
            </m:r>
          </m:sub>
        </m:sSub>
        <m:r>
          <w:rPr>
            <w:rFonts w:ascii="Cambria Math" w:hAnsi="Cambria Math"/>
          </w:rPr>
          <m:t>=11</m:t>
        </m:r>
      </m:oMath>
      <w:r w:rsidR="00430485">
        <w:t xml:space="preserve"> </w:t>
      </w:r>
      <w:r w:rsidR="00973901">
        <w:t xml:space="preserve">and </w:t>
      </w:r>
      <m:oMath>
        <m:r>
          <w:rPr>
            <w:rFonts w:ascii="Cambria Math" w:hAnsi="Cambria Math"/>
          </w:rPr>
          <m:t>m=3.2</m:t>
        </m:r>
      </m:oMath>
      <w:r w:rsidR="00416321">
        <w:t xml:space="preserve"> with the PML width of 20 grid cells</w:t>
      </w:r>
      <w:r w:rsidR="00430485">
        <w:t>.</w:t>
      </w:r>
      <w:r w:rsidR="001536E5">
        <w:t xml:space="preserve"> </w:t>
      </w:r>
      <w:proofErr w:type="gramStart"/>
      <w:r w:rsidR="001536E5">
        <w:t xml:space="preserve">Figure </w:t>
      </w:r>
      <w:r w:rsidR="00DC7D88">
        <w:t>5</w:t>
      </w:r>
      <w:r w:rsidR="002E00B0">
        <w:t>a.</w:t>
      </w:r>
      <w:proofErr w:type="gramEnd"/>
      <w:r w:rsidR="000A67B8">
        <w:t xml:space="preserve"> </w:t>
      </w:r>
      <w:proofErr w:type="gramStart"/>
      <w:r w:rsidR="000A67B8">
        <w:t>compares</w:t>
      </w:r>
      <w:proofErr w:type="gramEnd"/>
      <w:r w:rsidR="000A67B8">
        <w:t xml:space="preserve"> the electric field with and without</w:t>
      </w:r>
      <w:r w:rsidR="00360C38">
        <w:t xml:space="preserve"> a perfectly matched layer between a PEC boundary.</w:t>
      </w:r>
      <w:r w:rsidR="005734C7">
        <w:t xml:space="preserve"> </w:t>
      </w:r>
    </w:p>
    <w:p w:rsidR="001C298D" w:rsidRDefault="00360C38" w:rsidP="00AD751A">
      <w:pPr>
        <w:pStyle w:val="ListParagraph"/>
      </w:pPr>
      <w:r>
        <w:t>.</w:t>
      </w:r>
    </w:p>
    <w:p w:rsidR="00AC4E95" w:rsidRPr="005734C7" w:rsidRDefault="00A17F90" w:rsidP="00A80B7B">
      <w:pPr>
        <w:pStyle w:val="ListParagraph"/>
        <w:spacing w:after="240" w:line="360" w:lineRule="auto"/>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ey,ex,my,m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ax</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d</m:t>
                      </m:r>
                    </m:den>
                  </m:f>
                </m:e>
              </m:d>
            </m:e>
            <m:sup>
              <m:r>
                <w:rPr>
                  <w:rFonts w:ascii="Cambria Math" w:hAnsi="Cambria Math"/>
                </w:rPr>
                <m:t>m</m:t>
              </m:r>
            </m:sup>
          </m:sSup>
          <m:r>
            <w:rPr>
              <w:rFonts w:ascii="Cambria Math" w:hAnsi="Cambria Math"/>
            </w:rPr>
            <m:t xml:space="preserve">                                                </m:t>
          </m:r>
          <m:d>
            <m:dPr>
              <m:ctrlPr>
                <w:rPr>
                  <w:rFonts w:ascii="Cambria Math" w:hAnsi="Cambria Math"/>
                  <w:i/>
                </w:rPr>
              </m:ctrlPr>
            </m:dPr>
            <m:e>
              <m:r>
                <w:rPr>
                  <w:rFonts w:ascii="Cambria Math" w:hAnsi="Cambria Math"/>
                </w:rPr>
                <m:t>3.1.1</m:t>
              </m:r>
            </m:e>
          </m:d>
        </m:oMath>
      </m:oMathPara>
    </w:p>
    <w:p w:rsidR="005734C7" w:rsidRPr="005734C7" w:rsidRDefault="00D63C4B" w:rsidP="00A80B7B">
      <w:pPr>
        <w:pStyle w:val="ListParagraph"/>
        <w:spacing w:after="240" w:line="360" w:lineRule="auto"/>
      </w:pPr>
      <m:oMathPara>
        <m:oMathParaPr>
          <m:jc m:val="right"/>
        </m:oMathParaPr>
        <m:oMath>
          <m:r>
            <w:rPr>
              <w:rFonts w:ascii="Cambria Math" w:hAnsi="Cambria Math"/>
            </w:rPr>
            <m:t xml:space="preserve">Γ= </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i=pml boundary+1</m:t>
                  </m:r>
                </m:sub>
                <m:sup>
                  <m:r>
                    <w:rPr>
                      <w:rFonts w:ascii="Cambria Math" w:hAnsi="Cambria Math"/>
                    </w:rPr>
                    <m:t>comp</m:t>
                  </m:r>
                </m:sup>
              </m:sSubSup>
              <m:d>
                <m:dPr>
                  <m:ctrlPr>
                    <w:rPr>
                      <w:rFonts w:ascii="Cambria Math" w:hAnsi="Cambria Math"/>
                      <w:i/>
                    </w:rPr>
                  </m:ctrlPr>
                </m:dPr>
                <m:e>
                  <m:r>
                    <w:rPr>
                      <w:rFonts w:ascii="Cambria Math" w:hAnsi="Cambria Math"/>
                    </w:rPr>
                    <m:t>y,z</m:t>
                  </m:r>
                </m:e>
              </m:d>
              <m:r>
                <w:rPr>
                  <w:rFonts w:ascii="Cambria Math" w:hAnsi="Cambria Math"/>
                </w:rPr>
                <m:t>|</m:t>
              </m:r>
            </m:num>
            <m:den>
              <m:sSubSup>
                <m:sSubSupPr>
                  <m:ctrlPr>
                    <w:rPr>
                      <w:rFonts w:ascii="Cambria Math" w:hAnsi="Cambria Math"/>
                      <w:i/>
                    </w:rPr>
                  </m:ctrlPr>
                </m:sSubSupPr>
                <m:e>
                  <m:r>
                    <w:rPr>
                      <w:rFonts w:ascii="Cambria Math" w:hAnsi="Cambria Math"/>
                    </w:rPr>
                    <m:t>|E</m:t>
                  </m:r>
                </m:e>
                <m:sub>
                  <m:r>
                    <w:rPr>
                      <w:rFonts w:ascii="Cambria Math" w:hAnsi="Cambria Math"/>
                    </w:rPr>
                    <m:t>i=pml boundary</m:t>
                  </m:r>
                </m:sub>
                <m:sup>
                  <m:r>
                    <w:rPr>
                      <w:rFonts w:ascii="Cambria Math" w:hAnsi="Cambria Math"/>
                    </w:rPr>
                    <m:t>PML</m:t>
                  </m:r>
                </m:sup>
              </m:sSubSup>
              <m:r>
                <w:rPr>
                  <w:rFonts w:ascii="Cambria Math" w:hAnsi="Cambria Math"/>
                </w:rPr>
                <m:t>(y,z)|</m:t>
              </m:r>
            </m:den>
          </m:f>
          <m:r>
            <w:rPr>
              <w:rFonts w:ascii="Cambria Math" w:hAnsi="Cambria Math"/>
            </w:rPr>
            <m:t xml:space="preserve">                                             (3.1.2)</m:t>
          </m:r>
        </m:oMath>
      </m:oMathPara>
    </w:p>
    <w:p w:rsidR="00287897" w:rsidRDefault="00287897" w:rsidP="00A80B7B">
      <w:pPr>
        <w:pStyle w:val="ListParagraph"/>
        <w:spacing w:line="360" w:lineRule="auto"/>
      </w:pPr>
    </w:p>
    <w:p w:rsidR="001C298D" w:rsidRDefault="00FD4110" w:rsidP="00A80B7B">
      <w:pPr>
        <w:pStyle w:val="ListParagraph"/>
      </w:pPr>
      <w:r>
        <w:rPr>
          <w:noProof/>
        </w:rPr>
        <mc:AlternateContent>
          <mc:Choice Requires="wps">
            <w:drawing>
              <wp:anchor distT="0" distB="0" distL="114300" distR="114300" simplePos="0" relativeHeight="251670528" behindDoc="0" locked="0" layoutInCell="1" allowOverlap="1" wp14:anchorId="42BD278A" wp14:editId="6DA2B1EC">
                <wp:simplePos x="0" y="0"/>
                <wp:positionH relativeFrom="column">
                  <wp:posOffset>-807720</wp:posOffset>
                </wp:positionH>
                <wp:positionV relativeFrom="paragraph">
                  <wp:posOffset>1534795</wp:posOffset>
                </wp:positionV>
                <wp:extent cx="1598295" cy="65278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1598295" cy="652780"/>
                        </a:xfrm>
                        <a:prstGeom prst="rect">
                          <a:avLst/>
                        </a:prstGeom>
                        <a:solidFill>
                          <a:prstClr val="white"/>
                        </a:solidFill>
                        <a:ln>
                          <a:noFill/>
                        </a:ln>
                        <a:effectLst/>
                      </wps:spPr>
                      <wps:txbx>
                        <w:txbxContent>
                          <w:p w:rsidR="00A17F90" w:rsidRPr="0022727D" w:rsidRDefault="00223485" w:rsidP="0022727D">
                            <w:pPr>
                              <w:pStyle w:val="Caption"/>
                              <w:rPr>
                                <w:b w:val="0"/>
                                <w:noProof/>
                                <w:color w:val="auto"/>
                                <w:sz w:val="24"/>
                              </w:rPr>
                            </w:pPr>
                            <w:r>
                              <w:rPr>
                                <w:b w:val="0"/>
                                <w:color w:val="auto"/>
                              </w:rPr>
                              <w:t>Figure 5</w:t>
                            </w:r>
                            <w:r w:rsidR="00A17F90" w:rsidRPr="0022727D">
                              <w:rPr>
                                <w:b w:val="0"/>
                                <w:color w:val="auto"/>
                              </w:rPr>
                              <w:t xml:space="preserve"> a) Left: Electric field with PEC boundary. Right: Electric field with PML boundary </w:t>
                            </w:r>
                            <w:r w:rsidR="0050413A">
                              <w:rPr>
                                <w:b w:val="0"/>
                                <w:color w:val="auto"/>
                              </w:rPr>
                              <w:t>5b)</w:t>
                            </w:r>
                            <w:r w:rsidR="00A17F90" w:rsidRPr="0022727D">
                              <w:rPr>
                                <w:b w:val="0"/>
                                <w:color w:val="auto"/>
                              </w:rPr>
                              <w:t xml:space="preserve"> Reflecti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43" type="#_x0000_t202" style="position:absolute;left:0;text-align:left;margin-left:-63.6pt;margin-top:120.85pt;width:125.85pt;height:51.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" stroked="f">
                <v:textbox style="mso-fit-shape-to-text:t" inset="0,0,0,0">
                  <w:txbxContent>
                    <w:p w:rsidR="00A17F90" w:rsidRPr="0022727D" w:rsidRDefault="00223485" w:rsidP="0022727D">
                      <w:pPr>
                        <w:pStyle w:val="Caption"/>
                        <w:rPr>
                          <w:b w:val="0"/>
                          <w:noProof/>
                          <w:color w:val="auto"/>
                          <w:sz w:val="24"/>
                        </w:rPr>
                      </w:pPr>
                      <w:r>
                        <w:rPr>
                          <w:b w:val="0"/>
                          <w:color w:val="auto"/>
                        </w:rPr>
                        <w:t>Figure 5</w:t>
                      </w:r>
                      <w:r w:rsidR="00A17F90" w:rsidRPr="0022727D">
                        <w:rPr>
                          <w:b w:val="0"/>
                          <w:color w:val="auto"/>
                        </w:rPr>
                        <w:t xml:space="preserve"> a) Left: Electric field with PEC boundary. Right: Electric field with PML boundary </w:t>
                      </w:r>
                      <w:r w:rsidR="0050413A">
                        <w:rPr>
                          <w:b w:val="0"/>
                          <w:color w:val="auto"/>
                        </w:rPr>
                        <w:t>5b)</w:t>
                      </w:r>
                      <w:r w:rsidR="00A17F90" w:rsidRPr="0022727D">
                        <w:rPr>
                          <w:b w:val="0"/>
                          <w:color w:val="auto"/>
                        </w:rPr>
                        <w:t xml:space="preserve"> Reflection Coefficient</w:t>
                      </w:r>
                    </w:p>
                  </w:txbxContent>
                </v:textbox>
              </v:shape>
            </w:pict>
          </mc:Fallback>
        </mc:AlternateContent>
      </w:r>
      <w:r w:rsidR="00F142F6">
        <w:rPr>
          <w:noProof/>
        </w:rPr>
        <w:drawing>
          <wp:anchor distT="0" distB="0" distL="114300" distR="114300" simplePos="0" relativeHeight="251668480" behindDoc="0" locked="0" layoutInCell="1" allowOverlap="1" wp14:anchorId="1E0923C5" wp14:editId="5FAE0911">
            <wp:simplePos x="0" y="0"/>
            <wp:positionH relativeFrom="margin">
              <wp:posOffset>751205</wp:posOffset>
            </wp:positionH>
            <wp:positionV relativeFrom="paragraph">
              <wp:posOffset>3295650</wp:posOffset>
            </wp:positionV>
            <wp:extent cx="4441190" cy="2152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ction_coeff.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1190" cy="2152650"/>
                    </a:xfrm>
                    <a:prstGeom prst="rect">
                      <a:avLst/>
                    </a:prstGeom>
                  </pic:spPr>
                </pic:pic>
              </a:graphicData>
            </a:graphic>
            <wp14:sizeRelH relativeFrom="page">
              <wp14:pctWidth>0</wp14:pctWidth>
            </wp14:sizeRelH>
            <wp14:sizeRelV relativeFrom="page">
              <wp14:pctHeight>0</wp14:pctHeight>
            </wp14:sizeRelV>
          </wp:anchor>
        </w:drawing>
      </w:r>
      <w:r w:rsidR="0022727D">
        <w:rPr>
          <w:noProof/>
        </w:rPr>
        <mc:AlternateContent>
          <mc:Choice Requires="wpg">
            <w:drawing>
              <wp:anchor distT="0" distB="0" distL="114300" distR="114300" simplePos="0" relativeHeight="251667456" behindDoc="0" locked="0" layoutInCell="1" allowOverlap="1" wp14:anchorId="329EBC79" wp14:editId="0EB14BFF">
                <wp:simplePos x="0" y="0"/>
                <wp:positionH relativeFrom="column">
                  <wp:posOffset>786130</wp:posOffset>
                </wp:positionH>
                <wp:positionV relativeFrom="paragraph">
                  <wp:posOffset>1534795</wp:posOffset>
                </wp:positionV>
                <wp:extent cx="4371975" cy="1628775"/>
                <wp:effectExtent l="0" t="0" r="9525" b="9525"/>
                <wp:wrapTopAndBottom/>
                <wp:docPr id="15" name="Group 15"/>
                <wp:cNvGraphicFramePr/>
                <a:graphic xmlns:a="http://schemas.openxmlformats.org/drawingml/2006/main">
                  <a:graphicData uri="http://schemas.microsoft.com/office/word/2010/wordprocessingGroup">
                    <wpg:wgp>
                      <wpg:cNvGrpSpPr/>
                      <wpg:grpSpPr>
                        <a:xfrm>
                          <a:off x="0" y="0"/>
                          <a:ext cx="4371975" cy="1628775"/>
                          <a:chOff x="0" y="0"/>
                          <a:chExt cx="4371975" cy="1628775"/>
                        </a:xfrm>
                      </wpg:grpSpPr>
                      <pic:pic xmlns:pic="http://schemas.openxmlformats.org/drawingml/2006/picture">
                        <pic:nvPicPr>
                          <pic:cNvPr id="12" name="Picture 1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1225" cy="1628775"/>
                          </a:xfrm>
                          <a:prstGeom prst="rect">
                            <a:avLst/>
                          </a:prstGeom>
                        </pic:spPr>
                      </pic:pic>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295525" y="19050"/>
                            <a:ext cx="2076450" cy="1552575"/>
                          </a:xfrm>
                          <a:prstGeom prst="rect">
                            <a:avLst/>
                          </a:prstGeom>
                        </pic:spPr>
                      </pic:pic>
                    </wpg:wgp>
                  </a:graphicData>
                </a:graphic>
              </wp:anchor>
            </w:drawing>
          </mc:Choice>
          <mc:Fallback>
            <w:pict>
              <v:group id="Group 15" o:spid="_x0000_s1026" style="position:absolute;margin-left:61.9pt;margin-top:120.85pt;width:344.25pt;height:128.25pt;z-index:251667456" coordsize="43719,1628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">
                <v:shape id="Picture 12" o:spid="_x0000_s1027" type="#_x0000_t75" style="position:absolute;width:21812;height:1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frUHBAAAA2wAAAA8AAABkcnMvZG93bnJldi54bWxET0uLwjAQvgv7H8IseNO0HkSrsYggLArC&#10;+sLj0IxtsZl0m2i7/nqzsOBtPr7nzNPOVOJBjSstK4iHEQjizOqScwXHw3owAeE8ssbKMin4JQfp&#10;4qM3x0Tblr/psfe5CCHsElRQeF8nUrqsIINuaGviwF1tY9AH2ORSN9iGcFPJURSNpcGSQ0OBNa0K&#10;ym77u1GQn59n4mPd/rgdX8xpGm+fm7VS/c9uOQPhqfNv8b/7S4f5I/j7JRwgF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3frUHBAAAA2wAAAA8AAAAAAAAAAAAAAAAAnwIA&#10;AGRycy9kb3ducmV2LnhtbFBLBQYAAAAABAAEAPcAAACNAwAAAAA=&#10;">
                  <v:imagedata r:id="rId16" o:title=""/>
                  <v:path arrowok="t"/>
                </v:shape>
                <v:shape id="Picture 13" o:spid="_x0000_s1028" type="#_x0000_t75" style="position:absolute;left:22955;top:190;width:20764;height:15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Fg3+8AAAA2wAAAA8AAABkcnMvZG93bnJldi54bWxET70KwjAQ3gXfIZzgpqlWRKtRRBAcXKou&#10;bkdztsXmUppY69sbQXC7j+/31tvOVKKlxpWWFUzGEQjizOqScwXXy2G0AOE8ssbKMil4k4Ptpt9b&#10;Y6Lti1Nqzz4XIYRdggoK7+tESpcVZNCNbU0cuLttDPoAm1zqBl8h3FRyGkVzabDk0FBgTfuCssf5&#10;aRTMWjzcdnHHUZU6k05jdyqXJ6WGg263AuGp83/xz33UYX4M31/CAXLz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hxYN/vAAAANsAAAAPAAAAAAAAAAAAAAAAAJ8CAABkcnMv&#10;ZG93bnJldi54bWxQSwUGAAAAAAQABAD3AAAAiAMAAAAA&#10;">
                  <v:imagedata r:id="rId17" o:title=""/>
                  <v:path arrowok="t"/>
                </v:shape>
                <w10:wrap type="topAndBottom"/>
              </v:group>
            </w:pict>
          </mc:Fallback>
        </mc:AlternateContent>
      </w:r>
      <w:r w:rsidR="00287897">
        <w:t xml:space="preserve">To verify the </w:t>
      </w:r>
      <w:r w:rsidR="0028578B">
        <w:t xml:space="preserve">operation of the PML, we can look at the electric field </w:t>
      </w:r>
      <w:r w:rsidR="00182374">
        <w:t xml:space="preserve">two the left and </w:t>
      </w:r>
      <w:r w:rsidR="00447844">
        <w:t xml:space="preserve">right </w:t>
      </w:r>
      <w:r w:rsidR="00182374">
        <w:t>of the PML</w:t>
      </w:r>
      <w:r w:rsidR="0028578B">
        <w:t xml:space="preserve">. If there </w:t>
      </w:r>
      <w:r w:rsidR="001F58A8">
        <w:t>are</w:t>
      </w:r>
      <w:r w:rsidR="0028578B">
        <w:t xml:space="preserve"> any reflection</w:t>
      </w:r>
      <w:r w:rsidR="001F58A8">
        <w:t>s</w:t>
      </w:r>
      <w:r w:rsidR="0028578B">
        <w:t xml:space="preserve"> </w:t>
      </w:r>
      <w:r w:rsidR="001F58A8">
        <w:t xml:space="preserve">at </w:t>
      </w:r>
      <w:r w:rsidR="0028578B">
        <w:t>the PML</w:t>
      </w:r>
      <w:r w:rsidR="001F58A8">
        <w:t xml:space="preserve"> interface</w:t>
      </w:r>
      <w:r w:rsidR="0028578B">
        <w:t xml:space="preserve">, </w:t>
      </w:r>
      <w:r w:rsidR="001F58A8">
        <w:t xml:space="preserve">they will propagate back into the computational domain. We can quantify these reflections by </w:t>
      </w:r>
      <w:r w:rsidR="00C317BA">
        <w:t xml:space="preserve">Equation (3.1.2). </w:t>
      </w:r>
      <w:proofErr w:type="gramStart"/>
      <w:r w:rsidR="00C317BA">
        <w:t xml:space="preserve">Figure </w:t>
      </w:r>
      <w:r w:rsidR="00223485">
        <w:t>5</w:t>
      </w:r>
      <w:r w:rsidR="002E00B0">
        <w:t>b.</w:t>
      </w:r>
      <w:proofErr w:type="gramEnd"/>
      <w:r w:rsidR="00C317BA">
        <w:t xml:space="preserve"> </w:t>
      </w:r>
      <w:proofErr w:type="gramStart"/>
      <w:r w:rsidR="00C317BA">
        <w:t>shows</w:t>
      </w:r>
      <w:proofErr w:type="gramEnd"/>
      <w:r w:rsidR="00C317BA">
        <w:t xml:space="preserve"> the reflection coefficient of the left PML boundary where almost all points are colored blue which </w:t>
      </w:r>
      <w:r w:rsidR="00447844">
        <w:t>corresponds to</w:t>
      </w:r>
      <w:r w:rsidR="00B14399">
        <w:t xml:space="preserve"> a value of approximately .3%. The vertex indicates where the wave has impinged on the z-axis of the boundary and the red line indicates the “light-line” or speed at which th</w:t>
      </w:r>
      <w:r w:rsidR="007F40FE">
        <w:t>e wave moves along the boundary.</w:t>
      </w:r>
      <w:r w:rsidR="00AC01D7">
        <w:t xml:space="preserve"> The small spikes may indicate </w:t>
      </w:r>
      <w:r w:rsidR="0022727D">
        <w:t>computational errors.</w:t>
      </w:r>
    </w:p>
    <w:p w:rsidR="005734C7" w:rsidRDefault="005734C7" w:rsidP="00AD751A">
      <w:pPr>
        <w:pStyle w:val="ListParagraph"/>
      </w:pPr>
    </w:p>
    <w:p w:rsidR="00C25697" w:rsidRDefault="00C25697" w:rsidP="00AD751A">
      <w:pPr>
        <w:pStyle w:val="ListParagraph"/>
      </w:pPr>
    </w:p>
    <w:p w:rsidR="00111139" w:rsidRDefault="00226F0C" w:rsidP="00111139">
      <w:pPr>
        <w:pStyle w:val="ListParagraph"/>
        <w:numPr>
          <w:ilvl w:val="1"/>
          <w:numId w:val="1"/>
        </w:numPr>
        <w:rPr>
          <w:b/>
        </w:rPr>
      </w:pPr>
      <w:r>
        <w:rPr>
          <w:b/>
        </w:rPr>
        <w:t>Reflection at Interface</w:t>
      </w:r>
    </w:p>
    <w:p w:rsidR="00111139" w:rsidRDefault="00111139" w:rsidP="00111139">
      <w:pPr>
        <w:pStyle w:val="ListParagraph"/>
        <w:ind w:left="1080"/>
        <w:rPr>
          <w:b/>
        </w:rPr>
      </w:pPr>
    </w:p>
    <w:p w:rsidR="00C25697" w:rsidRDefault="00111139" w:rsidP="00111139">
      <w:pPr>
        <w:ind w:left="720"/>
      </w:pPr>
      <w:r>
        <w:t xml:space="preserve">A time harmonic analysis at the interface was performed using the FFT. The transmitted and reflected wave was observed at the interface. With the calculated reflection coefficient is given as </w:t>
      </w:r>
    </w:p>
    <w:p w:rsidR="00111139" w:rsidRPr="00FA0C6B" w:rsidRDefault="00111139" w:rsidP="00111139">
      <w:pPr>
        <w:ind w:left="720"/>
      </w:pPr>
      <m:oMathPara>
        <m:oMathParaPr>
          <m:jc m:val="right"/>
        </m:oMathParaPr>
        <m:oMath>
          <m:r>
            <m:rPr>
              <m:sty m:val="p"/>
            </m:rPr>
            <w:rPr>
              <w:rFonts w:ascii="Cambria Math" w:hAnsi="Cambria Math"/>
            </w:rPr>
            <m:t>Γ</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ottom</m:t>
                  </m:r>
                </m:sub>
              </m:sSub>
            </m:num>
            <m:den>
              <m:sSub>
                <m:sSubPr>
                  <m:ctrlPr>
                    <w:rPr>
                      <w:rFonts w:ascii="Cambria Math" w:hAnsi="Cambria Math"/>
                      <w:i/>
                    </w:rPr>
                  </m:ctrlPr>
                </m:sSubPr>
                <m:e>
                  <m:r>
                    <w:rPr>
                      <w:rFonts w:ascii="Cambria Math" w:hAnsi="Cambria Math"/>
                    </w:rPr>
                    <m:t>Z</m:t>
                  </m:r>
                </m:e>
                <m:sub>
                  <m:r>
                    <w:rPr>
                      <w:rFonts w:ascii="Cambria Math" w:hAnsi="Cambria Math"/>
                    </w:rPr>
                    <m:t>to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ottom</m:t>
                  </m:r>
                </m:sub>
              </m:sSub>
            </m:den>
          </m:f>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3.2.1)</m:t>
          </m:r>
        </m:oMath>
      </m:oMathPara>
    </w:p>
    <w:p w:rsidR="00217B03" w:rsidRDefault="00217B03" w:rsidP="00111139">
      <w:pPr>
        <w:ind w:left="720"/>
      </w:pPr>
    </w:p>
    <w:p w:rsidR="00C25697" w:rsidRDefault="00ED244B" w:rsidP="00AD751A">
      <w:pPr>
        <w:pStyle w:val="ListParagraph"/>
      </w:pPr>
      <w:r>
        <w:t xml:space="preserve">With </w:t>
      </w:r>
      <m:oMath>
        <m:sSub>
          <m:sSubPr>
            <m:ctrlPr>
              <w:rPr>
                <w:rFonts w:ascii="Cambria Math" w:hAnsi="Cambria Math"/>
                <w:i/>
              </w:rPr>
            </m:ctrlPr>
          </m:sSubPr>
          <m:e>
            <m:r>
              <w:rPr>
                <w:rFonts w:ascii="Cambria Math" w:hAnsi="Cambria Math"/>
              </w:rPr>
              <m:t>ϵ</m:t>
            </m:r>
          </m:e>
          <m:sub>
            <m:r>
              <w:rPr>
                <w:rFonts w:ascii="Cambria Math" w:hAnsi="Cambria Math"/>
              </w:rPr>
              <m:t>r,top</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r,bottom</m:t>
            </m:r>
          </m:sub>
        </m:sSub>
        <m:r>
          <w:rPr>
            <w:rFonts w:ascii="Cambria Math" w:hAnsi="Cambria Math"/>
          </w:rPr>
          <m:t>=4</m:t>
        </m:r>
      </m:oMath>
      <w:r>
        <w:t xml:space="preserve"> the above</w:t>
      </w:r>
      <w:r w:rsidR="00111139">
        <w:t xml:space="preserve"> </w:t>
      </w:r>
      <w:r w:rsidR="000A3621">
        <w:t>equation predicts a theoretical reflection of</w:t>
      </w:r>
      <w:r w:rsidR="00111139">
        <w:t xml:space="preserve"> 1/3. The transmission </w:t>
      </w:r>
      <w:proofErr w:type="gramStart"/>
      <w:r w:rsidR="00111139">
        <w:t xml:space="preserve">coefficient </w:t>
      </w:r>
      <w:r>
        <w:t xml:space="preserve"> into</w:t>
      </w:r>
      <w:proofErr w:type="gramEnd"/>
      <w:r>
        <w:t xml:space="preserve"> the bottom medium of the electric field </w:t>
      </w:r>
      <w:r w:rsidR="000A3621">
        <w:t xml:space="preserve">is </w:t>
      </w:r>
      <w:r>
        <w:t xml:space="preserve">therefore </w:t>
      </w:r>
      <w:r w:rsidR="00111139">
        <w:t xml:space="preserve">2/3. </w:t>
      </w:r>
      <w:r w:rsidR="007751FE">
        <w:t xml:space="preserve"> Figure 5 shows a cross-section of the </w:t>
      </w:r>
      <w:proofErr w:type="spellStart"/>
      <w:r w:rsidR="007751FE">
        <w:t>Ez</w:t>
      </w:r>
      <w:proofErr w:type="spellEnd"/>
      <w:r w:rsidR="007751FE">
        <w:t xml:space="preserve"> field at the moment when it impinges on the interface. The transmitted coefficient using the peaks in Figure 5b gives a value of </w:t>
      </w:r>
    </w:p>
    <w:p w:rsidR="00704277" w:rsidRDefault="00704277" w:rsidP="00AD751A">
      <w:pPr>
        <w:pStyle w:val="ListParagraph"/>
      </w:pPr>
    </w:p>
    <w:p w:rsidR="00306AB0" w:rsidRDefault="00306AB0" w:rsidP="00306AB0">
      <w:pPr>
        <w:pStyle w:val="ListParagraph"/>
        <w:jc w:val="center"/>
      </w:pPr>
      <w:r>
        <w:rPr>
          <w:noProof/>
        </w:rPr>
        <w:drawing>
          <wp:anchor distT="0" distB="0" distL="114300" distR="114300" simplePos="0" relativeHeight="251687936" behindDoc="0" locked="0" layoutInCell="1" allowOverlap="1">
            <wp:simplePos x="0" y="0"/>
            <wp:positionH relativeFrom="column">
              <wp:posOffset>1352550</wp:posOffset>
            </wp:positionH>
            <wp:positionV relativeFrom="paragraph">
              <wp:posOffset>3175</wp:posOffset>
            </wp:positionV>
            <wp:extent cx="3238500" cy="2427605"/>
            <wp:effectExtent l="0" t="0" r="0" b="0"/>
            <wp:wrapTopAndBottom/>
            <wp:docPr id="24" name="Picture 24" descr="C:\Users\Loki\Desktop\transmission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ki\Desktop\transmission2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2427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E2F" w:rsidRDefault="00063F52" w:rsidP="00306AB0">
      <w:pPr>
        <w:jc w:val="center"/>
        <w:rPr>
          <w:b/>
        </w:rPr>
      </w:pPr>
      <w:r>
        <w:rPr>
          <w:b/>
          <w:noProof/>
        </w:rPr>
        <w:drawing>
          <wp:anchor distT="0" distB="0" distL="114300" distR="114300" simplePos="0" relativeHeight="251686912" behindDoc="0" locked="0" layoutInCell="1" allowOverlap="1" wp14:anchorId="49EA72AE" wp14:editId="423E59E6">
            <wp:simplePos x="0" y="0"/>
            <wp:positionH relativeFrom="column">
              <wp:posOffset>1390650</wp:posOffset>
            </wp:positionH>
            <wp:positionV relativeFrom="paragraph">
              <wp:posOffset>7620</wp:posOffset>
            </wp:positionV>
            <wp:extent cx="3162300" cy="2370455"/>
            <wp:effectExtent l="0" t="0" r="0" b="0"/>
            <wp:wrapTopAndBottom/>
            <wp:docPr id="23" name="Picture 23" descr="C:\Users\Loki\Desktop\trans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i\Desktop\transmis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237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1FE" w:rsidRDefault="00704277" w:rsidP="00306AB0">
      <w:pPr>
        <w:jc w:val="center"/>
        <w:rPr>
          <w:b/>
        </w:rPr>
      </w:pPr>
      <w:r>
        <w:rPr>
          <w:noProof/>
        </w:rPr>
        <mc:AlternateContent>
          <mc:Choice Requires="wps">
            <w:drawing>
              <wp:anchor distT="0" distB="0" distL="114300" distR="114300" simplePos="0" relativeHeight="251683840" behindDoc="0" locked="0" layoutInCell="1" allowOverlap="1" wp14:anchorId="36EBDCB4" wp14:editId="117EB20C">
                <wp:simplePos x="0" y="0"/>
                <wp:positionH relativeFrom="column">
                  <wp:posOffset>810895</wp:posOffset>
                </wp:positionH>
                <wp:positionV relativeFrom="paragraph">
                  <wp:posOffset>18415</wp:posOffset>
                </wp:positionV>
                <wp:extent cx="4322445" cy="389890"/>
                <wp:effectExtent l="0" t="0" r="1905" b="0"/>
                <wp:wrapNone/>
                <wp:docPr id="27" name="Text Box 27"/>
                <wp:cNvGraphicFramePr/>
                <a:graphic xmlns:a="http://schemas.openxmlformats.org/drawingml/2006/main">
                  <a:graphicData uri="http://schemas.microsoft.com/office/word/2010/wordprocessingShape">
                    <wps:wsp>
                      <wps:cNvSpPr txBox="1"/>
                      <wps:spPr>
                        <a:xfrm>
                          <a:off x="0" y="0"/>
                          <a:ext cx="4322445" cy="389890"/>
                        </a:xfrm>
                        <a:prstGeom prst="rect">
                          <a:avLst/>
                        </a:prstGeom>
                        <a:solidFill>
                          <a:prstClr val="white"/>
                        </a:solidFill>
                        <a:ln>
                          <a:noFill/>
                        </a:ln>
                        <a:effectLst/>
                      </wps:spPr>
                      <wps:txbx>
                        <w:txbxContent>
                          <w:p w:rsidR="00A17F90" w:rsidRPr="0022727D" w:rsidRDefault="00A17F90" w:rsidP="007751FE">
                            <w:pPr>
                              <w:pStyle w:val="Caption"/>
                              <w:rPr>
                                <w:b w:val="0"/>
                                <w:noProof/>
                                <w:color w:val="auto"/>
                                <w:sz w:val="24"/>
                              </w:rPr>
                            </w:pPr>
                            <w:r w:rsidRPr="0022727D">
                              <w:rPr>
                                <w:b w:val="0"/>
                                <w:color w:val="auto"/>
                              </w:rPr>
                              <w:t xml:space="preserve">Figure </w:t>
                            </w:r>
                            <w:r>
                              <w:rPr>
                                <w:b w:val="0"/>
                                <w:color w:val="auto"/>
                              </w:rPr>
                              <w:t>5</w:t>
                            </w:r>
                            <w:r w:rsidRPr="0022727D">
                              <w:rPr>
                                <w:b w:val="0"/>
                                <w:color w:val="auto"/>
                              </w:rPr>
                              <w:t xml:space="preserve"> </w:t>
                            </w:r>
                            <w:r>
                              <w:rPr>
                                <w:b w:val="0"/>
                                <w:color w:val="auto"/>
                              </w:rPr>
                              <w:t xml:space="preserve">Top: </w:t>
                            </w:r>
                            <w:proofErr w:type="spellStart"/>
                            <w:r>
                              <w:rPr>
                                <w:b w:val="0"/>
                                <w:color w:val="auto"/>
                              </w:rPr>
                              <w:t>Ez</w:t>
                            </w:r>
                            <w:proofErr w:type="spellEnd"/>
                            <w:r>
                              <w:rPr>
                                <w:b w:val="0"/>
                                <w:color w:val="auto"/>
                              </w:rPr>
                              <w:t xml:space="preserve"> field on the dielectric interface</w:t>
                            </w:r>
                            <w:r w:rsidRPr="0022727D">
                              <w:rPr>
                                <w:b w:val="0"/>
                                <w:color w:val="auto"/>
                              </w:rPr>
                              <w:t xml:space="preserve">. </w:t>
                            </w:r>
                            <w:r>
                              <w:rPr>
                                <w:b w:val="0"/>
                                <w:color w:val="auto"/>
                              </w:rPr>
                              <w:t>Bottom</w:t>
                            </w:r>
                            <w:r w:rsidRPr="0022727D">
                              <w:rPr>
                                <w:b w:val="0"/>
                                <w:color w:val="auto"/>
                              </w:rPr>
                              <w:t xml:space="preserve">: </w:t>
                            </w:r>
                            <w:r>
                              <w:rPr>
                                <w:b w:val="0"/>
                                <w:color w:val="auto"/>
                              </w:rPr>
                              <w:t xml:space="preserve">Cross-section at of </w:t>
                            </w:r>
                            <w:proofErr w:type="spellStart"/>
                            <w:r>
                              <w:rPr>
                                <w:b w:val="0"/>
                                <w:color w:val="auto"/>
                              </w:rPr>
                              <w:t>Ez</w:t>
                            </w:r>
                            <w:proofErr w:type="spellEnd"/>
                            <w:r>
                              <w:rPr>
                                <w:b w:val="0"/>
                                <w:color w:val="auto"/>
                              </w:rPr>
                              <w:t xml:space="preserve"> field in the z-dir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44" type="#_x0000_t202" style="position:absolute;left:0;text-align:left;margin-left:63.85pt;margin-top:1.45pt;width:340.35pt;height:30.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" stroked="f">
                <v:textbox style="mso-fit-shape-to-text:t" inset="0,0,0,0">
                  <w:txbxContent>
                    <w:p w:rsidR="00A17F90" w:rsidRPr="0022727D" w:rsidRDefault="00A17F90" w:rsidP="007751FE">
                      <w:pPr>
                        <w:pStyle w:val="Caption"/>
                        <w:rPr>
                          <w:b w:val="0"/>
                          <w:noProof/>
                          <w:color w:val="auto"/>
                          <w:sz w:val="24"/>
                        </w:rPr>
                      </w:pPr>
                      <w:r w:rsidRPr="0022727D">
                        <w:rPr>
                          <w:b w:val="0"/>
                          <w:color w:val="auto"/>
                        </w:rPr>
                        <w:t xml:space="preserve">Figure </w:t>
                      </w:r>
                      <w:r>
                        <w:rPr>
                          <w:b w:val="0"/>
                          <w:color w:val="auto"/>
                        </w:rPr>
                        <w:t>5</w:t>
                      </w:r>
                      <w:r w:rsidRPr="0022727D">
                        <w:rPr>
                          <w:b w:val="0"/>
                          <w:color w:val="auto"/>
                        </w:rPr>
                        <w:t xml:space="preserve"> </w:t>
                      </w:r>
                      <w:r>
                        <w:rPr>
                          <w:b w:val="0"/>
                          <w:color w:val="auto"/>
                        </w:rPr>
                        <w:t xml:space="preserve">Top: </w:t>
                      </w:r>
                      <w:proofErr w:type="spellStart"/>
                      <w:r>
                        <w:rPr>
                          <w:b w:val="0"/>
                          <w:color w:val="auto"/>
                        </w:rPr>
                        <w:t>Ez</w:t>
                      </w:r>
                      <w:proofErr w:type="spellEnd"/>
                      <w:r>
                        <w:rPr>
                          <w:b w:val="0"/>
                          <w:color w:val="auto"/>
                        </w:rPr>
                        <w:t xml:space="preserve"> field on the dielectric interface</w:t>
                      </w:r>
                      <w:r w:rsidRPr="0022727D">
                        <w:rPr>
                          <w:b w:val="0"/>
                          <w:color w:val="auto"/>
                        </w:rPr>
                        <w:t xml:space="preserve">. </w:t>
                      </w:r>
                      <w:r>
                        <w:rPr>
                          <w:b w:val="0"/>
                          <w:color w:val="auto"/>
                        </w:rPr>
                        <w:t>Bottom</w:t>
                      </w:r>
                      <w:r w:rsidRPr="0022727D">
                        <w:rPr>
                          <w:b w:val="0"/>
                          <w:color w:val="auto"/>
                        </w:rPr>
                        <w:t xml:space="preserve">: </w:t>
                      </w:r>
                      <w:r>
                        <w:rPr>
                          <w:b w:val="0"/>
                          <w:color w:val="auto"/>
                        </w:rPr>
                        <w:t xml:space="preserve">Cross-section at of </w:t>
                      </w:r>
                      <w:proofErr w:type="spellStart"/>
                      <w:r>
                        <w:rPr>
                          <w:b w:val="0"/>
                          <w:color w:val="auto"/>
                        </w:rPr>
                        <w:t>Ez</w:t>
                      </w:r>
                      <w:proofErr w:type="spellEnd"/>
                      <w:r>
                        <w:rPr>
                          <w:b w:val="0"/>
                          <w:color w:val="auto"/>
                        </w:rPr>
                        <w:t xml:space="preserve"> field in the z-direction.</w:t>
                      </w:r>
                    </w:p>
                  </w:txbxContent>
                </v:textbox>
              </v:shape>
            </w:pict>
          </mc:Fallback>
        </mc:AlternateContent>
      </w:r>
    </w:p>
    <w:p w:rsidR="007751FE" w:rsidRDefault="007751FE" w:rsidP="00306AB0">
      <w:pPr>
        <w:jc w:val="center"/>
        <w:rPr>
          <w:b/>
        </w:rPr>
      </w:pPr>
    </w:p>
    <w:p w:rsidR="00217B03" w:rsidRPr="00704277" w:rsidRDefault="00217B03" w:rsidP="00217B03">
      <w:pPr>
        <w:pStyle w:val="ListParagraph"/>
      </w:pPr>
      <m:oMathPara>
        <m:oMathParaPr>
          <m:jc m:val="right"/>
        </m:oMathParaPr>
        <m:oMath>
          <m:r>
            <w:rPr>
              <w:rFonts w:ascii="Cambria Math" w:hAnsi="Cambria Math"/>
            </w:rPr>
            <w:lastRenderedPageBreak/>
            <m:t>T=</m:t>
          </m:r>
          <m:f>
            <m:fPr>
              <m:ctrlPr>
                <w:rPr>
                  <w:rFonts w:ascii="Cambria Math" w:hAnsi="Cambria Math"/>
                  <w:i/>
                </w:rPr>
              </m:ctrlPr>
            </m:fPr>
            <m:num>
              <m:r>
                <w:rPr>
                  <w:rFonts w:ascii="Cambria Math" w:hAnsi="Cambria Math"/>
                </w:rPr>
                <m:t>.1366 V/m</m:t>
              </m:r>
            </m:num>
            <m:den>
              <m:r>
                <w:rPr>
                  <w:rFonts w:ascii="Cambria Math" w:hAnsi="Cambria Math"/>
                </w:rPr>
                <m:t>.1883 V/m</m:t>
              </m:r>
            </m:den>
          </m:f>
          <m:r>
            <w:rPr>
              <w:rFonts w:ascii="Cambria Math" w:hAnsi="Cambria Math"/>
            </w:rPr>
            <m:t>=.72</m:t>
          </m:r>
          <m:r>
            <w:rPr>
              <w:rFonts w:ascii="Cambria Math" w:hAnsi="Cambria Math"/>
            </w:rPr>
            <m:t>5</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3.2.2)</m:t>
          </m:r>
        </m:oMath>
      </m:oMathPara>
    </w:p>
    <w:p w:rsidR="00217B03" w:rsidRDefault="00217B03" w:rsidP="00217B03">
      <w:pPr>
        <w:pStyle w:val="ListParagraph"/>
      </w:pPr>
    </w:p>
    <w:p w:rsidR="00217B03" w:rsidRDefault="00217B03" w:rsidP="00217B03">
      <w:pPr>
        <w:pStyle w:val="ListParagraph"/>
      </w:pPr>
      <w:r>
        <w:t>This value is very close to the theoretically predicted result. The % error is 8.8%. A similar procedure could be used to compute the reflection coefficient. However, unlike for transmission</w:t>
      </w:r>
      <w:r w:rsidR="00226F0C">
        <w:t>,</w:t>
      </w:r>
      <w:r>
        <w:t xml:space="preserve"> the top interface will </w:t>
      </w:r>
      <w:r w:rsidR="00226F0C">
        <w:t xml:space="preserve">be a superposition of </w:t>
      </w:r>
      <w:r>
        <w:t>both the incident and reflected waves</w:t>
      </w:r>
      <w:r w:rsidR="00226F0C">
        <w:t>. This therefore requires additional steps to extract the incident field from the interface. A post 1D FDTD wave simulation to extract the incident fields is one method that could be performed</w:t>
      </w:r>
      <w:r w:rsidR="00ED244B">
        <w:t xml:space="preserve"> to compute the incident fields</w:t>
      </w:r>
      <w:r w:rsidR="00226F0C">
        <w:t xml:space="preserve">.  </w:t>
      </w:r>
    </w:p>
    <w:p w:rsidR="00A974D4" w:rsidRDefault="00A974D4" w:rsidP="00217B03">
      <w:pPr>
        <w:pStyle w:val="ListParagraph"/>
      </w:pPr>
    </w:p>
    <w:p w:rsidR="00A974D4" w:rsidRDefault="00C0296C" w:rsidP="00A974D4">
      <w:pPr>
        <w:pStyle w:val="ListParagraph"/>
        <w:numPr>
          <w:ilvl w:val="1"/>
          <w:numId w:val="1"/>
        </w:numPr>
        <w:rPr>
          <w:b/>
        </w:rPr>
      </w:pPr>
      <w:r>
        <w:rPr>
          <w:b/>
        </w:rPr>
        <w:t>Time-Harmonic Results</w:t>
      </w:r>
    </w:p>
    <w:p w:rsidR="00A974D4" w:rsidRDefault="00A974D4" w:rsidP="00A974D4">
      <w:pPr>
        <w:pStyle w:val="ListParagraph"/>
        <w:ind w:left="1080"/>
        <w:rPr>
          <w:b/>
        </w:rPr>
      </w:pPr>
    </w:p>
    <w:p w:rsidR="00A974D4" w:rsidRDefault="00FC680E" w:rsidP="00A974D4">
      <w:pPr>
        <w:ind w:left="720"/>
      </w:pPr>
      <w:r>
        <w:t xml:space="preserve">A time harmonic analysis of the computational domain was performed. </w:t>
      </w:r>
      <w:r w:rsidR="00A76954">
        <w:t>Figure 6 shows</w:t>
      </w:r>
      <w:r>
        <w:t xml:space="preserve"> snapshots of the 2D FFT </w:t>
      </w:r>
      <w:r w:rsidR="00A76954">
        <w:t xml:space="preserve">for initial and later time steps. The FFT2 determines the </w:t>
      </w:r>
      <w:r>
        <w:t xml:space="preserve">spatial frequency </w:t>
      </w:r>
      <w:r w:rsidR="00A76954">
        <w:t>components. This allows the spatial frequency evolution of the comput</w:t>
      </w:r>
      <w:r w:rsidR="00010923">
        <w:t>ational domain to be visualized.</w:t>
      </w:r>
      <w:r w:rsidR="00A76954">
        <w:t xml:space="preserve"> </w:t>
      </w:r>
    </w:p>
    <w:p w:rsidR="007751FE" w:rsidRDefault="007751FE" w:rsidP="00A974D4">
      <w:pPr>
        <w:tabs>
          <w:tab w:val="left" w:pos="3180"/>
        </w:tabs>
        <w:rPr>
          <w:b/>
        </w:rPr>
      </w:pPr>
    </w:p>
    <w:p w:rsidR="007751FE" w:rsidRDefault="00871D58" w:rsidP="00306AB0">
      <w:pPr>
        <w:jc w:val="center"/>
        <w:rPr>
          <w:b/>
        </w:rPr>
      </w:pPr>
      <w:r>
        <w:rPr>
          <w:noProof/>
        </w:rPr>
        <mc:AlternateContent>
          <mc:Choice Requires="wps">
            <w:drawing>
              <wp:anchor distT="0" distB="0" distL="114300" distR="114300" simplePos="0" relativeHeight="251692032" behindDoc="0" locked="0" layoutInCell="1" allowOverlap="1" wp14:anchorId="7919ADAC" wp14:editId="6928A3CE">
                <wp:simplePos x="0" y="0"/>
                <wp:positionH relativeFrom="column">
                  <wp:posOffset>1247775</wp:posOffset>
                </wp:positionH>
                <wp:positionV relativeFrom="paragraph">
                  <wp:posOffset>1819910</wp:posOffset>
                </wp:positionV>
                <wp:extent cx="3448050" cy="285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48050" cy="285750"/>
                        </a:xfrm>
                        <a:prstGeom prst="rect">
                          <a:avLst/>
                        </a:prstGeom>
                        <a:solidFill>
                          <a:prstClr val="white"/>
                        </a:solidFill>
                        <a:ln>
                          <a:noFill/>
                        </a:ln>
                        <a:effectLst/>
                      </wps:spPr>
                      <wps:txbx>
                        <w:txbxContent>
                          <w:p w:rsidR="00871D58" w:rsidRPr="0022727D" w:rsidRDefault="00871D58" w:rsidP="00871D58">
                            <w:pPr>
                              <w:pStyle w:val="Caption"/>
                              <w:jc w:val="center"/>
                              <w:rPr>
                                <w:b w:val="0"/>
                                <w:noProof/>
                                <w:color w:val="auto"/>
                                <w:sz w:val="24"/>
                              </w:rPr>
                            </w:pPr>
                            <w:r w:rsidRPr="0022727D">
                              <w:rPr>
                                <w:b w:val="0"/>
                                <w:color w:val="auto"/>
                              </w:rPr>
                              <w:t xml:space="preserve">Figure </w:t>
                            </w:r>
                            <w:r>
                              <w:rPr>
                                <w:b w:val="0"/>
                                <w:color w:val="auto"/>
                              </w:rPr>
                              <w:t>6</w:t>
                            </w:r>
                            <w:r w:rsidRPr="0022727D">
                              <w:rPr>
                                <w:b w:val="0"/>
                                <w:color w:val="auto"/>
                              </w:rPr>
                              <w:t xml:space="preserve"> </w:t>
                            </w:r>
                            <w:r>
                              <w:rPr>
                                <w:b w:val="0"/>
                                <w:color w:val="auto"/>
                              </w:rPr>
                              <w:t xml:space="preserve">Top: 2D FFT of initial </w:t>
                            </w:r>
                            <w:proofErr w:type="spellStart"/>
                            <w:r>
                              <w:rPr>
                                <w:b w:val="0"/>
                                <w:color w:val="auto"/>
                              </w:rPr>
                              <w:t>Ez</w:t>
                            </w:r>
                            <w:proofErr w:type="spellEnd"/>
                            <w:r>
                              <w:rPr>
                                <w:b w:val="0"/>
                                <w:color w:val="auto"/>
                              </w:rPr>
                              <w:t xml:space="preserve"> field</w:t>
                            </w:r>
                            <w:r w:rsidRPr="0022727D">
                              <w:rPr>
                                <w:b w:val="0"/>
                                <w:color w:val="auto"/>
                              </w:rPr>
                              <w:t xml:space="preserve">. </w:t>
                            </w:r>
                            <w:r>
                              <w:rPr>
                                <w:b w:val="0"/>
                                <w:color w:val="auto"/>
                              </w:rPr>
                              <w:t>Bottom</w:t>
                            </w:r>
                            <w:r w:rsidRPr="0022727D">
                              <w:rPr>
                                <w:b w:val="0"/>
                                <w:color w:val="auto"/>
                              </w:rPr>
                              <w:t xml:space="preserve">: </w:t>
                            </w:r>
                            <w:r>
                              <w:rPr>
                                <w:b w:val="0"/>
                                <w:color w:val="auto"/>
                              </w:rPr>
                              <w:t xml:space="preserve">2D FFT of </w:t>
                            </w:r>
                            <w:proofErr w:type="spellStart"/>
                            <w:r>
                              <w:rPr>
                                <w:b w:val="0"/>
                                <w:color w:val="auto"/>
                              </w:rPr>
                              <w:t>Ez</w:t>
                            </w:r>
                            <w:proofErr w:type="spellEnd"/>
                            <w:r>
                              <w:rPr>
                                <w:b w:val="0"/>
                                <w:color w:val="auto"/>
                              </w:rPr>
                              <w:t xml:space="preserve"> field at a later time step.</w:t>
                            </w:r>
                          </w:p>
                          <w:p w:rsidR="00871D58" w:rsidRPr="008D61AA" w:rsidRDefault="00871D58" w:rsidP="00871D58">
                            <w:pPr>
                              <w:pStyle w:val="Caption"/>
                              <w:rPr>
                                <w:noProof/>
                                <w:color w:val="00000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5" type="#_x0000_t202" style="position:absolute;left:0;text-align:left;margin-left:98.25pt;margin-top:143.3pt;width:271.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" stroked="f">
                <v:textbox inset="0,0,0,0">
                  <w:txbxContent>
                    <w:p w:rsidR="00871D58" w:rsidRPr="0022727D" w:rsidRDefault="00871D58" w:rsidP="00871D58">
                      <w:pPr>
                        <w:pStyle w:val="Caption"/>
                        <w:jc w:val="center"/>
                        <w:rPr>
                          <w:b w:val="0"/>
                          <w:noProof/>
                          <w:color w:val="auto"/>
                          <w:sz w:val="24"/>
                        </w:rPr>
                      </w:pPr>
                      <w:r w:rsidRPr="0022727D">
                        <w:rPr>
                          <w:b w:val="0"/>
                          <w:color w:val="auto"/>
                        </w:rPr>
                        <w:t xml:space="preserve">Figure </w:t>
                      </w:r>
                      <w:r>
                        <w:rPr>
                          <w:b w:val="0"/>
                          <w:color w:val="auto"/>
                        </w:rPr>
                        <w:t>6</w:t>
                      </w:r>
                      <w:r w:rsidRPr="0022727D">
                        <w:rPr>
                          <w:b w:val="0"/>
                          <w:color w:val="auto"/>
                        </w:rPr>
                        <w:t xml:space="preserve"> </w:t>
                      </w:r>
                      <w:r>
                        <w:rPr>
                          <w:b w:val="0"/>
                          <w:color w:val="auto"/>
                        </w:rPr>
                        <w:t xml:space="preserve">Top: 2D FFT of initial </w:t>
                      </w:r>
                      <w:proofErr w:type="spellStart"/>
                      <w:r>
                        <w:rPr>
                          <w:b w:val="0"/>
                          <w:color w:val="auto"/>
                        </w:rPr>
                        <w:t>Ez</w:t>
                      </w:r>
                      <w:proofErr w:type="spellEnd"/>
                      <w:r>
                        <w:rPr>
                          <w:b w:val="0"/>
                          <w:color w:val="auto"/>
                        </w:rPr>
                        <w:t xml:space="preserve"> field</w:t>
                      </w:r>
                      <w:r w:rsidRPr="0022727D">
                        <w:rPr>
                          <w:b w:val="0"/>
                          <w:color w:val="auto"/>
                        </w:rPr>
                        <w:t xml:space="preserve">. </w:t>
                      </w:r>
                      <w:r>
                        <w:rPr>
                          <w:b w:val="0"/>
                          <w:color w:val="auto"/>
                        </w:rPr>
                        <w:t>Bottom</w:t>
                      </w:r>
                      <w:r w:rsidRPr="0022727D">
                        <w:rPr>
                          <w:b w:val="0"/>
                          <w:color w:val="auto"/>
                        </w:rPr>
                        <w:t xml:space="preserve">: </w:t>
                      </w:r>
                      <w:r>
                        <w:rPr>
                          <w:b w:val="0"/>
                          <w:color w:val="auto"/>
                        </w:rPr>
                        <w:t xml:space="preserve">2D FFT of </w:t>
                      </w:r>
                      <w:proofErr w:type="spellStart"/>
                      <w:r>
                        <w:rPr>
                          <w:b w:val="0"/>
                          <w:color w:val="auto"/>
                        </w:rPr>
                        <w:t>Ez</w:t>
                      </w:r>
                      <w:proofErr w:type="spellEnd"/>
                      <w:r>
                        <w:rPr>
                          <w:b w:val="0"/>
                          <w:color w:val="auto"/>
                        </w:rPr>
                        <w:t xml:space="preserve"> field at a later time step.</w:t>
                      </w:r>
                    </w:p>
                    <w:p w:rsidR="00871D58" w:rsidRPr="008D61AA" w:rsidRDefault="00871D58" w:rsidP="00871D58">
                      <w:pPr>
                        <w:pStyle w:val="Caption"/>
                        <w:rPr>
                          <w:noProof/>
                          <w:color w:val="000000"/>
                          <w:sz w:val="24"/>
                        </w:rPr>
                      </w:pPr>
                    </w:p>
                  </w:txbxContent>
                </v:textbox>
              </v:shape>
            </w:pict>
          </mc:Fallback>
        </mc:AlternateContent>
      </w:r>
      <w:r w:rsidR="00A76954">
        <w:rPr>
          <w:b/>
          <w:noProof/>
        </w:rPr>
        <w:drawing>
          <wp:anchor distT="0" distB="0" distL="114300" distR="114300" simplePos="0" relativeHeight="251688960" behindDoc="0" locked="0" layoutInCell="1" allowOverlap="1" wp14:anchorId="743B96F3" wp14:editId="2D1AD2E7">
            <wp:simplePos x="0" y="0"/>
            <wp:positionH relativeFrom="column">
              <wp:posOffset>1394460</wp:posOffset>
            </wp:positionH>
            <wp:positionV relativeFrom="paragraph">
              <wp:posOffset>3175</wp:posOffset>
            </wp:positionV>
            <wp:extent cx="3154680" cy="1666240"/>
            <wp:effectExtent l="0" t="0" r="7620" b="0"/>
            <wp:wrapTopAndBottom/>
            <wp:docPr id="28" name="Picture 28" descr="C:\Users\Loki\Desktop\2df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ki\Desktop\2dff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680" cy="1666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F5E" w:rsidRDefault="00374F5E" w:rsidP="00306AB0">
      <w:pPr>
        <w:jc w:val="center"/>
        <w:rPr>
          <w:b/>
        </w:rPr>
      </w:pPr>
      <w:r>
        <w:rPr>
          <w:b/>
          <w:noProof/>
        </w:rPr>
        <w:drawing>
          <wp:anchor distT="0" distB="0" distL="114300" distR="114300" simplePos="0" relativeHeight="251689984" behindDoc="0" locked="0" layoutInCell="1" allowOverlap="1">
            <wp:simplePos x="0" y="0"/>
            <wp:positionH relativeFrom="column">
              <wp:posOffset>1466850</wp:posOffset>
            </wp:positionH>
            <wp:positionV relativeFrom="paragraph">
              <wp:posOffset>-3175</wp:posOffset>
            </wp:positionV>
            <wp:extent cx="3009900" cy="1589405"/>
            <wp:effectExtent l="0" t="0" r="0" b="0"/>
            <wp:wrapTopAndBottom/>
            <wp:docPr id="29" name="Picture 29" descr="C:\Users\Loki\Desktop\2df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ki\Desktop\2dfft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990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54D2" w:rsidRDefault="004754D2" w:rsidP="00306AB0">
      <w:pPr>
        <w:jc w:val="center"/>
        <w:rPr>
          <w:b/>
        </w:rPr>
      </w:pPr>
    </w:p>
    <w:p w:rsidR="00374F5E" w:rsidRDefault="00374F5E" w:rsidP="00374F5E">
      <w:pPr>
        <w:ind w:left="720"/>
      </w:pPr>
      <w:r>
        <w:t xml:space="preserve">A time harmonic analysis of the computational domain was performed. Figure 6 shows snapshots of the 2D FFT for initial and later time steps. The FFT2 determines the spatial frequency components. This allows the spatial frequency evolution of the computational domain to be visualized.  The narrowing of the spatial frequency components suggests at as time progresses most of the energy becomes both uniform and constant in space. What this suggests is that the wave propagates outside the region leaving behind a DC background. The initial expansion of the FFT arises as a result of the point source nature </w:t>
      </w:r>
      <w:r>
        <w:lastRenderedPageBreak/>
        <w:t>of the source. A narrow spatial component will have a broad spatial spectral component and vice-versa.</w:t>
      </w:r>
    </w:p>
    <w:p w:rsidR="00BE4A1D" w:rsidRDefault="00BE4A1D" w:rsidP="00374F5E">
      <w:pPr>
        <w:ind w:left="720"/>
      </w:pPr>
    </w:p>
    <w:p w:rsidR="00BE4A1D" w:rsidRDefault="00BE4A1D" w:rsidP="00BE4A1D">
      <w:pPr>
        <w:pStyle w:val="ListParagraph"/>
        <w:numPr>
          <w:ilvl w:val="1"/>
          <w:numId w:val="1"/>
        </w:numPr>
        <w:rPr>
          <w:b/>
        </w:rPr>
      </w:pPr>
      <w:r>
        <w:rPr>
          <w:b/>
        </w:rPr>
        <w:t>Magnetic Source</w:t>
      </w:r>
    </w:p>
    <w:p w:rsidR="00561899" w:rsidRDefault="00561899" w:rsidP="00561899">
      <w:pPr>
        <w:pStyle w:val="ListParagraph"/>
        <w:ind w:left="1080"/>
        <w:rPr>
          <w:b/>
        </w:rPr>
      </w:pPr>
    </w:p>
    <w:p w:rsidR="00C92550" w:rsidRPr="00CE3F9C" w:rsidRDefault="00C92550" w:rsidP="00C92550">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y</m:t>
              </m:r>
            </m:sub>
          </m:sSub>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y</m:t>
              </m:r>
            </m:den>
          </m:f>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3.4.1a)</m:t>
          </m:r>
          <m:r>
            <w:rPr>
              <w:rFonts w:ascii="Cambria Math" w:hAnsi="Cambria Math"/>
            </w:rPr>
            <m:t xml:space="preserve"> </m:t>
          </m:r>
        </m:oMath>
      </m:oMathPara>
    </w:p>
    <w:p w:rsidR="00C92550" w:rsidRPr="00B40957" w:rsidRDefault="00C92550" w:rsidP="00C92550"/>
    <w:p w:rsidR="00C92550" w:rsidRPr="00CE3F9C" w:rsidRDefault="00C92550" w:rsidP="00C92550">
      <m:oMathPara>
        <m:oMathParaPr>
          <m:jc m:val="right"/>
        </m:oMathParaPr>
        <m:oMath>
          <m:r>
            <w:rPr>
              <w:rFonts w:ascii="Cambria Math" w:hAnsi="Cambria Math"/>
            </w:rPr>
            <m:t>ε</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num>
            <m:den>
              <m:r>
                <w:rPr>
                  <w:rFonts w:ascii="Cambria Math" w:hAnsi="Cambria Math"/>
                </w:rPr>
                <m:t>∂x</m:t>
              </m:r>
            </m:den>
          </m:f>
          <m:r>
            <w:rPr>
              <w:rFonts w:ascii="Cambria Math" w:hAnsi="Cambria Math"/>
            </w:rPr>
            <m:t xml:space="preserve"> </m:t>
          </m:r>
          <m:r>
            <w:rPr>
              <w:rFonts w:ascii="Cambria Math" w:hAnsi="Cambria Math"/>
            </w:rPr>
            <m:t xml:space="preserve">                                          (3.4.1</m:t>
          </m:r>
          <m:r>
            <w:rPr>
              <w:rFonts w:ascii="Cambria Math" w:hAnsi="Cambria Math"/>
            </w:rPr>
            <m:t>b</m:t>
          </m:r>
          <m:r>
            <w:rPr>
              <w:rFonts w:ascii="Cambria Math" w:hAnsi="Cambria Math"/>
            </w:rPr>
            <m:t>)</m:t>
          </m:r>
        </m:oMath>
      </m:oMathPara>
    </w:p>
    <w:p w:rsidR="00C92550" w:rsidRPr="00BF5724" w:rsidRDefault="00C92550" w:rsidP="00C92550"/>
    <w:p w:rsidR="00C92550" w:rsidRPr="00CE3F9C" w:rsidRDefault="00C92550" w:rsidP="00C92550">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x</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x</m:t>
              </m:r>
            </m:sub>
          </m:sSub>
          <m:sSub>
            <m:sSubPr>
              <m:ctrlPr>
                <w:rPr>
                  <w:rFonts w:ascii="Cambria Math" w:hAnsi="Cambria Math"/>
                  <w:i/>
                </w:rPr>
              </m:ctrlPr>
            </m:sSubPr>
            <m:e>
              <m:r>
                <w:rPr>
                  <w:rFonts w:ascii="Cambria Math" w:hAnsi="Cambria Math"/>
                </w:rPr>
                <m:t>H</m:t>
              </m:r>
            </m:e>
            <m:sub>
              <m:r>
                <w:rPr>
                  <w:rFonts w:ascii="Cambria Math" w:hAnsi="Cambria Math"/>
                </w:rPr>
                <m:t>zx</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num>
            <m:den>
              <m:r>
                <w:rPr>
                  <w:rFonts w:ascii="Cambria Math" w:hAnsi="Cambria Math"/>
                </w:rPr>
                <m:t>∂x</m:t>
              </m:r>
            </m:den>
          </m:f>
          <m:r>
            <w:rPr>
              <w:rFonts w:ascii="Cambria Math" w:hAnsi="Cambria Math"/>
            </w:rPr>
            <m:t xml:space="preserve"> </m:t>
          </m:r>
          <m:r>
            <w:rPr>
              <w:rFonts w:ascii="Cambria Math" w:hAnsi="Cambria Math"/>
            </w:rPr>
            <m:t xml:space="preserve">                                          (3.4.1</m:t>
          </m:r>
          <m:r>
            <w:rPr>
              <w:rFonts w:ascii="Cambria Math" w:hAnsi="Cambria Math"/>
            </w:rPr>
            <m:t>c</m:t>
          </m:r>
          <m:r>
            <w:rPr>
              <w:rFonts w:ascii="Cambria Math" w:hAnsi="Cambria Math"/>
            </w:rPr>
            <m:t>)</m:t>
          </m:r>
        </m:oMath>
      </m:oMathPara>
    </w:p>
    <w:p w:rsidR="00C92550" w:rsidRPr="00215971" w:rsidRDefault="00C92550" w:rsidP="00C92550"/>
    <w:p w:rsidR="00C92550" w:rsidRPr="00CE3F9C" w:rsidRDefault="00C92550" w:rsidP="00C92550">
      <m:oMathPara>
        <m:oMathParaPr>
          <m:jc m:val="right"/>
        </m:oMathParaPr>
        <m:oMath>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y</m:t>
                  </m:r>
                </m:sub>
              </m:sSub>
            </m:num>
            <m:den>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my</m:t>
              </m:r>
            </m:sub>
          </m:sSub>
          <m:sSub>
            <m:sSubPr>
              <m:ctrlPr>
                <w:rPr>
                  <w:rFonts w:ascii="Cambria Math" w:hAnsi="Cambria Math"/>
                  <w:i/>
                </w:rPr>
              </m:ctrlPr>
            </m:sSubPr>
            <m:e>
              <m:r>
                <w:rPr>
                  <w:rFonts w:ascii="Cambria Math" w:hAnsi="Cambria Math"/>
                </w:rPr>
                <m:t>H</m:t>
              </m:r>
            </m:e>
            <m:sub>
              <m:r>
                <w:rPr>
                  <w:rFonts w:ascii="Cambria Math" w:hAnsi="Cambria Math"/>
                </w:rPr>
                <m:t>zy</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num>
            <m:den>
              <m:r>
                <w:rPr>
                  <w:rFonts w:ascii="Cambria Math" w:hAnsi="Cambria Math"/>
                </w:rPr>
                <m:t>∂y</m:t>
              </m:r>
            </m:den>
          </m:f>
          <m:r>
            <w:rPr>
              <w:rFonts w:ascii="Cambria Math" w:hAnsi="Cambria Math"/>
            </w:rPr>
            <m:t xml:space="preserve"> </m:t>
          </m:r>
          <m:r>
            <w:rPr>
              <w:rFonts w:ascii="Cambria Math" w:hAnsi="Cambria Math"/>
            </w:rPr>
            <m:t xml:space="preserve">                                          (3.4.1</m:t>
          </m:r>
          <m:r>
            <w:rPr>
              <w:rFonts w:ascii="Cambria Math" w:hAnsi="Cambria Math"/>
            </w:rPr>
            <m:t>d</m:t>
          </m:r>
          <m:r>
            <w:rPr>
              <w:rFonts w:ascii="Cambria Math" w:hAnsi="Cambria Math"/>
            </w:rPr>
            <m:t>)</m:t>
          </m:r>
        </m:oMath>
      </m:oMathPara>
    </w:p>
    <w:p w:rsidR="00C92550" w:rsidRDefault="00C92550" w:rsidP="00561899">
      <w:pPr>
        <w:pStyle w:val="ListParagraph"/>
        <w:ind w:left="1080"/>
        <w:rPr>
          <w:b/>
        </w:rPr>
      </w:pPr>
    </w:p>
    <w:p w:rsidR="00010923" w:rsidRPr="00CC3BD2" w:rsidRDefault="00561899" w:rsidP="00CC3BD2">
      <w:pPr>
        <w:pStyle w:val="ListParagraph"/>
      </w:pPr>
      <w:r>
        <w:t xml:space="preserve">A </w:t>
      </w:r>
      <w:r w:rsidR="00571B1C">
        <w:t xml:space="preserve">magnetic current source can be used to replace the electric current source. </w:t>
      </w:r>
      <w:r w:rsidR="006C2FB2">
        <w:t xml:space="preserve"> Rather than computing new equations</w:t>
      </w:r>
      <w:r w:rsidR="00417869">
        <w:t>, a</w:t>
      </w:r>
      <w:r w:rsidR="006C2FB2">
        <w:t>n interesting property of the electromagnetic equations allows us to reuse our simulation. This is the duality property.  In general this allows any solution for an electric source to be also used for a magnetic source. The following process</w:t>
      </w:r>
      <w:r w:rsidR="00830943">
        <w:t xml:space="preserve"> can therefore yield the same a similar result once the appropriate dual transformation is performed. </w:t>
      </w:r>
    </w:p>
    <w:p w:rsidR="00010923" w:rsidRDefault="00010923" w:rsidP="00306AB0">
      <w:pPr>
        <w:jc w:val="center"/>
        <w:rPr>
          <w:b/>
        </w:rPr>
      </w:pPr>
    </w:p>
    <w:p w:rsidR="00695024" w:rsidRDefault="00695024" w:rsidP="00695024">
      <w:pPr>
        <w:pStyle w:val="ListParagraph"/>
        <w:numPr>
          <w:ilvl w:val="0"/>
          <w:numId w:val="1"/>
        </w:numPr>
        <w:rPr>
          <w:b/>
        </w:rPr>
      </w:pPr>
      <w:r>
        <w:rPr>
          <w:b/>
        </w:rPr>
        <w:t>CONCLUSION</w:t>
      </w:r>
    </w:p>
    <w:p w:rsidR="00E60E2F" w:rsidRDefault="00E60E2F" w:rsidP="00CC3BD2">
      <w:pPr>
        <w:ind w:left="360"/>
        <w:rPr>
          <w:b/>
        </w:rPr>
      </w:pPr>
    </w:p>
    <w:p w:rsidR="00604C05" w:rsidRPr="00CC3BD2" w:rsidRDefault="00604C05" w:rsidP="00604C05">
      <w:pPr>
        <w:pStyle w:val="ListParagraph"/>
      </w:pPr>
      <w:r>
        <w:t>In conclusion …</w:t>
      </w:r>
    </w:p>
    <w:p w:rsidR="00E60E2F" w:rsidRDefault="00E60E2F" w:rsidP="00E60E2F">
      <w:pPr>
        <w:rPr>
          <w:b/>
        </w:rPr>
      </w:pPr>
    </w:p>
    <w:p w:rsidR="00E60E2F" w:rsidRPr="00E60E2F" w:rsidRDefault="00E60E2F" w:rsidP="00E60E2F">
      <w:pPr>
        <w:rPr>
          <w:b/>
        </w:rPr>
      </w:pPr>
    </w:p>
    <w:p w:rsidR="00695024" w:rsidRPr="00695024" w:rsidRDefault="00695024" w:rsidP="00695024">
      <w:pPr>
        <w:pStyle w:val="ListParagraph"/>
        <w:rPr>
          <w:b/>
        </w:rPr>
      </w:pPr>
    </w:p>
    <w:p w:rsidR="00695024" w:rsidRDefault="00695024" w:rsidP="00695024">
      <w:pPr>
        <w:pStyle w:val="ListParagraph"/>
        <w:numPr>
          <w:ilvl w:val="0"/>
          <w:numId w:val="1"/>
        </w:numPr>
        <w:rPr>
          <w:b/>
        </w:rPr>
      </w:pPr>
      <w:r>
        <w:rPr>
          <w:b/>
        </w:rPr>
        <w:t>REFERENCES</w:t>
      </w:r>
    </w:p>
    <w:p w:rsidR="00695024" w:rsidRPr="00695024" w:rsidRDefault="00695024" w:rsidP="00695024">
      <w:pPr>
        <w:pStyle w:val="ListParagraph"/>
        <w:rPr>
          <w:b/>
        </w:rPr>
      </w:pPr>
    </w:p>
    <w:p w:rsidR="001A43F7" w:rsidRDefault="00EC5F43" w:rsidP="001A43F7">
      <w:pPr>
        <w:pStyle w:val="ListParagraph"/>
        <w:numPr>
          <w:ilvl w:val="0"/>
          <w:numId w:val="5"/>
        </w:numPr>
      </w:pPr>
      <w:r w:rsidRPr="00EC5F43">
        <w:t xml:space="preserve">Kane Yee, "Numerical solution of initial boundary value problems involving </w:t>
      </w:r>
      <w:proofErr w:type="spellStart"/>
      <w:r w:rsidRPr="00EC5F43">
        <w:t>maxwell's</w:t>
      </w:r>
      <w:proofErr w:type="spellEnd"/>
      <w:r w:rsidRPr="00EC5F43">
        <w:t xml:space="preserve"> equations in isotropic media," </w:t>
      </w:r>
      <w:r w:rsidRPr="00EC5F43">
        <w:rPr>
          <w:i/>
          <w:iCs/>
        </w:rPr>
        <w:t>Antennas and Propagation, IEEE Transactions on</w:t>
      </w:r>
      <w:r w:rsidRPr="00EC5F43">
        <w:t> , vol.14, no.3, pp.302,307, May 1966</w:t>
      </w:r>
      <w:r w:rsidRPr="00EC5F43">
        <w:br/>
      </w:r>
      <w:proofErr w:type="spellStart"/>
      <w:r w:rsidRPr="00EC5F43">
        <w:t>doi</w:t>
      </w:r>
      <w:proofErr w:type="spellEnd"/>
      <w:r w:rsidRPr="00EC5F43">
        <w:t>: 10.1109/TAP.1966.1138693</w:t>
      </w:r>
    </w:p>
    <w:p w:rsidR="001A43F7" w:rsidRDefault="001A43F7" w:rsidP="001A43F7">
      <w:pPr>
        <w:pStyle w:val="ListParagraph"/>
        <w:ind w:left="1080"/>
      </w:pPr>
    </w:p>
    <w:p w:rsidR="001A43F7" w:rsidRPr="001A7D86" w:rsidRDefault="001A43F7" w:rsidP="001A43F7">
      <w:pPr>
        <w:pStyle w:val="ListParagraph"/>
        <w:numPr>
          <w:ilvl w:val="0"/>
          <w:numId w:val="5"/>
        </w:numPr>
      </w:pPr>
      <w:proofErr w:type="spellStart"/>
      <w:r>
        <w:rPr>
          <w:shd w:val="clear" w:color="auto" w:fill="FFFFFF"/>
        </w:rPr>
        <w:t>Taflove</w:t>
      </w:r>
      <w:proofErr w:type="spellEnd"/>
      <w:r>
        <w:rPr>
          <w:shd w:val="clear" w:color="auto" w:fill="FFFFFF"/>
        </w:rPr>
        <w:t xml:space="preserve">, Allen, and Susan C. </w:t>
      </w:r>
      <w:proofErr w:type="spellStart"/>
      <w:r>
        <w:rPr>
          <w:shd w:val="clear" w:color="auto" w:fill="FFFFFF"/>
        </w:rPr>
        <w:t>Hagness</w:t>
      </w:r>
      <w:proofErr w:type="spellEnd"/>
      <w:r>
        <w:rPr>
          <w:shd w:val="clear" w:color="auto" w:fill="FFFFFF"/>
        </w:rPr>
        <w:t>.</w:t>
      </w:r>
      <w:r>
        <w:rPr>
          <w:rStyle w:val="apple-converted-space"/>
          <w:shd w:val="clear" w:color="auto" w:fill="FFFFFF"/>
        </w:rPr>
        <w:t> </w:t>
      </w:r>
      <w:r>
        <w:rPr>
          <w:i/>
          <w:iCs/>
          <w:shd w:val="clear" w:color="auto" w:fill="FFFFFF"/>
        </w:rPr>
        <w:t>Computational Electrodynamics: The Finite-difference Time-domain Method</w:t>
      </w:r>
      <w:r>
        <w:rPr>
          <w:shd w:val="clear" w:color="auto" w:fill="FFFFFF"/>
        </w:rPr>
        <w:t xml:space="preserve">. Boston: </w:t>
      </w:r>
      <w:proofErr w:type="spellStart"/>
      <w:r>
        <w:rPr>
          <w:shd w:val="clear" w:color="auto" w:fill="FFFFFF"/>
        </w:rPr>
        <w:t>Artech</w:t>
      </w:r>
      <w:proofErr w:type="spellEnd"/>
      <w:r>
        <w:rPr>
          <w:shd w:val="clear" w:color="auto" w:fill="FFFFFF"/>
        </w:rPr>
        <w:t xml:space="preserve"> House, 2005. Print.</w:t>
      </w:r>
    </w:p>
    <w:p w:rsidR="001A7D86" w:rsidRDefault="001A7D86" w:rsidP="001A7D86">
      <w:pPr>
        <w:pStyle w:val="ListParagraph"/>
      </w:pPr>
    </w:p>
    <w:p w:rsidR="001A7D86" w:rsidRDefault="001A7D86" w:rsidP="001A43F7">
      <w:pPr>
        <w:pStyle w:val="ListParagraph"/>
        <w:numPr>
          <w:ilvl w:val="0"/>
          <w:numId w:val="5"/>
        </w:numPr>
      </w:pPr>
      <w:proofErr w:type="spellStart"/>
      <w:r>
        <w:t>Berenger</w:t>
      </w:r>
      <w:proofErr w:type="spellEnd"/>
      <w:r>
        <w:t xml:space="preserve">, J. P., “A perfectly matched layer for the absorption of electromagnetic waves,” </w:t>
      </w:r>
      <w:r>
        <w:rPr>
          <w:i/>
        </w:rPr>
        <w:t>J. Computational Physics</w:t>
      </w:r>
      <w:r>
        <w:t xml:space="preserve">, Vol. 114, 1994, pp. </w:t>
      </w:r>
      <w:r w:rsidR="007039DB">
        <w:t>185-200.</w:t>
      </w:r>
    </w:p>
    <w:p w:rsidR="00245ACE" w:rsidRDefault="00245ACE" w:rsidP="00245ACE">
      <w:pPr>
        <w:pStyle w:val="ListParagraph"/>
      </w:pPr>
    </w:p>
    <w:p w:rsidR="00245ACE" w:rsidRPr="00EC5F43" w:rsidRDefault="00245ACE" w:rsidP="001A43F7">
      <w:pPr>
        <w:pStyle w:val="ListParagraph"/>
        <w:numPr>
          <w:ilvl w:val="0"/>
          <w:numId w:val="5"/>
        </w:numPr>
      </w:pPr>
      <w:proofErr w:type="spellStart"/>
      <w:r>
        <w:rPr>
          <w:shd w:val="clear" w:color="auto" w:fill="FFFFFF"/>
        </w:rPr>
        <w:t>Garg</w:t>
      </w:r>
      <w:proofErr w:type="spellEnd"/>
      <w:r>
        <w:rPr>
          <w:shd w:val="clear" w:color="auto" w:fill="FFFFFF"/>
        </w:rPr>
        <w:t>, Ramesh.</w:t>
      </w:r>
      <w:r>
        <w:rPr>
          <w:rStyle w:val="apple-converted-space"/>
          <w:shd w:val="clear" w:color="auto" w:fill="FFFFFF"/>
        </w:rPr>
        <w:t> </w:t>
      </w:r>
      <w:r>
        <w:rPr>
          <w:i/>
          <w:iCs/>
          <w:shd w:val="clear" w:color="auto" w:fill="FFFFFF"/>
        </w:rPr>
        <w:t>Analytical and Computational Methods in Electromagnetics</w:t>
      </w:r>
      <w:r>
        <w:rPr>
          <w:shd w:val="clear" w:color="auto" w:fill="FFFFFF"/>
        </w:rPr>
        <w:t xml:space="preserve">. Boston, Mass.: </w:t>
      </w:r>
      <w:proofErr w:type="spellStart"/>
      <w:r>
        <w:rPr>
          <w:shd w:val="clear" w:color="auto" w:fill="FFFFFF"/>
        </w:rPr>
        <w:t>Artech</w:t>
      </w:r>
      <w:proofErr w:type="spellEnd"/>
      <w:r>
        <w:rPr>
          <w:shd w:val="clear" w:color="auto" w:fill="FFFFFF"/>
        </w:rPr>
        <w:t xml:space="preserve"> House, 2008. Print.</w:t>
      </w:r>
    </w:p>
    <w:sectPr w:rsidR="00245ACE" w:rsidRPr="00EC5F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E65"/>
    <w:multiLevelType w:val="hybridMultilevel"/>
    <w:tmpl w:val="40B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15D6C"/>
    <w:multiLevelType w:val="multilevel"/>
    <w:tmpl w:val="D0C4812C"/>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CF5E10"/>
    <w:multiLevelType w:val="hybridMultilevel"/>
    <w:tmpl w:val="A298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141563"/>
    <w:multiLevelType w:val="hybridMultilevel"/>
    <w:tmpl w:val="5E5C46AC"/>
    <w:lvl w:ilvl="0" w:tplc="86002720">
      <w:start w:val="1"/>
      <w:numFmt w:val="decimal"/>
      <w:lvlText w:val="%1.)"/>
      <w:lvlJc w:val="right"/>
      <w:pPr>
        <w:ind w:left="144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CE5D82"/>
    <w:multiLevelType w:val="hybridMultilevel"/>
    <w:tmpl w:val="289E91E6"/>
    <w:lvl w:ilvl="0" w:tplc="C57A8A0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0"/>
    <w:rsid w:val="00003298"/>
    <w:rsid w:val="00003752"/>
    <w:rsid w:val="00007073"/>
    <w:rsid w:val="00010923"/>
    <w:rsid w:val="00011C57"/>
    <w:rsid w:val="00013B87"/>
    <w:rsid w:val="00035FA1"/>
    <w:rsid w:val="00063F52"/>
    <w:rsid w:val="00066C7F"/>
    <w:rsid w:val="000A3621"/>
    <w:rsid w:val="000A67B8"/>
    <w:rsid w:val="000C3269"/>
    <w:rsid w:val="000C7F17"/>
    <w:rsid w:val="000D30C8"/>
    <w:rsid w:val="001004A9"/>
    <w:rsid w:val="00105DB0"/>
    <w:rsid w:val="00111139"/>
    <w:rsid w:val="001159A8"/>
    <w:rsid w:val="00132867"/>
    <w:rsid w:val="001536E5"/>
    <w:rsid w:val="001546F5"/>
    <w:rsid w:val="00161B61"/>
    <w:rsid w:val="00170762"/>
    <w:rsid w:val="00182374"/>
    <w:rsid w:val="001A43F7"/>
    <w:rsid w:val="001A7D86"/>
    <w:rsid w:val="001B1BD5"/>
    <w:rsid w:val="001C298D"/>
    <w:rsid w:val="001C442F"/>
    <w:rsid w:val="001D4F10"/>
    <w:rsid w:val="001D583F"/>
    <w:rsid w:val="001F58A8"/>
    <w:rsid w:val="00217B03"/>
    <w:rsid w:val="00223485"/>
    <w:rsid w:val="00226F0C"/>
    <w:rsid w:val="0022727D"/>
    <w:rsid w:val="00245ACE"/>
    <w:rsid w:val="00245DE4"/>
    <w:rsid w:val="00276889"/>
    <w:rsid w:val="0028309C"/>
    <w:rsid w:val="0028578B"/>
    <w:rsid w:val="00287897"/>
    <w:rsid w:val="002E00B0"/>
    <w:rsid w:val="00306AB0"/>
    <w:rsid w:val="00310F50"/>
    <w:rsid w:val="003126AF"/>
    <w:rsid w:val="003166AA"/>
    <w:rsid w:val="003428FD"/>
    <w:rsid w:val="00344C7F"/>
    <w:rsid w:val="00360C38"/>
    <w:rsid w:val="00373BC5"/>
    <w:rsid w:val="00374F5E"/>
    <w:rsid w:val="00396366"/>
    <w:rsid w:val="00397943"/>
    <w:rsid w:val="003C3676"/>
    <w:rsid w:val="00416321"/>
    <w:rsid w:val="00416D3D"/>
    <w:rsid w:val="00417869"/>
    <w:rsid w:val="00430485"/>
    <w:rsid w:val="00447844"/>
    <w:rsid w:val="004754D2"/>
    <w:rsid w:val="00497BD4"/>
    <w:rsid w:val="004A4CC4"/>
    <w:rsid w:val="004B69A0"/>
    <w:rsid w:val="00501026"/>
    <w:rsid w:val="0050413A"/>
    <w:rsid w:val="00510CD7"/>
    <w:rsid w:val="005449E9"/>
    <w:rsid w:val="005474F6"/>
    <w:rsid w:val="0055402F"/>
    <w:rsid w:val="00555B80"/>
    <w:rsid w:val="00560A4D"/>
    <w:rsid w:val="00561899"/>
    <w:rsid w:val="00571B1C"/>
    <w:rsid w:val="005734C7"/>
    <w:rsid w:val="0057630B"/>
    <w:rsid w:val="005812FB"/>
    <w:rsid w:val="005B02A2"/>
    <w:rsid w:val="005C11FA"/>
    <w:rsid w:val="005C32ED"/>
    <w:rsid w:val="00604C05"/>
    <w:rsid w:val="00662753"/>
    <w:rsid w:val="00670E15"/>
    <w:rsid w:val="00671FE6"/>
    <w:rsid w:val="00677EF3"/>
    <w:rsid w:val="00681D79"/>
    <w:rsid w:val="00695024"/>
    <w:rsid w:val="006974AF"/>
    <w:rsid w:val="006A2217"/>
    <w:rsid w:val="006B5915"/>
    <w:rsid w:val="006C2FB2"/>
    <w:rsid w:val="006E7BF2"/>
    <w:rsid w:val="006F5A75"/>
    <w:rsid w:val="007039DB"/>
    <w:rsid w:val="00704277"/>
    <w:rsid w:val="0072483F"/>
    <w:rsid w:val="00724F05"/>
    <w:rsid w:val="00726D6A"/>
    <w:rsid w:val="0075532F"/>
    <w:rsid w:val="007733C5"/>
    <w:rsid w:val="007751FE"/>
    <w:rsid w:val="00776A19"/>
    <w:rsid w:val="0078477E"/>
    <w:rsid w:val="007902F0"/>
    <w:rsid w:val="00792B92"/>
    <w:rsid w:val="0079375B"/>
    <w:rsid w:val="00795A92"/>
    <w:rsid w:val="007B6743"/>
    <w:rsid w:val="007D202B"/>
    <w:rsid w:val="007D65B6"/>
    <w:rsid w:val="007E7D11"/>
    <w:rsid w:val="007F40FE"/>
    <w:rsid w:val="00830943"/>
    <w:rsid w:val="00834771"/>
    <w:rsid w:val="008511A5"/>
    <w:rsid w:val="0085365B"/>
    <w:rsid w:val="00871D58"/>
    <w:rsid w:val="00874ED3"/>
    <w:rsid w:val="008A38D0"/>
    <w:rsid w:val="008A66DD"/>
    <w:rsid w:val="008A69E7"/>
    <w:rsid w:val="008B4D11"/>
    <w:rsid w:val="008E59D5"/>
    <w:rsid w:val="00915563"/>
    <w:rsid w:val="009203A4"/>
    <w:rsid w:val="0092499E"/>
    <w:rsid w:val="00931319"/>
    <w:rsid w:val="009564D5"/>
    <w:rsid w:val="009576E6"/>
    <w:rsid w:val="0096732B"/>
    <w:rsid w:val="00973901"/>
    <w:rsid w:val="00997536"/>
    <w:rsid w:val="009A0434"/>
    <w:rsid w:val="009D2BCD"/>
    <w:rsid w:val="009D2FCD"/>
    <w:rsid w:val="009E351D"/>
    <w:rsid w:val="009F17F9"/>
    <w:rsid w:val="00A0269A"/>
    <w:rsid w:val="00A17F90"/>
    <w:rsid w:val="00A76954"/>
    <w:rsid w:val="00A80B7B"/>
    <w:rsid w:val="00A8301D"/>
    <w:rsid w:val="00A93A33"/>
    <w:rsid w:val="00A974D4"/>
    <w:rsid w:val="00AA4A7C"/>
    <w:rsid w:val="00AA5D29"/>
    <w:rsid w:val="00AB3DB4"/>
    <w:rsid w:val="00AC01D7"/>
    <w:rsid w:val="00AC4E95"/>
    <w:rsid w:val="00AC6F48"/>
    <w:rsid w:val="00AD0B85"/>
    <w:rsid w:val="00AD6F82"/>
    <w:rsid w:val="00AD751A"/>
    <w:rsid w:val="00AE5169"/>
    <w:rsid w:val="00B14399"/>
    <w:rsid w:val="00B44DAD"/>
    <w:rsid w:val="00B52E8A"/>
    <w:rsid w:val="00B619C2"/>
    <w:rsid w:val="00B670BE"/>
    <w:rsid w:val="00B8379F"/>
    <w:rsid w:val="00B91602"/>
    <w:rsid w:val="00BA3B80"/>
    <w:rsid w:val="00BB15EF"/>
    <w:rsid w:val="00BB1BA8"/>
    <w:rsid w:val="00BB3418"/>
    <w:rsid w:val="00BB5B14"/>
    <w:rsid w:val="00BE4A1D"/>
    <w:rsid w:val="00C0296C"/>
    <w:rsid w:val="00C040D1"/>
    <w:rsid w:val="00C14A34"/>
    <w:rsid w:val="00C15BCC"/>
    <w:rsid w:val="00C16A1F"/>
    <w:rsid w:val="00C25697"/>
    <w:rsid w:val="00C317BA"/>
    <w:rsid w:val="00C54F58"/>
    <w:rsid w:val="00C621E9"/>
    <w:rsid w:val="00C92550"/>
    <w:rsid w:val="00CA49C0"/>
    <w:rsid w:val="00CB59B5"/>
    <w:rsid w:val="00CC3BD2"/>
    <w:rsid w:val="00CE3F9C"/>
    <w:rsid w:val="00D03264"/>
    <w:rsid w:val="00D0751E"/>
    <w:rsid w:val="00D14801"/>
    <w:rsid w:val="00D150FF"/>
    <w:rsid w:val="00D4093E"/>
    <w:rsid w:val="00D421B0"/>
    <w:rsid w:val="00D63C4B"/>
    <w:rsid w:val="00D663FE"/>
    <w:rsid w:val="00D75F50"/>
    <w:rsid w:val="00D82BE6"/>
    <w:rsid w:val="00D84141"/>
    <w:rsid w:val="00D95277"/>
    <w:rsid w:val="00D97797"/>
    <w:rsid w:val="00DA112B"/>
    <w:rsid w:val="00DA2251"/>
    <w:rsid w:val="00DA32B2"/>
    <w:rsid w:val="00DC7D88"/>
    <w:rsid w:val="00DD4EE3"/>
    <w:rsid w:val="00E13506"/>
    <w:rsid w:val="00E2446B"/>
    <w:rsid w:val="00E3017C"/>
    <w:rsid w:val="00E33491"/>
    <w:rsid w:val="00E37081"/>
    <w:rsid w:val="00E54D42"/>
    <w:rsid w:val="00E57761"/>
    <w:rsid w:val="00E60E2F"/>
    <w:rsid w:val="00E905E4"/>
    <w:rsid w:val="00EA4591"/>
    <w:rsid w:val="00EA7A22"/>
    <w:rsid w:val="00EB0056"/>
    <w:rsid w:val="00EB7D05"/>
    <w:rsid w:val="00EC5F43"/>
    <w:rsid w:val="00ED244B"/>
    <w:rsid w:val="00ED6285"/>
    <w:rsid w:val="00EF1EE1"/>
    <w:rsid w:val="00EF57A7"/>
    <w:rsid w:val="00F133B4"/>
    <w:rsid w:val="00F142F6"/>
    <w:rsid w:val="00F22829"/>
    <w:rsid w:val="00F240DB"/>
    <w:rsid w:val="00F3081E"/>
    <w:rsid w:val="00F42542"/>
    <w:rsid w:val="00F564BD"/>
    <w:rsid w:val="00F576E7"/>
    <w:rsid w:val="00F907DC"/>
    <w:rsid w:val="00FA0C6B"/>
    <w:rsid w:val="00FA272B"/>
    <w:rsid w:val="00FC10FD"/>
    <w:rsid w:val="00FC58B4"/>
    <w:rsid w:val="00FC680E"/>
    <w:rsid w:val="00FD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0035A-824C-4860-A616-D250ED59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548</Words>
  <Characters>882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Blake</cp:lastModifiedBy>
  <cp:revision>20</cp:revision>
  <dcterms:created xsi:type="dcterms:W3CDTF">2013-03-26T14:36:00Z</dcterms:created>
  <dcterms:modified xsi:type="dcterms:W3CDTF">2013-03-26T15:50:00Z</dcterms:modified>
</cp:coreProperties>
</file>